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3E71" w14:textId="77777777" w:rsidR="00FE093A" w:rsidRDefault="00FE093A" w:rsidP="00C843BA">
      <w:pPr>
        <w:jc w:val="right"/>
        <w:rPr>
          <w:rFonts w:ascii="Arial" w:hAnsi="Arial" w:cs="Arial"/>
          <w:bCs/>
          <w:kern w:val="16"/>
          <w:sz w:val="22"/>
          <w:szCs w:val="22"/>
        </w:rPr>
      </w:pPr>
    </w:p>
    <w:p w14:paraId="607F2382" w14:textId="18CF4A4C" w:rsidR="002B4A2D" w:rsidRPr="000F725F" w:rsidRDefault="002B4A2D" w:rsidP="00C843BA">
      <w:pPr>
        <w:jc w:val="right"/>
        <w:rPr>
          <w:rFonts w:ascii="Arial" w:hAnsi="Arial" w:cs="Arial"/>
          <w:bCs/>
          <w:kern w:val="16"/>
          <w:sz w:val="22"/>
          <w:szCs w:val="22"/>
        </w:rPr>
      </w:pPr>
      <w:r w:rsidRPr="000F725F">
        <w:rPr>
          <w:rFonts w:ascii="Arial" w:hAnsi="Arial" w:cs="Arial"/>
          <w:bCs/>
          <w:kern w:val="16"/>
          <w:sz w:val="22"/>
          <w:szCs w:val="22"/>
        </w:rPr>
        <w:t>ev. č</w:t>
      </w:r>
      <w:r w:rsidR="00FD63B0" w:rsidRPr="000F725F">
        <w:rPr>
          <w:rFonts w:ascii="Arial" w:hAnsi="Arial" w:cs="Arial"/>
          <w:bCs/>
          <w:kern w:val="16"/>
          <w:sz w:val="22"/>
          <w:szCs w:val="22"/>
        </w:rPr>
        <w:t>.:</w:t>
      </w:r>
      <w:r w:rsidR="000F725F">
        <w:rPr>
          <w:rFonts w:ascii="Arial" w:hAnsi="Arial" w:cs="Arial"/>
          <w:bCs/>
          <w:kern w:val="16"/>
          <w:sz w:val="22"/>
          <w:szCs w:val="22"/>
        </w:rPr>
        <w:t xml:space="preserve"> 23/015-0</w:t>
      </w:r>
    </w:p>
    <w:p w14:paraId="08822CAA" w14:textId="6DD8C011" w:rsidR="002B4A2D" w:rsidRPr="002B4A2D" w:rsidRDefault="002B4A2D" w:rsidP="00C843BA">
      <w:pPr>
        <w:jc w:val="right"/>
        <w:rPr>
          <w:rFonts w:ascii="Arial" w:hAnsi="Arial" w:cs="Arial"/>
          <w:bCs/>
          <w:kern w:val="16"/>
          <w:sz w:val="22"/>
          <w:szCs w:val="22"/>
        </w:rPr>
      </w:pPr>
      <w:proofErr w:type="gramStart"/>
      <w:r w:rsidRPr="000F725F">
        <w:rPr>
          <w:rFonts w:ascii="Arial" w:hAnsi="Arial" w:cs="Arial"/>
          <w:bCs/>
          <w:kern w:val="16"/>
          <w:sz w:val="22"/>
          <w:szCs w:val="22"/>
        </w:rPr>
        <w:t>č.j.</w:t>
      </w:r>
      <w:proofErr w:type="gramEnd"/>
      <w:r w:rsidRPr="000F725F">
        <w:rPr>
          <w:rFonts w:ascii="Arial" w:hAnsi="Arial" w:cs="Arial"/>
          <w:bCs/>
          <w:kern w:val="16"/>
          <w:sz w:val="22"/>
          <w:szCs w:val="22"/>
        </w:rPr>
        <w:t>:</w:t>
      </w:r>
      <w:r w:rsidR="0088145D">
        <w:rPr>
          <w:rFonts w:ascii="Arial" w:hAnsi="Arial" w:cs="Arial"/>
          <w:bCs/>
          <w:kern w:val="16"/>
          <w:sz w:val="22"/>
          <w:szCs w:val="22"/>
        </w:rPr>
        <w:t xml:space="preserve"> </w:t>
      </w:r>
      <w:r w:rsidR="000F725F">
        <w:rPr>
          <w:rFonts w:ascii="Arial" w:hAnsi="Arial" w:cs="Arial"/>
          <w:bCs/>
          <w:kern w:val="16"/>
          <w:sz w:val="22"/>
          <w:szCs w:val="22"/>
        </w:rPr>
        <w:t>2329/2023-UVCR</w:t>
      </w:r>
    </w:p>
    <w:p w14:paraId="359A400E" w14:textId="77777777" w:rsidR="00FE093A" w:rsidRDefault="00FE093A" w:rsidP="00C843BA">
      <w:pPr>
        <w:pStyle w:val="Nzev"/>
        <w:spacing w:before="360"/>
        <w:rPr>
          <w:rFonts w:ascii="Arial" w:hAnsi="Arial" w:cs="Arial"/>
          <w:sz w:val="28"/>
          <w:szCs w:val="28"/>
        </w:rPr>
      </w:pPr>
    </w:p>
    <w:p w14:paraId="35A8C212" w14:textId="77777777" w:rsidR="005378DD" w:rsidRDefault="00754909" w:rsidP="00C843BA">
      <w:pPr>
        <w:pStyle w:val="Nzev"/>
        <w:spacing w:before="360"/>
        <w:rPr>
          <w:rFonts w:ascii="Arial" w:hAnsi="Arial" w:cs="Arial"/>
          <w:sz w:val="28"/>
          <w:szCs w:val="28"/>
        </w:rPr>
      </w:pPr>
      <w:r w:rsidRPr="002B4A2D">
        <w:rPr>
          <w:rFonts w:ascii="Arial" w:hAnsi="Arial" w:cs="Arial"/>
          <w:sz w:val="28"/>
          <w:szCs w:val="28"/>
        </w:rPr>
        <w:t>S</w:t>
      </w:r>
      <w:r w:rsidR="002D6ABB" w:rsidRPr="002B4A2D">
        <w:rPr>
          <w:rFonts w:ascii="Arial" w:hAnsi="Arial" w:cs="Arial"/>
          <w:sz w:val="28"/>
          <w:szCs w:val="28"/>
        </w:rPr>
        <w:t>mlouva</w:t>
      </w:r>
      <w:r w:rsidR="00676161" w:rsidRPr="002B4A2D">
        <w:rPr>
          <w:rFonts w:ascii="Arial" w:hAnsi="Arial" w:cs="Arial"/>
          <w:sz w:val="28"/>
          <w:szCs w:val="28"/>
        </w:rPr>
        <w:t xml:space="preserve"> </w:t>
      </w:r>
      <w:r w:rsidR="00D54F2B" w:rsidRPr="002B4A2D">
        <w:rPr>
          <w:rFonts w:ascii="Arial" w:hAnsi="Arial" w:cs="Arial"/>
          <w:sz w:val="28"/>
          <w:szCs w:val="28"/>
        </w:rPr>
        <w:t xml:space="preserve">o nájmu </w:t>
      </w:r>
      <w:r w:rsidR="007F4161" w:rsidRPr="002B4A2D">
        <w:rPr>
          <w:rFonts w:ascii="Arial" w:hAnsi="Arial" w:cs="Arial"/>
          <w:sz w:val="28"/>
          <w:szCs w:val="28"/>
        </w:rPr>
        <w:t>vozidla</w:t>
      </w:r>
    </w:p>
    <w:p w14:paraId="1FD3FA9D" w14:textId="6B2244C5" w:rsidR="002B4A2D" w:rsidRPr="003C2A72" w:rsidRDefault="002B4A2D" w:rsidP="00C843BA">
      <w:pPr>
        <w:jc w:val="center"/>
        <w:rPr>
          <w:rFonts w:ascii="Arial" w:hAnsi="Arial" w:cs="Arial"/>
          <w:sz w:val="22"/>
          <w:szCs w:val="22"/>
        </w:rPr>
      </w:pPr>
      <w:r w:rsidRPr="003C2A72">
        <w:rPr>
          <w:rFonts w:ascii="Arial" w:hAnsi="Arial" w:cs="Arial"/>
          <w:sz w:val="22"/>
          <w:szCs w:val="22"/>
        </w:rPr>
        <w:t xml:space="preserve">uzavřená podle </w:t>
      </w:r>
      <w:r w:rsidR="003C2A72" w:rsidRPr="003C2A72">
        <w:rPr>
          <w:rFonts w:ascii="Arial" w:hAnsi="Arial" w:cs="Arial"/>
          <w:sz w:val="22"/>
          <w:szCs w:val="22"/>
        </w:rPr>
        <w:t xml:space="preserve">§ 2201 a násl. a § 2321 a násl. </w:t>
      </w:r>
      <w:r w:rsidRPr="003C2A72">
        <w:rPr>
          <w:rFonts w:ascii="Arial" w:hAnsi="Arial" w:cs="Arial"/>
          <w:sz w:val="22"/>
          <w:szCs w:val="22"/>
        </w:rPr>
        <w:t>zákona č. 89/2012 Sb., občanský zákoník, ve znění pozdějších předpisů (dále jen „občanský zákoník“)</w:t>
      </w:r>
    </w:p>
    <w:p w14:paraId="4206F439" w14:textId="77777777" w:rsidR="002B4A2D" w:rsidRPr="002B4A2D" w:rsidRDefault="002B4A2D" w:rsidP="00C843BA">
      <w:pPr>
        <w:pStyle w:val="Nzev"/>
        <w:rPr>
          <w:rFonts w:ascii="Arial" w:hAnsi="Arial" w:cs="Arial"/>
          <w:sz w:val="28"/>
          <w:szCs w:val="28"/>
        </w:rPr>
      </w:pPr>
    </w:p>
    <w:p w14:paraId="346632DF" w14:textId="77777777" w:rsidR="005378DD" w:rsidRPr="002B4A2D" w:rsidRDefault="005378DD" w:rsidP="00C843B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b/>
          <w:sz w:val="22"/>
          <w:szCs w:val="22"/>
        </w:rPr>
        <w:t>ŠKODA AUTO a.s.</w:t>
      </w:r>
      <w:r w:rsidRPr="002B4A2D">
        <w:rPr>
          <w:rFonts w:ascii="Arial" w:hAnsi="Arial" w:cs="Arial"/>
          <w:sz w:val="22"/>
          <w:szCs w:val="22"/>
        </w:rPr>
        <w:t xml:space="preserve"> </w:t>
      </w:r>
    </w:p>
    <w:p w14:paraId="515C61CD" w14:textId="7BD202C8" w:rsidR="002B4A2D" w:rsidRDefault="002B4A2D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</w:t>
      </w:r>
      <w:r w:rsidRPr="002B4A2D">
        <w:rPr>
          <w:rFonts w:ascii="Arial" w:hAnsi="Arial" w:cs="Arial"/>
          <w:sz w:val="22"/>
          <w:szCs w:val="22"/>
        </w:rPr>
        <w:t xml:space="preserve">zastupuje: </w:t>
      </w:r>
      <w:r>
        <w:rPr>
          <w:rFonts w:ascii="Arial" w:hAnsi="Arial" w:cs="Arial"/>
          <w:sz w:val="22"/>
          <w:szCs w:val="22"/>
        </w:rPr>
        <w:t xml:space="preserve"> </w:t>
      </w:r>
      <w:r w:rsidR="00D74B1B">
        <w:rPr>
          <w:rFonts w:ascii="Arial" w:hAnsi="Arial" w:cs="Arial"/>
          <w:sz w:val="22"/>
          <w:szCs w:val="22"/>
        </w:rPr>
        <w:tab/>
        <w:t>Bc. Davidem Jandou, odb. koordinátorem prodeje státní správě</w:t>
      </w:r>
    </w:p>
    <w:p w14:paraId="2D719A80" w14:textId="636DC43D" w:rsidR="00D74B1B" w:rsidRPr="002B4A2D" w:rsidRDefault="00D74B1B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Ing. Vítězslavem Pelcem, odb. koordinátorem sponzoringu a eventů</w:t>
      </w:r>
    </w:p>
    <w:p w14:paraId="4FBA5274" w14:textId="383490F1" w:rsidR="005378DD" w:rsidRPr="002B4A2D" w:rsidRDefault="007F4161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se </w:t>
      </w:r>
      <w:r w:rsidR="0008308D" w:rsidRPr="002B4A2D">
        <w:rPr>
          <w:rFonts w:ascii="Arial" w:hAnsi="Arial" w:cs="Arial"/>
          <w:sz w:val="22"/>
          <w:szCs w:val="22"/>
        </w:rPr>
        <w:t>sídlem</w:t>
      </w:r>
      <w:r w:rsidR="002B4A2D">
        <w:rPr>
          <w:rFonts w:ascii="Arial" w:hAnsi="Arial" w:cs="Arial"/>
          <w:sz w:val="22"/>
          <w:szCs w:val="22"/>
        </w:rPr>
        <w:t>:</w:t>
      </w:r>
      <w:r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 xml:space="preserve">          </w:t>
      </w:r>
      <w:r w:rsidR="00B43ECD">
        <w:rPr>
          <w:rFonts w:ascii="Arial" w:hAnsi="Arial" w:cs="Arial"/>
          <w:sz w:val="22"/>
          <w:szCs w:val="22"/>
        </w:rPr>
        <w:tab/>
      </w:r>
      <w:r w:rsidR="00461C70" w:rsidRPr="002B4A2D">
        <w:rPr>
          <w:rFonts w:ascii="Arial" w:hAnsi="Arial" w:cs="Arial"/>
          <w:sz w:val="22"/>
          <w:szCs w:val="22"/>
        </w:rPr>
        <w:t>t</w:t>
      </w:r>
      <w:r w:rsidR="007B34CA" w:rsidRPr="002B4A2D">
        <w:rPr>
          <w:rFonts w:ascii="Arial" w:hAnsi="Arial" w:cs="Arial"/>
          <w:sz w:val="22"/>
          <w:szCs w:val="22"/>
        </w:rPr>
        <w:t xml:space="preserve">ř. </w:t>
      </w:r>
      <w:r w:rsidR="005378DD" w:rsidRPr="002B4A2D">
        <w:rPr>
          <w:rFonts w:ascii="Arial" w:hAnsi="Arial" w:cs="Arial"/>
          <w:sz w:val="22"/>
          <w:szCs w:val="22"/>
        </w:rPr>
        <w:t xml:space="preserve">Václava Klementa 869, </w:t>
      </w:r>
      <w:r w:rsidR="00461C70" w:rsidRPr="002B4A2D">
        <w:rPr>
          <w:rFonts w:ascii="Arial" w:hAnsi="Arial" w:cs="Arial"/>
          <w:sz w:val="22"/>
          <w:szCs w:val="22"/>
        </w:rPr>
        <w:t xml:space="preserve">Mladá Boleslav II, </w:t>
      </w:r>
      <w:r w:rsidR="005378DD" w:rsidRPr="002B4A2D">
        <w:rPr>
          <w:rFonts w:ascii="Arial" w:hAnsi="Arial" w:cs="Arial"/>
          <w:sz w:val="22"/>
          <w:szCs w:val="22"/>
        </w:rPr>
        <w:t>293</w:t>
      </w:r>
      <w:r w:rsidR="00461C70" w:rsidRPr="002B4A2D">
        <w:rPr>
          <w:rFonts w:ascii="Arial" w:hAnsi="Arial" w:cs="Arial"/>
          <w:sz w:val="22"/>
          <w:szCs w:val="22"/>
        </w:rPr>
        <w:t> </w:t>
      </w:r>
      <w:r w:rsidR="005378DD" w:rsidRPr="002B4A2D">
        <w:rPr>
          <w:rFonts w:ascii="Arial" w:hAnsi="Arial" w:cs="Arial"/>
          <w:sz w:val="22"/>
          <w:szCs w:val="22"/>
        </w:rPr>
        <w:t>0</w:t>
      </w:r>
      <w:r w:rsidR="00461C70" w:rsidRPr="002B4A2D">
        <w:rPr>
          <w:rFonts w:ascii="Arial" w:hAnsi="Arial" w:cs="Arial"/>
          <w:sz w:val="22"/>
          <w:szCs w:val="22"/>
        </w:rPr>
        <w:t>1 Mladá Boleslav</w:t>
      </w:r>
      <w:r w:rsidR="005378DD" w:rsidRPr="002B4A2D">
        <w:rPr>
          <w:rFonts w:ascii="Arial" w:hAnsi="Arial" w:cs="Arial"/>
          <w:sz w:val="22"/>
          <w:szCs w:val="22"/>
        </w:rPr>
        <w:t xml:space="preserve"> </w:t>
      </w:r>
    </w:p>
    <w:p w14:paraId="617344A1" w14:textId="712FA471" w:rsidR="002B4A2D" w:rsidRDefault="00A5515B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IČO: </w:t>
      </w:r>
      <w:r w:rsidR="00B43ECD">
        <w:rPr>
          <w:rFonts w:ascii="Arial" w:hAnsi="Arial" w:cs="Arial"/>
          <w:sz w:val="22"/>
          <w:szCs w:val="22"/>
        </w:rPr>
        <w:t xml:space="preserve">   </w:t>
      </w:r>
      <w:r w:rsidR="00B43ECD">
        <w:rPr>
          <w:rFonts w:ascii="Arial" w:hAnsi="Arial" w:cs="Arial"/>
          <w:sz w:val="22"/>
          <w:szCs w:val="22"/>
        </w:rPr>
        <w:tab/>
      </w:r>
      <w:r w:rsidR="002B4A2D">
        <w:rPr>
          <w:rFonts w:ascii="Arial" w:hAnsi="Arial" w:cs="Arial"/>
          <w:sz w:val="22"/>
          <w:szCs w:val="22"/>
        </w:rPr>
        <w:t>00177041</w:t>
      </w:r>
    </w:p>
    <w:p w14:paraId="39FA03E2" w14:textId="7D095D05" w:rsidR="00995470" w:rsidRPr="002B4A2D" w:rsidRDefault="00995470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 xml:space="preserve">DIČ: </w:t>
      </w:r>
      <w:r w:rsidR="00B43ECD">
        <w:rPr>
          <w:rFonts w:ascii="Arial" w:hAnsi="Arial" w:cs="Arial"/>
          <w:sz w:val="22"/>
          <w:szCs w:val="22"/>
        </w:rPr>
        <w:t xml:space="preserve">             </w:t>
      </w:r>
      <w:r w:rsidR="00B43ECD">
        <w:rPr>
          <w:rFonts w:ascii="Arial" w:hAnsi="Arial" w:cs="Arial"/>
          <w:sz w:val="22"/>
          <w:szCs w:val="22"/>
        </w:rPr>
        <w:tab/>
      </w:r>
      <w:r w:rsidRPr="002B4A2D">
        <w:rPr>
          <w:rFonts w:ascii="Arial" w:hAnsi="Arial" w:cs="Arial"/>
          <w:sz w:val="22"/>
          <w:szCs w:val="22"/>
        </w:rPr>
        <w:t>CZ00177041</w:t>
      </w:r>
    </w:p>
    <w:p w14:paraId="4773C37A" w14:textId="77777777" w:rsidR="00995470" w:rsidRPr="002B4A2D" w:rsidRDefault="00995470" w:rsidP="00C843BA">
      <w:pPr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zapsaná v obchodním rejstříku vedeném Městským soudem v Praze oddíl B, vložka 332</w:t>
      </w:r>
    </w:p>
    <w:p w14:paraId="1D02B67C" w14:textId="4676EBA0" w:rsidR="002B4A2D" w:rsidRDefault="00A85F28" w:rsidP="00C843BA">
      <w:pPr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bankovní spojení</w:t>
      </w:r>
      <w:r w:rsidR="00B43ECD">
        <w:rPr>
          <w:rFonts w:ascii="Arial" w:hAnsi="Arial" w:cs="Arial"/>
          <w:sz w:val="22"/>
          <w:szCs w:val="22"/>
        </w:rPr>
        <w:t>:</w:t>
      </w:r>
      <w:r w:rsidR="00884EBD"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ab/>
      </w:r>
      <w:r w:rsidR="00884EBD" w:rsidRPr="002B4A2D">
        <w:rPr>
          <w:rFonts w:ascii="Arial" w:hAnsi="Arial" w:cs="Arial"/>
          <w:sz w:val="22"/>
          <w:szCs w:val="22"/>
        </w:rPr>
        <w:t>U</w:t>
      </w:r>
      <w:r w:rsidR="002B4A2D">
        <w:rPr>
          <w:rFonts w:ascii="Arial" w:hAnsi="Arial" w:cs="Arial"/>
          <w:sz w:val="22"/>
          <w:szCs w:val="22"/>
        </w:rPr>
        <w:t>niCredit Bank CZ and SK, a. s.</w:t>
      </w:r>
    </w:p>
    <w:p w14:paraId="2243ABD4" w14:textId="5B3A3C8E" w:rsidR="00A85F28" w:rsidRPr="002B4A2D" w:rsidRDefault="00884EBD" w:rsidP="00C843BA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číslo účtu</w:t>
      </w:r>
      <w:r w:rsidR="00B43ECD">
        <w:rPr>
          <w:rFonts w:ascii="Arial" w:hAnsi="Arial" w:cs="Arial"/>
          <w:sz w:val="22"/>
          <w:szCs w:val="22"/>
        </w:rPr>
        <w:t>:</w:t>
      </w:r>
      <w:r w:rsidRPr="002B4A2D">
        <w:rPr>
          <w:rFonts w:ascii="Arial" w:hAnsi="Arial" w:cs="Arial"/>
          <w:sz w:val="22"/>
          <w:szCs w:val="22"/>
        </w:rPr>
        <w:t xml:space="preserve"> </w:t>
      </w:r>
      <w:r w:rsidR="00B43ECD">
        <w:rPr>
          <w:rFonts w:ascii="Arial" w:hAnsi="Arial" w:cs="Arial"/>
          <w:sz w:val="22"/>
          <w:szCs w:val="22"/>
        </w:rPr>
        <w:tab/>
      </w:r>
      <w:r w:rsidRPr="002B4A2D">
        <w:rPr>
          <w:rFonts w:ascii="Arial" w:hAnsi="Arial" w:cs="Arial"/>
          <w:sz w:val="22"/>
          <w:szCs w:val="22"/>
        </w:rPr>
        <w:t>1000053254/2700</w:t>
      </w:r>
    </w:p>
    <w:p w14:paraId="19239F49" w14:textId="7B8054C9" w:rsidR="00F43EBF" w:rsidRPr="002B4A2D" w:rsidRDefault="002B4A2D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876DCB" w:rsidRPr="002B4A2D">
        <w:rPr>
          <w:rFonts w:ascii="Arial" w:hAnsi="Arial" w:cs="Arial"/>
          <w:sz w:val="22"/>
          <w:szCs w:val="22"/>
        </w:rPr>
        <w:t xml:space="preserve">dále </w:t>
      </w:r>
      <w:r w:rsidR="005378DD" w:rsidRPr="002B4A2D">
        <w:rPr>
          <w:rFonts w:ascii="Arial" w:hAnsi="Arial" w:cs="Arial"/>
          <w:sz w:val="22"/>
          <w:szCs w:val="22"/>
        </w:rPr>
        <w:t>j</w:t>
      </w:r>
      <w:r w:rsidR="00876DCB" w:rsidRPr="002B4A2D">
        <w:rPr>
          <w:rFonts w:ascii="Arial" w:hAnsi="Arial" w:cs="Arial"/>
          <w:sz w:val="22"/>
          <w:szCs w:val="22"/>
        </w:rPr>
        <w:t>ako</w:t>
      </w:r>
      <w:r w:rsidR="005378DD" w:rsidRPr="002B4A2D">
        <w:rPr>
          <w:rFonts w:ascii="Arial" w:hAnsi="Arial" w:cs="Arial"/>
          <w:sz w:val="22"/>
          <w:szCs w:val="22"/>
        </w:rPr>
        <w:t xml:space="preserve"> „</w:t>
      </w:r>
      <w:r w:rsidR="007F4161" w:rsidRPr="002B4A2D">
        <w:rPr>
          <w:rFonts w:ascii="Arial" w:hAnsi="Arial" w:cs="Arial"/>
          <w:b/>
          <w:sz w:val="22"/>
          <w:szCs w:val="22"/>
        </w:rPr>
        <w:t>pronajímatel</w:t>
      </w:r>
      <w:r w:rsidR="005378DD" w:rsidRPr="002B4A2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5378DD" w:rsidRPr="002B4A2D">
        <w:rPr>
          <w:rFonts w:ascii="Arial" w:hAnsi="Arial" w:cs="Arial"/>
          <w:sz w:val="22"/>
          <w:szCs w:val="22"/>
        </w:rPr>
        <w:t xml:space="preserve"> </w:t>
      </w:r>
    </w:p>
    <w:p w14:paraId="233B896F" w14:textId="77777777" w:rsidR="00F43EBF" w:rsidRPr="002B4A2D" w:rsidRDefault="00831F22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B4A2D">
        <w:rPr>
          <w:rFonts w:ascii="Arial" w:hAnsi="Arial" w:cs="Arial"/>
          <w:sz w:val="22"/>
          <w:szCs w:val="22"/>
        </w:rPr>
        <w:t>a</w:t>
      </w:r>
    </w:p>
    <w:p w14:paraId="70BC9193" w14:textId="77777777" w:rsidR="002B4A2D" w:rsidRPr="006A52A0" w:rsidRDefault="002B4A2D" w:rsidP="00C843B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14:paraId="6632B36B" w14:textId="77777777" w:rsidR="00773B37" w:rsidRDefault="002B4A2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kterou zastupuje:</w:t>
      </w:r>
      <w:r w:rsidRPr="006A52A0">
        <w:rPr>
          <w:rFonts w:ascii="Arial" w:hAnsi="Arial" w:cs="Arial"/>
          <w:sz w:val="22"/>
          <w:szCs w:val="22"/>
        </w:rPr>
        <w:tab/>
        <w:t xml:space="preserve">Ing. Ivana Hošťálková, ředitelka Odboru </w:t>
      </w:r>
      <w:r w:rsidR="00773B37">
        <w:rPr>
          <w:rFonts w:ascii="Arial" w:hAnsi="Arial" w:cs="Arial"/>
          <w:sz w:val="22"/>
          <w:szCs w:val="22"/>
        </w:rPr>
        <w:t>majetku a služeb,</w:t>
      </w:r>
    </w:p>
    <w:p w14:paraId="0D29ABEB" w14:textId="4418CCCF" w:rsidR="002B4A2D" w:rsidRPr="006A52A0" w:rsidRDefault="00773B37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2B4A2D" w:rsidRPr="006A52A0">
        <w:rPr>
          <w:rFonts w:ascii="Arial" w:hAnsi="Arial" w:cs="Arial"/>
          <w:sz w:val="22"/>
          <w:szCs w:val="22"/>
        </w:rPr>
        <w:t xml:space="preserve"> </w:t>
      </w:r>
      <w:r w:rsidR="003C2A72" w:rsidRPr="006A52A0">
        <w:rPr>
          <w:rFonts w:ascii="Arial" w:hAnsi="Arial" w:cs="Arial"/>
          <w:sz w:val="22"/>
          <w:szCs w:val="22"/>
        </w:rPr>
        <w:t xml:space="preserve">  </w:t>
      </w:r>
      <w:r w:rsidR="002B4A2D" w:rsidRPr="006A52A0">
        <w:rPr>
          <w:rFonts w:ascii="Arial" w:hAnsi="Arial" w:cs="Arial"/>
          <w:sz w:val="22"/>
          <w:szCs w:val="22"/>
        </w:rPr>
        <w:t>na základě vnitřního předpisu</w:t>
      </w:r>
    </w:p>
    <w:p w14:paraId="12B50A99" w14:textId="3F6150E5" w:rsidR="002B4A2D" w:rsidRPr="006A52A0" w:rsidRDefault="003C2A72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se sídlem: </w:t>
      </w:r>
      <w:r w:rsidRPr="006A52A0">
        <w:rPr>
          <w:rFonts w:ascii="Arial" w:hAnsi="Arial" w:cs="Arial"/>
          <w:sz w:val="22"/>
          <w:szCs w:val="22"/>
        </w:rPr>
        <w:tab/>
      </w:r>
      <w:r w:rsidR="002B4A2D" w:rsidRPr="006A52A0">
        <w:rPr>
          <w:rFonts w:ascii="Arial" w:hAnsi="Arial" w:cs="Arial"/>
          <w:sz w:val="22"/>
          <w:szCs w:val="22"/>
        </w:rPr>
        <w:t>nábř. E. Beneše 128/4, Praha 1 - Malá Strana, PSČ 118 01</w:t>
      </w:r>
    </w:p>
    <w:p w14:paraId="46645A36" w14:textId="4DB738B8" w:rsidR="002B4A2D" w:rsidRPr="006A52A0" w:rsidRDefault="00B43ECD" w:rsidP="00C843BA">
      <w:pPr>
        <w:spacing w:after="120"/>
        <w:ind w:left="1985" w:hanging="1985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IČO:</w:t>
      </w:r>
      <w:r w:rsidRPr="006A52A0">
        <w:rPr>
          <w:rFonts w:ascii="Arial" w:hAnsi="Arial" w:cs="Arial"/>
          <w:sz w:val="22"/>
          <w:szCs w:val="22"/>
        </w:rPr>
        <w:tab/>
      </w:r>
      <w:r w:rsidR="002B4A2D" w:rsidRPr="006A52A0">
        <w:rPr>
          <w:rFonts w:ascii="Arial" w:hAnsi="Arial" w:cs="Arial"/>
          <w:sz w:val="22"/>
          <w:szCs w:val="22"/>
        </w:rPr>
        <w:t>00006599</w:t>
      </w:r>
    </w:p>
    <w:p w14:paraId="12E5A02A" w14:textId="0D4D1A01" w:rsidR="002B4A2D" w:rsidRPr="006A52A0" w:rsidRDefault="002B4A2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napToGrid w:val="0"/>
          <w:sz w:val="22"/>
          <w:szCs w:val="22"/>
        </w:rPr>
        <w:t xml:space="preserve">DIČ: </w:t>
      </w:r>
      <w:r w:rsidR="00B43ECD" w:rsidRPr="006A52A0">
        <w:rPr>
          <w:rFonts w:ascii="Arial" w:hAnsi="Arial" w:cs="Arial"/>
          <w:snapToGrid w:val="0"/>
          <w:sz w:val="22"/>
          <w:szCs w:val="22"/>
        </w:rPr>
        <w:tab/>
      </w:r>
      <w:r w:rsidRPr="006A52A0">
        <w:rPr>
          <w:rFonts w:ascii="Arial" w:hAnsi="Arial" w:cs="Arial"/>
          <w:snapToGrid w:val="0"/>
          <w:sz w:val="22"/>
          <w:szCs w:val="22"/>
        </w:rPr>
        <w:t>CZ00006599</w:t>
      </w:r>
    </w:p>
    <w:p w14:paraId="5DC70AD3" w14:textId="4D67DAB1" w:rsidR="00B43ECD" w:rsidRPr="006A52A0" w:rsidRDefault="00B43ECD" w:rsidP="00C843BA">
      <w:pPr>
        <w:spacing w:after="120"/>
        <w:ind w:left="1985" w:hanging="1985"/>
        <w:contextualSpacing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bankovní spojení:</w:t>
      </w:r>
      <w:r w:rsidRPr="006A52A0">
        <w:rPr>
          <w:rFonts w:ascii="Arial" w:hAnsi="Arial" w:cs="Arial"/>
          <w:sz w:val="22"/>
          <w:szCs w:val="22"/>
        </w:rPr>
        <w:tab/>
        <w:t>ČNB Praha</w:t>
      </w:r>
    </w:p>
    <w:p w14:paraId="0E3E16DF" w14:textId="243D8435" w:rsidR="002B4A2D" w:rsidRPr="002B4A2D" w:rsidRDefault="00B43ECD" w:rsidP="00C843BA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číslo účtu: </w:t>
      </w:r>
      <w:r w:rsidRPr="006A52A0">
        <w:rPr>
          <w:rFonts w:ascii="Arial" w:hAnsi="Arial" w:cs="Arial"/>
          <w:sz w:val="22"/>
          <w:szCs w:val="22"/>
        </w:rPr>
        <w:tab/>
      </w:r>
      <w:r w:rsidR="002B4A2D" w:rsidRPr="006A52A0">
        <w:rPr>
          <w:rFonts w:ascii="Arial" w:hAnsi="Arial" w:cs="Arial"/>
          <w:sz w:val="22"/>
          <w:szCs w:val="22"/>
        </w:rPr>
        <w:t>4320001/0710</w:t>
      </w:r>
    </w:p>
    <w:p w14:paraId="17CAB5A5" w14:textId="6431EED9" w:rsidR="008B212F" w:rsidRPr="002B4A2D" w:rsidRDefault="00B43ECD" w:rsidP="00C843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B4A2D">
        <w:rPr>
          <w:rFonts w:ascii="Arial" w:hAnsi="Arial" w:cs="Arial"/>
          <w:sz w:val="22"/>
          <w:szCs w:val="22"/>
        </w:rPr>
        <w:t>(</w:t>
      </w:r>
      <w:r w:rsidR="008B212F" w:rsidRPr="002B4A2D">
        <w:rPr>
          <w:rFonts w:ascii="Arial" w:hAnsi="Arial" w:cs="Arial"/>
          <w:sz w:val="22"/>
          <w:szCs w:val="22"/>
        </w:rPr>
        <w:t xml:space="preserve">dále </w:t>
      </w:r>
      <w:r w:rsidR="00876DCB" w:rsidRPr="002B4A2D">
        <w:rPr>
          <w:rFonts w:ascii="Arial" w:hAnsi="Arial" w:cs="Arial"/>
          <w:sz w:val="22"/>
          <w:szCs w:val="22"/>
        </w:rPr>
        <w:t>jako</w:t>
      </w:r>
      <w:r w:rsidR="008B212F" w:rsidRPr="002B4A2D">
        <w:rPr>
          <w:rFonts w:ascii="Arial" w:hAnsi="Arial" w:cs="Arial"/>
          <w:sz w:val="22"/>
          <w:szCs w:val="22"/>
        </w:rPr>
        <w:t xml:space="preserve"> „</w:t>
      </w:r>
      <w:r w:rsidR="007F4161" w:rsidRPr="002B4A2D">
        <w:rPr>
          <w:rFonts w:ascii="Arial" w:hAnsi="Arial" w:cs="Arial"/>
          <w:b/>
          <w:sz w:val="22"/>
          <w:szCs w:val="22"/>
        </w:rPr>
        <w:t>nájemce</w:t>
      </w:r>
      <w:r w:rsidR="00D54F2B" w:rsidRPr="002B4A2D">
        <w:rPr>
          <w:rFonts w:ascii="Arial" w:hAnsi="Arial" w:cs="Arial"/>
          <w:sz w:val="22"/>
          <w:szCs w:val="22"/>
        </w:rPr>
        <w:t>“</w:t>
      </w:r>
      <w:r w:rsidR="002B4A2D">
        <w:rPr>
          <w:rFonts w:ascii="Arial" w:hAnsi="Arial" w:cs="Arial"/>
          <w:sz w:val="22"/>
          <w:szCs w:val="22"/>
        </w:rPr>
        <w:t>)</w:t>
      </w:r>
    </w:p>
    <w:p w14:paraId="56A72EA4" w14:textId="77777777" w:rsidR="008B212F" w:rsidRPr="002B4A2D" w:rsidRDefault="008B212F" w:rsidP="00C843BA">
      <w:pPr>
        <w:jc w:val="both"/>
        <w:rPr>
          <w:rFonts w:ascii="Arial" w:hAnsi="Arial" w:cs="Arial"/>
          <w:sz w:val="18"/>
          <w:szCs w:val="18"/>
        </w:rPr>
      </w:pPr>
    </w:p>
    <w:p w14:paraId="50053B8F" w14:textId="532431E1" w:rsidR="001A7DD7" w:rsidRDefault="003C2A72" w:rsidP="00C843B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C2A72">
        <w:rPr>
          <w:rFonts w:ascii="Arial" w:hAnsi="Arial" w:cs="Arial"/>
          <w:sz w:val="22"/>
          <w:szCs w:val="22"/>
        </w:rPr>
        <w:t xml:space="preserve">uzavřely níže uvedeného dne, měsíce a roku tuto smlouvu o nájmu vozidla (dále jen „smlouva“). </w:t>
      </w:r>
    </w:p>
    <w:p w14:paraId="79982C1A" w14:textId="77777777" w:rsidR="00FE093A" w:rsidRPr="00211EB9" w:rsidRDefault="00FE093A" w:rsidP="00C843BA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C101F38" w14:textId="77777777" w:rsidR="003C2A72" w:rsidRPr="003C2A72" w:rsidRDefault="003C2A72" w:rsidP="00C843BA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3C2A72">
        <w:rPr>
          <w:rFonts w:ascii="Arial" w:hAnsi="Arial" w:cs="Arial"/>
          <w:b/>
          <w:sz w:val="22"/>
          <w:szCs w:val="22"/>
        </w:rPr>
        <w:t>Článek I</w:t>
      </w:r>
    </w:p>
    <w:p w14:paraId="4140C729" w14:textId="318A75F2" w:rsidR="001A7DD7" w:rsidRPr="006A52A0" w:rsidRDefault="001A7DD7" w:rsidP="001C6E0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>Předmět smlouvy</w:t>
      </w:r>
    </w:p>
    <w:p w14:paraId="4AB880E6" w14:textId="6E0CEC87" w:rsidR="007F4161" w:rsidRPr="006A52A0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Touto smlouvou se pronajímatel zavazuje přenechat nájemci na dobu určitou, a to od</w:t>
      </w:r>
      <w:r w:rsidR="00FF288A">
        <w:rPr>
          <w:rFonts w:ascii="Arial" w:hAnsi="Arial" w:cs="Arial"/>
          <w:sz w:val="22"/>
          <w:szCs w:val="22"/>
        </w:rPr>
        <w:br/>
      </w:r>
      <w:r w:rsidR="00AD74E1">
        <w:rPr>
          <w:rFonts w:ascii="Arial" w:hAnsi="Arial" w:cs="Arial"/>
          <w:b/>
          <w:sz w:val="22"/>
          <w:szCs w:val="22"/>
        </w:rPr>
        <w:t>1. 2. 2023</w:t>
      </w:r>
      <w:r w:rsidRPr="006A52A0">
        <w:rPr>
          <w:rFonts w:ascii="Arial" w:hAnsi="Arial" w:cs="Arial"/>
          <w:b/>
          <w:sz w:val="22"/>
          <w:szCs w:val="22"/>
        </w:rPr>
        <w:t xml:space="preserve"> do </w:t>
      </w:r>
      <w:r w:rsidR="00FF288A">
        <w:rPr>
          <w:rFonts w:ascii="Arial" w:hAnsi="Arial" w:cs="Arial"/>
          <w:b/>
          <w:sz w:val="22"/>
          <w:szCs w:val="22"/>
        </w:rPr>
        <w:t>1. 2</w:t>
      </w:r>
      <w:r w:rsidR="003C2A72" w:rsidRPr="006A52A0">
        <w:rPr>
          <w:rFonts w:ascii="Arial" w:hAnsi="Arial" w:cs="Arial"/>
          <w:b/>
          <w:sz w:val="22"/>
          <w:szCs w:val="22"/>
        </w:rPr>
        <w:t>.</w:t>
      </w:r>
      <w:r w:rsidR="00FF288A">
        <w:rPr>
          <w:rFonts w:ascii="Arial" w:hAnsi="Arial" w:cs="Arial"/>
          <w:b/>
          <w:sz w:val="22"/>
          <w:szCs w:val="22"/>
        </w:rPr>
        <w:t xml:space="preserve"> </w:t>
      </w:r>
      <w:r w:rsidR="00871566" w:rsidRPr="006A52A0">
        <w:rPr>
          <w:rFonts w:ascii="Arial" w:hAnsi="Arial" w:cs="Arial"/>
          <w:b/>
          <w:sz w:val="22"/>
          <w:szCs w:val="22"/>
        </w:rPr>
        <w:t>202</w:t>
      </w:r>
      <w:r w:rsidR="00AD74E1">
        <w:rPr>
          <w:rFonts w:ascii="Arial" w:hAnsi="Arial" w:cs="Arial"/>
          <w:b/>
          <w:sz w:val="22"/>
          <w:szCs w:val="22"/>
        </w:rPr>
        <w:t>4</w:t>
      </w:r>
      <w:r w:rsidRPr="006A52A0">
        <w:rPr>
          <w:rFonts w:ascii="Arial" w:hAnsi="Arial" w:cs="Arial"/>
          <w:sz w:val="22"/>
          <w:szCs w:val="22"/>
        </w:rPr>
        <w:t xml:space="preserve"> do užívání </w:t>
      </w:r>
      <w:r w:rsidR="007619F3" w:rsidRPr="006A52A0">
        <w:rPr>
          <w:rFonts w:ascii="Arial" w:hAnsi="Arial" w:cs="Arial"/>
          <w:sz w:val="22"/>
          <w:szCs w:val="22"/>
        </w:rPr>
        <w:t xml:space="preserve">silniční </w:t>
      </w:r>
      <w:r w:rsidRPr="006A52A0">
        <w:rPr>
          <w:rFonts w:ascii="Arial" w:hAnsi="Arial" w:cs="Arial"/>
          <w:sz w:val="22"/>
          <w:szCs w:val="22"/>
        </w:rPr>
        <w:t>vozidlo</w:t>
      </w:r>
    </w:p>
    <w:p w14:paraId="64414F41" w14:textId="08DF1AC7" w:rsidR="007F4161" w:rsidRPr="006A52A0" w:rsidRDefault="007F4161" w:rsidP="00C843BA">
      <w:pPr>
        <w:pStyle w:val="Odstavecseseznamem"/>
        <w:tabs>
          <w:tab w:val="left" w:pos="2552"/>
          <w:tab w:val="left" w:pos="5954"/>
        </w:tabs>
        <w:spacing w:after="120"/>
        <w:ind w:left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>typ</w:t>
      </w:r>
      <w:r w:rsidRPr="006A52A0">
        <w:rPr>
          <w:rFonts w:ascii="Arial" w:hAnsi="Arial" w:cs="Arial"/>
          <w:b/>
          <w:sz w:val="22"/>
          <w:szCs w:val="22"/>
        </w:rPr>
        <w:tab/>
        <w:t>RZ</w:t>
      </w:r>
      <w:r w:rsidRPr="006A52A0">
        <w:rPr>
          <w:rFonts w:ascii="Arial" w:hAnsi="Arial" w:cs="Arial"/>
          <w:b/>
          <w:sz w:val="22"/>
          <w:szCs w:val="22"/>
        </w:rPr>
        <w:tab/>
        <w:t>VIN</w:t>
      </w:r>
    </w:p>
    <w:p w14:paraId="388A6EDE" w14:textId="46EE2111" w:rsidR="007F4161" w:rsidRPr="006A52A0" w:rsidRDefault="007F4161" w:rsidP="00C843BA">
      <w:pPr>
        <w:pStyle w:val="Odstavecseseznamem"/>
        <w:tabs>
          <w:tab w:val="left" w:pos="2552"/>
          <w:tab w:val="left" w:pos="5954"/>
        </w:tabs>
        <w:spacing w:after="120"/>
        <w:ind w:left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A52A0">
        <w:rPr>
          <w:rFonts w:ascii="Arial" w:hAnsi="Arial" w:cs="Arial"/>
          <w:b/>
          <w:sz w:val="22"/>
          <w:szCs w:val="22"/>
        </w:rPr>
        <w:t xml:space="preserve">ŠKODA </w:t>
      </w:r>
      <w:r w:rsidR="00E31C58">
        <w:rPr>
          <w:rFonts w:ascii="Arial" w:hAnsi="Arial" w:cs="Arial"/>
          <w:b/>
          <w:sz w:val="22"/>
          <w:szCs w:val="22"/>
        </w:rPr>
        <w:t>ENYAQ iV</w:t>
      </w:r>
      <w:r w:rsidRPr="006A52A0">
        <w:rPr>
          <w:rFonts w:ascii="Arial" w:hAnsi="Arial" w:cs="Arial"/>
          <w:b/>
          <w:sz w:val="22"/>
          <w:szCs w:val="22"/>
        </w:rPr>
        <w:tab/>
      </w:r>
      <w:r w:rsidR="006B15CD">
        <w:rPr>
          <w:rFonts w:ascii="Arial" w:hAnsi="Arial" w:cs="Arial"/>
          <w:b/>
          <w:sz w:val="22"/>
          <w:szCs w:val="22"/>
        </w:rPr>
        <w:t>EL496</w:t>
      </w:r>
      <w:r w:rsidR="00E31C58" w:rsidRPr="00E31C58">
        <w:rPr>
          <w:rFonts w:ascii="Arial" w:hAnsi="Arial" w:cs="Arial"/>
          <w:b/>
          <w:sz w:val="22"/>
          <w:szCs w:val="22"/>
        </w:rPr>
        <w:t>AZ</w:t>
      </w:r>
      <w:r w:rsidRPr="006A52A0">
        <w:rPr>
          <w:rFonts w:ascii="Arial" w:hAnsi="Arial" w:cs="Arial"/>
          <w:b/>
          <w:sz w:val="22"/>
          <w:szCs w:val="22"/>
        </w:rPr>
        <w:tab/>
      </w:r>
      <w:r w:rsidR="006B15CD" w:rsidRPr="006B15CD">
        <w:rPr>
          <w:rFonts w:ascii="Arial" w:hAnsi="Arial" w:cs="Arial"/>
          <w:b/>
          <w:sz w:val="22"/>
          <w:szCs w:val="22"/>
        </w:rPr>
        <w:t>TMBLE9NY0NF046871</w:t>
      </w:r>
    </w:p>
    <w:p w14:paraId="7D99ACD0" w14:textId="057C4B26" w:rsidR="007F4161" w:rsidRPr="006A52A0" w:rsidRDefault="007F4161" w:rsidP="00C843BA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(dále jen „vozidlo“)</w:t>
      </w:r>
    </w:p>
    <w:p w14:paraId="7B10F11C" w14:textId="77777777" w:rsidR="00B43ECD" w:rsidRPr="006A52A0" w:rsidRDefault="007F4161" w:rsidP="00C843BA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a nájemce se zavazuje platit za to pronajímateli nájemné, dle podmínek sjednaných touto smlouvou. </w:t>
      </w:r>
    </w:p>
    <w:p w14:paraId="6B08A0E1" w14:textId="3AA3B290" w:rsidR="007F4161" w:rsidRPr="006A52A0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Doporučená cena vozidla na trhu činí </w:t>
      </w:r>
      <w:r w:rsidR="00FF288A">
        <w:rPr>
          <w:rFonts w:ascii="Arial" w:hAnsi="Arial" w:cs="Arial"/>
          <w:b/>
          <w:sz w:val="22"/>
          <w:szCs w:val="22"/>
        </w:rPr>
        <w:t>1</w:t>
      </w:r>
      <w:r w:rsidR="00793B54">
        <w:rPr>
          <w:rFonts w:ascii="Arial" w:hAnsi="Arial" w:cs="Arial"/>
          <w:b/>
          <w:sz w:val="22"/>
          <w:szCs w:val="22"/>
        </w:rPr>
        <w:t> 763 000</w:t>
      </w:r>
      <w:r w:rsidR="00FA67E3" w:rsidRPr="006A52A0">
        <w:rPr>
          <w:rFonts w:ascii="Arial" w:hAnsi="Arial" w:cs="Arial"/>
          <w:b/>
          <w:sz w:val="22"/>
          <w:szCs w:val="22"/>
        </w:rPr>
        <w:t>,-</w:t>
      </w:r>
      <w:r w:rsidR="00757229" w:rsidRPr="006A52A0">
        <w:rPr>
          <w:rFonts w:ascii="Arial" w:hAnsi="Arial" w:cs="Arial"/>
          <w:sz w:val="22"/>
          <w:szCs w:val="22"/>
        </w:rPr>
        <w:t xml:space="preserve"> </w:t>
      </w:r>
      <w:r w:rsidRPr="006A52A0">
        <w:rPr>
          <w:rFonts w:ascii="Arial" w:hAnsi="Arial" w:cs="Arial"/>
          <w:sz w:val="22"/>
          <w:szCs w:val="22"/>
        </w:rPr>
        <w:t>Kč.</w:t>
      </w:r>
    </w:p>
    <w:p w14:paraId="32082C92" w14:textId="2A5A41A2" w:rsidR="007F4161" w:rsidRPr="0032645F" w:rsidRDefault="007F4161" w:rsidP="00C843BA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2645F">
        <w:rPr>
          <w:rFonts w:ascii="Arial" w:hAnsi="Arial" w:cs="Arial"/>
          <w:sz w:val="22"/>
          <w:szCs w:val="22"/>
        </w:rPr>
        <w:lastRenderedPageBreak/>
        <w:t>Nájemce</w:t>
      </w:r>
      <w:r w:rsidR="00C52A63" w:rsidRPr="0032645F">
        <w:rPr>
          <w:rFonts w:ascii="Arial" w:hAnsi="Arial" w:cs="Arial"/>
          <w:sz w:val="22"/>
          <w:szCs w:val="22"/>
        </w:rPr>
        <w:t xml:space="preserve"> </w:t>
      </w:r>
      <w:r w:rsidRPr="0032645F">
        <w:rPr>
          <w:rFonts w:ascii="Arial" w:hAnsi="Arial" w:cs="Arial"/>
          <w:sz w:val="22"/>
          <w:szCs w:val="22"/>
        </w:rPr>
        <w:t>se zavazuje</w:t>
      </w:r>
      <w:r w:rsidR="00C52A63" w:rsidRPr="0032645F">
        <w:rPr>
          <w:rFonts w:ascii="Arial" w:hAnsi="Arial" w:cs="Arial"/>
          <w:sz w:val="22"/>
          <w:szCs w:val="22"/>
        </w:rPr>
        <w:t xml:space="preserve"> užívat vozidlo způsobem stanoveným v této smlouvě.</w:t>
      </w:r>
      <w:r w:rsidR="00B46309" w:rsidRPr="0032645F">
        <w:rPr>
          <w:rFonts w:ascii="Arial" w:hAnsi="Arial" w:cs="Arial"/>
          <w:sz w:val="22"/>
          <w:szCs w:val="22"/>
        </w:rPr>
        <w:t xml:space="preserve"> </w:t>
      </w:r>
      <w:r w:rsidRPr="0032645F">
        <w:rPr>
          <w:rFonts w:ascii="Arial" w:hAnsi="Arial" w:cs="Arial"/>
          <w:sz w:val="22"/>
          <w:szCs w:val="22"/>
        </w:rPr>
        <w:t>Nájemce je oprávněn užívat vozidlo výhradně pro svou potřebu a jeho řízení svěřit výhradně ke</w:t>
      </w:r>
      <w:r w:rsidR="003C2A72" w:rsidRPr="0032645F">
        <w:rPr>
          <w:rFonts w:ascii="Arial" w:hAnsi="Arial" w:cs="Arial"/>
          <w:sz w:val="22"/>
          <w:szCs w:val="22"/>
        </w:rPr>
        <w:t> </w:t>
      </w:r>
      <w:r w:rsidRPr="0032645F">
        <w:rPr>
          <w:rFonts w:ascii="Arial" w:hAnsi="Arial" w:cs="Arial"/>
          <w:sz w:val="22"/>
          <w:szCs w:val="22"/>
        </w:rPr>
        <w:t>služebním účelům ústavních činitelů České republiky. Nájemce</w:t>
      </w:r>
      <w:r w:rsidR="00395608" w:rsidRPr="0032645F">
        <w:rPr>
          <w:rFonts w:ascii="Arial" w:hAnsi="Arial" w:cs="Arial"/>
          <w:sz w:val="22"/>
          <w:szCs w:val="22"/>
        </w:rPr>
        <w:t xml:space="preserve"> není oprávněn dát vozidlo do podnájmu </w:t>
      </w:r>
      <w:r w:rsidR="00EB5962" w:rsidRPr="0032645F">
        <w:rPr>
          <w:rFonts w:ascii="Arial" w:hAnsi="Arial" w:cs="Arial"/>
          <w:sz w:val="22"/>
          <w:szCs w:val="22"/>
        </w:rPr>
        <w:t xml:space="preserve">ani jej jakkoliv jinak přenechat třetím právnickým či fyzickým osobám </w:t>
      </w:r>
      <w:r w:rsidR="00395608" w:rsidRPr="0032645F">
        <w:rPr>
          <w:rFonts w:ascii="Arial" w:hAnsi="Arial" w:cs="Arial"/>
          <w:sz w:val="22"/>
          <w:szCs w:val="22"/>
        </w:rPr>
        <w:t xml:space="preserve">bez písemného předchozího souhlasu </w:t>
      </w:r>
      <w:r w:rsidRPr="0032645F">
        <w:rPr>
          <w:rFonts w:ascii="Arial" w:hAnsi="Arial" w:cs="Arial"/>
          <w:sz w:val="22"/>
          <w:szCs w:val="22"/>
        </w:rPr>
        <w:t>pronajímatele.</w:t>
      </w:r>
    </w:p>
    <w:p w14:paraId="44543BA4" w14:textId="77777777" w:rsidR="009B5320" w:rsidRPr="0032645F" w:rsidRDefault="009B5320" w:rsidP="00C843BA">
      <w:pPr>
        <w:pStyle w:val="Odstavecseseznamem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2645F">
        <w:rPr>
          <w:rFonts w:ascii="Arial" w:hAnsi="Arial" w:cs="Arial"/>
          <w:sz w:val="22"/>
          <w:szCs w:val="22"/>
        </w:rPr>
        <w:t xml:space="preserve">Nájemce prohlašuje, že uzavřením této smlouvy a/nebo </w:t>
      </w:r>
      <w:r w:rsidR="00DF174B" w:rsidRPr="0032645F">
        <w:rPr>
          <w:rFonts w:ascii="Arial" w:hAnsi="Arial" w:cs="Arial"/>
          <w:sz w:val="22"/>
          <w:szCs w:val="22"/>
        </w:rPr>
        <w:t>převzetím a užíváním</w:t>
      </w:r>
      <w:r w:rsidRPr="0032645F">
        <w:rPr>
          <w:rFonts w:ascii="Arial" w:hAnsi="Arial" w:cs="Arial"/>
          <w:sz w:val="22"/>
          <w:szCs w:val="22"/>
        </w:rPr>
        <w:t xml:space="preserve"> vozidla nejsou porušovány platné interní nařízení nebo předpisy nájemce.</w:t>
      </w:r>
    </w:p>
    <w:p w14:paraId="1C340F09" w14:textId="77777777" w:rsidR="00851909" w:rsidRDefault="0085190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39F21FC6" w14:textId="77777777" w:rsidR="003C2A72" w:rsidRPr="00211EB9" w:rsidRDefault="003C2A72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Článek II.</w:t>
      </w:r>
    </w:p>
    <w:p w14:paraId="28D31BDC" w14:textId="18B9D3C9" w:rsidR="00F721C5" w:rsidRPr="00211EB9" w:rsidRDefault="0071783B" w:rsidP="001C6E0F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P</w:t>
      </w:r>
      <w:r w:rsidR="00F721C5" w:rsidRPr="00211EB9">
        <w:rPr>
          <w:rFonts w:ascii="Arial" w:hAnsi="Arial" w:cs="Arial"/>
          <w:b/>
          <w:sz w:val="22"/>
          <w:szCs w:val="22"/>
        </w:rPr>
        <w:t xml:space="preserve">řevzetí a vrácení </w:t>
      </w:r>
      <w:r w:rsidRPr="00211EB9">
        <w:rPr>
          <w:rFonts w:ascii="Arial" w:hAnsi="Arial" w:cs="Arial"/>
          <w:b/>
          <w:sz w:val="22"/>
          <w:szCs w:val="22"/>
        </w:rPr>
        <w:t>vozidl</w:t>
      </w:r>
      <w:r w:rsidR="00466A8B" w:rsidRPr="00211EB9">
        <w:rPr>
          <w:rFonts w:ascii="Arial" w:hAnsi="Arial" w:cs="Arial"/>
          <w:b/>
          <w:sz w:val="22"/>
          <w:szCs w:val="22"/>
        </w:rPr>
        <w:t>a</w:t>
      </w:r>
    </w:p>
    <w:p w14:paraId="11575568" w14:textId="29F2F168" w:rsidR="00211EB9" w:rsidRPr="00211EB9" w:rsidRDefault="007F4161" w:rsidP="00035F43">
      <w:pPr>
        <w:pStyle w:val="Odstavecseseznamem"/>
        <w:numPr>
          <w:ilvl w:val="0"/>
          <w:numId w:val="13"/>
        </w:numPr>
        <w:tabs>
          <w:tab w:val="left" w:pos="567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Nájemce</w:t>
      </w:r>
      <w:r w:rsidR="00F721C5" w:rsidRPr="00211EB9">
        <w:rPr>
          <w:rFonts w:ascii="Arial" w:hAnsi="Arial" w:cs="Arial"/>
          <w:sz w:val="22"/>
          <w:szCs w:val="22"/>
        </w:rPr>
        <w:t xml:space="preserve"> převezme vozidlo </w:t>
      </w:r>
      <w:r w:rsidR="002828FD" w:rsidRPr="00211EB9">
        <w:rPr>
          <w:rFonts w:ascii="Arial" w:hAnsi="Arial" w:cs="Arial"/>
          <w:sz w:val="22"/>
          <w:szCs w:val="22"/>
        </w:rPr>
        <w:t xml:space="preserve">způsobilé k provozu </w:t>
      </w:r>
      <w:r w:rsidR="00F721C5" w:rsidRPr="00035F43">
        <w:rPr>
          <w:rFonts w:ascii="Arial" w:hAnsi="Arial" w:cs="Arial"/>
          <w:sz w:val="22"/>
          <w:szCs w:val="22"/>
        </w:rPr>
        <w:t xml:space="preserve">spolu </w:t>
      </w:r>
      <w:r w:rsidR="00035F43" w:rsidRPr="00035F43">
        <w:rPr>
          <w:rFonts w:ascii="Arial" w:hAnsi="Arial" w:cs="Arial"/>
          <w:sz w:val="22"/>
          <w:szCs w:val="22"/>
        </w:rPr>
        <w:t xml:space="preserve">s 10 kW elektrické energie </w:t>
      </w:r>
      <w:r w:rsidR="00773B37">
        <w:rPr>
          <w:rFonts w:ascii="Arial" w:hAnsi="Arial" w:cs="Arial"/>
          <w:sz w:val="22"/>
          <w:szCs w:val="22"/>
        </w:rPr>
        <w:t xml:space="preserve">a </w:t>
      </w:r>
      <w:r w:rsidR="003D67D3" w:rsidRPr="00211EB9">
        <w:rPr>
          <w:rFonts w:ascii="Arial" w:hAnsi="Arial" w:cs="Arial"/>
          <w:sz w:val="22"/>
          <w:szCs w:val="22"/>
        </w:rPr>
        <w:t>se dvěma klíči</w:t>
      </w:r>
      <w:r w:rsidR="00F721C5" w:rsidRPr="00211EB9">
        <w:rPr>
          <w:rFonts w:ascii="Arial" w:hAnsi="Arial" w:cs="Arial"/>
          <w:sz w:val="22"/>
          <w:szCs w:val="22"/>
        </w:rPr>
        <w:t> a všemi pro provoz potřebnými doklady</w:t>
      </w:r>
      <w:r w:rsidR="002828FD" w:rsidRPr="00211EB9">
        <w:rPr>
          <w:rFonts w:ascii="Arial" w:hAnsi="Arial" w:cs="Arial"/>
          <w:sz w:val="22"/>
          <w:szCs w:val="22"/>
        </w:rPr>
        <w:t xml:space="preserve"> (včetně pojistných podmínek)</w:t>
      </w:r>
      <w:r w:rsidR="00430AA1" w:rsidRPr="00211EB9">
        <w:rPr>
          <w:rFonts w:ascii="Arial" w:hAnsi="Arial" w:cs="Arial"/>
          <w:i/>
          <w:sz w:val="22"/>
          <w:szCs w:val="22"/>
        </w:rPr>
        <w:t>,</w:t>
      </w:r>
      <w:r w:rsidR="00D777B8" w:rsidRPr="00211EB9">
        <w:rPr>
          <w:rFonts w:ascii="Arial" w:hAnsi="Arial" w:cs="Arial"/>
          <w:sz w:val="22"/>
          <w:szCs w:val="22"/>
        </w:rPr>
        <w:t xml:space="preserve"> a </w:t>
      </w:r>
      <w:r w:rsidR="00717A9B" w:rsidRPr="00211EB9">
        <w:rPr>
          <w:rFonts w:ascii="Arial" w:hAnsi="Arial" w:cs="Arial"/>
          <w:sz w:val="22"/>
          <w:szCs w:val="22"/>
        </w:rPr>
        <w:t xml:space="preserve">to </w:t>
      </w:r>
      <w:r w:rsidR="00D777B8" w:rsidRPr="00211EB9">
        <w:rPr>
          <w:rFonts w:ascii="Arial" w:hAnsi="Arial" w:cs="Arial"/>
          <w:sz w:val="22"/>
          <w:szCs w:val="22"/>
        </w:rPr>
        <w:t xml:space="preserve">v prostorách </w:t>
      </w:r>
      <w:r w:rsidRPr="00211EB9">
        <w:rPr>
          <w:rFonts w:ascii="Arial" w:hAnsi="Arial" w:cs="Arial"/>
          <w:sz w:val="22"/>
          <w:szCs w:val="22"/>
        </w:rPr>
        <w:t>Zákaznického centra</w:t>
      </w:r>
      <w:r w:rsidR="00EB5962" w:rsidRPr="00211EB9">
        <w:rPr>
          <w:rFonts w:ascii="Arial" w:hAnsi="Arial" w:cs="Arial"/>
          <w:sz w:val="22"/>
          <w:szCs w:val="22"/>
        </w:rPr>
        <w:t xml:space="preserve"> </w:t>
      </w:r>
      <w:r w:rsidRPr="00211EB9">
        <w:rPr>
          <w:rFonts w:ascii="Arial" w:hAnsi="Arial" w:cs="Arial"/>
          <w:sz w:val="22"/>
          <w:szCs w:val="22"/>
        </w:rPr>
        <w:t>pronajímatele</w:t>
      </w:r>
      <w:r w:rsidR="004166BD" w:rsidRPr="00211EB9">
        <w:rPr>
          <w:rFonts w:ascii="Arial" w:hAnsi="Arial" w:cs="Arial"/>
          <w:sz w:val="22"/>
          <w:szCs w:val="22"/>
        </w:rPr>
        <w:t xml:space="preserve"> v Mladé Boleslavi</w:t>
      </w:r>
      <w:r w:rsidR="00EB5962" w:rsidRPr="00211EB9">
        <w:rPr>
          <w:rFonts w:ascii="Arial" w:hAnsi="Arial" w:cs="Arial"/>
          <w:sz w:val="22"/>
          <w:szCs w:val="22"/>
        </w:rPr>
        <w:t xml:space="preserve"> </w:t>
      </w:r>
      <w:r w:rsidR="00F721C5" w:rsidRPr="00211EB9">
        <w:rPr>
          <w:rFonts w:ascii="Arial" w:hAnsi="Arial" w:cs="Arial"/>
          <w:sz w:val="22"/>
          <w:szCs w:val="22"/>
        </w:rPr>
        <w:t>a vrátí je</w:t>
      </w:r>
      <w:r w:rsidR="00370759" w:rsidRPr="00211EB9">
        <w:rPr>
          <w:rFonts w:ascii="Arial" w:hAnsi="Arial" w:cs="Arial"/>
          <w:sz w:val="22"/>
          <w:szCs w:val="22"/>
        </w:rPr>
        <w:t>j</w:t>
      </w:r>
      <w:r w:rsidR="002828FD" w:rsidRPr="00211EB9">
        <w:rPr>
          <w:rFonts w:ascii="Arial" w:hAnsi="Arial" w:cs="Arial"/>
          <w:sz w:val="22"/>
          <w:szCs w:val="22"/>
        </w:rPr>
        <w:t xml:space="preserve"> v poslední den nájmu</w:t>
      </w:r>
      <w:r w:rsidR="00F721C5" w:rsidRPr="00211EB9">
        <w:rPr>
          <w:rFonts w:ascii="Arial" w:hAnsi="Arial" w:cs="Arial"/>
          <w:sz w:val="22"/>
          <w:szCs w:val="22"/>
        </w:rPr>
        <w:t xml:space="preserve"> (včetně klíč</w:t>
      </w:r>
      <w:r w:rsidR="0071783B" w:rsidRPr="00211EB9">
        <w:rPr>
          <w:rFonts w:ascii="Arial" w:hAnsi="Arial" w:cs="Arial"/>
          <w:sz w:val="22"/>
          <w:szCs w:val="22"/>
        </w:rPr>
        <w:t>e</w:t>
      </w:r>
      <w:r w:rsidR="005D4862" w:rsidRPr="00211EB9">
        <w:rPr>
          <w:rFonts w:ascii="Arial" w:hAnsi="Arial" w:cs="Arial"/>
          <w:sz w:val="22"/>
          <w:szCs w:val="22"/>
        </w:rPr>
        <w:t xml:space="preserve"> a </w:t>
      </w:r>
      <w:r w:rsidR="00F721C5" w:rsidRPr="00211EB9">
        <w:rPr>
          <w:rFonts w:ascii="Arial" w:hAnsi="Arial" w:cs="Arial"/>
          <w:sz w:val="22"/>
          <w:szCs w:val="22"/>
        </w:rPr>
        <w:t xml:space="preserve">dokladů) </w:t>
      </w:r>
      <w:r w:rsidR="0071783B" w:rsidRPr="00211EB9">
        <w:rPr>
          <w:rFonts w:ascii="Arial" w:hAnsi="Arial" w:cs="Arial"/>
          <w:sz w:val="22"/>
          <w:szCs w:val="22"/>
        </w:rPr>
        <w:t>tamtéž</w:t>
      </w:r>
      <w:r w:rsidR="00E66906" w:rsidRPr="00211EB9">
        <w:rPr>
          <w:rFonts w:ascii="Arial" w:hAnsi="Arial" w:cs="Arial"/>
          <w:sz w:val="22"/>
          <w:szCs w:val="22"/>
        </w:rPr>
        <w:t>, přičemž jej předtím na vlastní účet řádně umyje a vyčistí jeho interiér</w:t>
      </w:r>
      <w:r w:rsidR="0071783B" w:rsidRPr="00211EB9">
        <w:rPr>
          <w:rFonts w:ascii="Arial" w:hAnsi="Arial" w:cs="Arial"/>
          <w:sz w:val="22"/>
          <w:szCs w:val="22"/>
        </w:rPr>
        <w:t>.</w:t>
      </w:r>
      <w:r w:rsidR="00370759" w:rsidRPr="00211EB9">
        <w:rPr>
          <w:rFonts w:ascii="Arial" w:hAnsi="Arial" w:cs="Arial"/>
          <w:sz w:val="22"/>
          <w:szCs w:val="22"/>
        </w:rPr>
        <w:t xml:space="preserve"> </w:t>
      </w:r>
    </w:p>
    <w:p w14:paraId="643157C5" w14:textId="5E742695" w:rsidR="00866A55" w:rsidRPr="00211EB9" w:rsidRDefault="00866A55" w:rsidP="00C843BA">
      <w:pPr>
        <w:pStyle w:val="Odstavecseseznamem"/>
        <w:numPr>
          <w:ilvl w:val="0"/>
          <w:numId w:val="13"/>
        </w:numPr>
        <w:tabs>
          <w:tab w:val="left" w:pos="567"/>
        </w:tabs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O převzetí a vrácení vozidla</w:t>
      </w:r>
      <w:r w:rsidR="002828FD" w:rsidRPr="00211EB9">
        <w:rPr>
          <w:rFonts w:ascii="Arial" w:hAnsi="Arial" w:cs="Arial"/>
          <w:sz w:val="22"/>
          <w:szCs w:val="22"/>
        </w:rPr>
        <w:t xml:space="preserve"> bude sepsán předávací protokol, který bude podepsán zástupci smluvních stran.</w:t>
      </w:r>
    </w:p>
    <w:p w14:paraId="14318CDC" w14:textId="77777777" w:rsidR="00851909" w:rsidRDefault="0085190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5C345AAB" w14:textId="77777777" w:rsidR="00211EB9" w:rsidRPr="00211EB9" w:rsidRDefault="00211EB9" w:rsidP="00C843BA">
      <w:pPr>
        <w:tabs>
          <w:tab w:val="left" w:pos="56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Článek III.</w:t>
      </w:r>
    </w:p>
    <w:p w14:paraId="352D697B" w14:textId="5F873A0C" w:rsidR="00866A55" w:rsidRPr="00211EB9" w:rsidRDefault="00866A55" w:rsidP="001C6E0F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11EB9">
        <w:rPr>
          <w:rFonts w:ascii="Arial" w:hAnsi="Arial" w:cs="Arial"/>
          <w:b/>
          <w:sz w:val="22"/>
          <w:szCs w:val="22"/>
        </w:rPr>
        <w:t>Nájemné</w:t>
      </w:r>
      <w:r w:rsidR="002828FD" w:rsidRPr="00211EB9">
        <w:rPr>
          <w:rFonts w:ascii="Arial" w:hAnsi="Arial" w:cs="Arial"/>
          <w:b/>
          <w:sz w:val="22"/>
          <w:szCs w:val="22"/>
        </w:rPr>
        <w:t>, fakturační a platební podmínky</w:t>
      </w:r>
    </w:p>
    <w:p w14:paraId="65D6032B" w14:textId="36314084" w:rsidR="00B43ECD" w:rsidRPr="00FB196A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 xml:space="preserve">Smluvní strany se vzájemně dohodly, že nájemce uhradí pronajímateli jednorázově nájemné za celou dobu užívání vozidla dle čl. </w:t>
      </w:r>
      <w:r w:rsidR="00211EB9">
        <w:rPr>
          <w:rFonts w:ascii="Arial" w:hAnsi="Arial" w:cs="Arial"/>
          <w:sz w:val="22"/>
          <w:szCs w:val="22"/>
        </w:rPr>
        <w:t>I</w:t>
      </w:r>
      <w:r w:rsidRPr="00211EB9">
        <w:rPr>
          <w:rFonts w:ascii="Arial" w:hAnsi="Arial" w:cs="Arial"/>
          <w:sz w:val="22"/>
          <w:szCs w:val="22"/>
        </w:rPr>
        <w:t xml:space="preserve"> této smlouvy </w:t>
      </w:r>
      <w:r w:rsidRPr="00211EB9">
        <w:rPr>
          <w:rFonts w:ascii="Arial" w:hAnsi="Arial" w:cs="Arial"/>
          <w:b/>
          <w:sz w:val="22"/>
          <w:szCs w:val="22"/>
        </w:rPr>
        <w:t xml:space="preserve">ve </w:t>
      </w:r>
      <w:r w:rsidRPr="00FB196A">
        <w:rPr>
          <w:rFonts w:ascii="Arial" w:hAnsi="Arial" w:cs="Arial"/>
          <w:b/>
          <w:sz w:val="22"/>
          <w:szCs w:val="22"/>
        </w:rPr>
        <w:t xml:space="preserve">výši </w:t>
      </w:r>
      <w:r w:rsidR="00793B54">
        <w:rPr>
          <w:rFonts w:ascii="Arial" w:hAnsi="Arial" w:cs="Arial"/>
          <w:b/>
          <w:sz w:val="22"/>
          <w:szCs w:val="22"/>
        </w:rPr>
        <w:t xml:space="preserve">160 </w:t>
      </w:r>
      <w:r w:rsidR="00FB196A">
        <w:rPr>
          <w:rFonts w:ascii="Arial" w:hAnsi="Arial" w:cs="Arial"/>
          <w:b/>
          <w:sz w:val="22"/>
          <w:szCs w:val="22"/>
        </w:rPr>
        <w:t>000</w:t>
      </w:r>
      <w:r w:rsidRPr="00FB196A">
        <w:rPr>
          <w:rFonts w:ascii="Arial" w:hAnsi="Arial" w:cs="Arial"/>
          <w:b/>
          <w:sz w:val="22"/>
          <w:szCs w:val="22"/>
        </w:rPr>
        <w:t xml:space="preserve"> Kč s DPH (slovy: </w:t>
      </w:r>
      <w:r w:rsidR="00FB196A">
        <w:rPr>
          <w:rFonts w:ascii="Arial" w:hAnsi="Arial" w:cs="Arial"/>
          <w:b/>
          <w:sz w:val="22"/>
          <w:szCs w:val="22"/>
        </w:rPr>
        <w:t>sto</w:t>
      </w:r>
      <w:r w:rsidR="00793B54">
        <w:rPr>
          <w:rFonts w:ascii="Arial" w:hAnsi="Arial" w:cs="Arial"/>
          <w:b/>
          <w:sz w:val="22"/>
          <w:szCs w:val="22"/>
        </w:rPr>
        <w:t>šedesát</w:t>
      </w:r>
      <w:r w:rsidR="00FB196A">
        <w:rPr>
          <w:rFonts w:ascii="Arial" w:hAnsi="Arial" w:cs="Arial"/>
          <w:b/>
          <w:sz w:val="22"/>
          <w:szCs w:val="22"/>
        </w:rPr>
        <w:t>tisíc</w:t>
      </w:r>
      <w:r w:rsidRPr="00FB196A">
        <w:rPr>
          <w:rFonts w:ascii="Arial" w:hAnsi="Arial" w:cs="Arial"/>
          <w:b/>
          <w:sz w:val="22"/>
          <w:szCs w:val="22"/>
        </w:rPr>
        <w:t xml:space="preserve"> korun českých)</w:t>
      </w:r>
      <w:r w:rsidRPr="00FB196A">
        <w:rPr>
          <w:rFonts w:ascii="Arial" w:hAnsi="Arial" w:cs="Arial"/>
          <w:sz w:val="22"/>
          <w:szCs w:val="22"/>
        </w:rPr>
        <w:t xml:space="preserve">. </w:t>
      </w:r>
    </w:p>
    <w:p w14:paraId="4F9C778D" w14:textId="77777777" w:rsidR="00B43ECD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 xml:space="preserve">Nájemné je splatné na základě </w:t>
      </w:r>
      <w:r w:rsidR="007619F3" w:rsidRPr="00211EB9">
        <w:rPr>
          <w:rFonts w:ascii="Arial" w:hAnsi="Arial" w:cs="Arial"/>
          <w:sz w:val="22"/>
          <w:szCs w:val="22"/>
        </w:rPr>
        <w:t xml:space="preserve">řádně vystavené </w:t>
      </w:r>
      <w:r w:rsidRPr="00211EB9">
        <w:rPr>
          <w:rFonts w:ascii="Arial" w:hAnsi="Arial" w:cs="Arial"/>
          <w:sz w:val="22"/>
          <w:szCs w:val="22"/>
        </w:rPr>
        <w:t>faktury</w:t>
      </w:r>
      <w:r w:rsidR="00211EB9">
        <w:rPr>
          <w:rFonts w:ascii="Arial" w:hAnsi="Arial" w:cs="Arial"/>
          <w:sz w:val="22"/>
          <w:szCs w:val="22"/>
        </w:rPr>
        <w:t>.</w:t>
      </w:r>
      <w:r w:rsidR="00B51F27">
        <w:rPr>
          <w:rFonts w:ascii="Arial" w:hAnsi="Arial" w:cs="Arial"/>
          <w:sz w:val="22"/>
          <w:szCs w:val="22"/>
        </w:rPr>
        <w:t xml:space="preserve"> </w:t>
      </w:r>
    </w:p>
    <w:p w14:paraId="6B0DC0D7" w14:textId="0C75C22A" w:rsidR="00B43ECD" w:rsidRPr="00B43ECD" w:rsidRDefault="00866A55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43ECD">
        <w:rPr>
          <w:rFonts w:ascii="Arial" w:hAnsi="Arial" w:cs="Arial"/>
          <w:sz w:val="22"/>
          <w:szCs w:val="22"/>
        </w:rPr>
        <w:t xml:space="preserve">Faktura musí obsahovat </w:t>
      </w:r>
      <w:r w:rsidR="00B43ECD" w:rsidRPr="00B43ECD">
        <w:rPr>
          <w:rFonts w:ascii="Arial" w:hAnsi="Arial" w:cs="Arial"/>
          <w:sz w:val="22"/>
          <w:szCs w:val="22"/>
        </w:rPr>
        <w:t>náležitosti obchodní listiny dle § 435 občanského zákoníku a daňového dokladu dle zákona č. 563/1991 Sb., o účetnictví, ve znění pozdějších předpisů a dle zákona č. 235/2004 Sb., o dani z přidané hodnoty, ve znění pozdějších předpisů (dále jen „ZDPH“). Na faktuře musí být uvedeno evidenční číslo této smlouvy uvedené v záhlaví této smlouvy</w:t>
      </w:r>
      <w:r w:rsidR="00B43ECD" w:rsidRPr="00B43ECD">
        <w:rPr>
          <w:rFonts w:ascii="Arial" w:hAnsi="Arial" w:cs="Arial"/>
          <w:bCs/>
          <w:sz w:val="22"/>
          <w:szCs w:val="22"/>
        </w:rPr>
        <w:t>.</w:t>
      </w:r>
      <w:r w:rsidR="00B43ECD" w:rsidRPr="00B43ECD">
        <w:rPr>
          <w:rFonts w:ascii="Arial" w:hAnsi="Arial" w:cs="Arial"/>
          <w:sz w:val="22"/>
          <w:szCs w:val="22"/>
        </w:rPr>
        <w:t xml:space="preserve"> Přílohou faktury musí být kopie </w:t>
      </w:r>
      <w:r w:rsidR="00B43ECD">
        <w:rPr>
          <w:rFonts w:ascii="Arial" w:hAnsi="Arial" w:cs="Arial"/>
          <w:sz w:val="22"/>
          <w:szCs w:val="22"/>
        </w:rPr>
        <w:t xml:space="preserve">předávacího protokolu podepsaného oběma smluvními stranami dle čl. II odst. 2 </w:t>
      </w:r>
      <w:proofErr w:type="gramStart"/>
      <w:r w:rsidR="00B43ECD">
        <w:rPr>
          <w:rFonts w:ascii="Arial" w:hAnsi="Arial" w:cs="Arial"/>
          <w:sz w:val="22"/>
          <w:szCs w:val="22"/>
        </w:rPr>
        <w:t>této</w:t>
      </w:r>
      <w:proofErr w:type="gramEnd"/>
      <w:r w:rsidR="00B43ECD">
        <w:rPr>
          <w:rFonts w:ascii="Arial" w:hAnsi="Arial" w:cs="Arial"/>
          <w:sz w:val="22"/>
          <w:szCs w:val="22"/>
        </w:rPr>
        <w:t xml:space="preserve"> smlouvy</w:t>
      </w:r>
      <w:r w:rsidR="00B43ECD" w:rsidRPr="00B43ECD">
        <w:rPr>
          <w:rFonts w:ascii="Arial" w:hAnsi="Arial" w:cs="Arial"/>
          <w:sz w:val="22"/>
          <w:szCs w:val="22"/>
        </w:rPr>
        <w:t>.</w:t>
      </w:r>
    </w:p>
    <w:p w14:paraId="4DFFDE94" w14:textId="77777777" w:rsidR="00B43ECD" w:rsidRDefault="009B5320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11EB9">
        <w:rPr>
          <w:rFonts w:ascii="Arial" w:hAnsi="Arial" w:cs="Arial"/>
          <w:sz w:val="22"/>
          <w:szCs w:val="22"/>
        </w:rPr>
        <w:t>Nájemce</w:t>
      </w:r>
      <w:r w:rsidR="00866A55" w:rsidRPr="00211EB9">
        <w:rPr>
          <w:rFonts w:ascii="Arial" w:hAnsi="Arial" w:cs="Arial"/>
          <w:sz w:val="22"/>
          <w:szCs w:val="22"/>
        </w:rPr>
        <w:t xml:space="preserve"> je oprávněn před uplynutím lhůty splatnosti faktury vrátit bez zaplacení fakturu, která neobsahuje náležitosti stanovené touto smlouvou nebo budou-li tyto údaje uvedeny chybně. </w:t>
      </w:r>
      <w:r w:rsidRPr="00211EB9">
        <w:rPr>
          <w:rFonts w:ascii="Arial" w:hAnsi="Arial" w:cs="Arial"/>
          <w:sz w:val="22"/>
          <w:szCs w:val="22"/>
        </w:rPr>
        <w:t>Pronajímatel</w:t>
      </w:r>
      <w:r w:rsidR="00866A55" w:rsidRPr="00211EB9">
        <w:rPr>
          <w:rFonts w:ascii="Arial" w:hAnsi="Arial" w:cs="Arial"/>
          <w:sz w:val="22"/>
          <w:szCs w:val="22"/>
        </w:rPr>
        <w:t xml:space="preserve"> je povinen podle povahy nesprávnosti fakturu opravit nebo nově vyhotovit. V takovém případě není </w:t>
      </w:r>
      <w:r w:rsidRPr="00211EB9">
        <w:rPr>
          <w:rFonts w:ascii="Arial" w:hAnsi="Arial" w:cs="Arial"/>
          <w:sz w:val="22"/>
          <w:szCs w:val="22"/>
        </w:rPr>
        <w:t>nájemce</w:t>
      </w:r>
      <w:r w:rsidR="00866A55" w:rsidRPr="00211EB9">
        <w:rPr>
          <w:rFonts w:ascii="Arial" w:hAnsi="Arial" w:cs="Arial"/>
          <w:sz w:val="22"/>
          <w:szCs w:val="22"/>
        </w:rPr>
        <w:t xml:space="preserve"> v prodlení se zaplacením faktury. Okamžikem doručení náležitě doplněné či opravené faktury </w:t>
      </w:r>
      <w:r w:rsidR="007619F3" w:rsidRPr="00211EB9">
        <w:rPr>
          <w:rFonts w:ascii="Arial" w:hAnsi="Arial" w:cs="Arial"/>
          <w:sz w:val="22"/>
          <w:szCs w:val="22"/>
        </w:rPr>
        <w:t xml:space="preserve">nájemci </w:t>
      </w:r>
      <w:r w:rsidR="00866A55" w:rsidRPr="00211EB9">
        <w:rPr>
          <w:rFonts w:ascii="Arial" w:hAnsi="Arial" w:cs="Arial"/>
          <w:sz w:val="22"/>
          <w:szCs w:val="22"/>
        </w:rPr>
        <w:t>začne běžet nová lhůta splatnosti faktury v původní délce.</w:t>
      </w:r>
    </w:p>
    <w:p w14:paraId="189C1074" w14:textId="77777777" w:rsidR="00B43ECD" w:rsidRPr="006A52A0" w:rsidRDefault="00B43ECD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B43ECD">
        <w:rPr>
          <w:rFonts w:ascii="Arial" w:hAnsi="Arial" w:cs="Arial"/>
          <w:sz w:val="22"/>
          <w:szCs w:val="22"/>
        </w:rPr>
        <w:t>Pronajímatel</w:t>
      </w:r>
      <w:r w:rsidR="00284A41" w:rsidRPr="00B43ECD">
        <w:rPr>
          <w:rFonts w:ascii="Arial" w:hAnsi="Arial" w:cs="Arial"/>
          <w:sz w:val="22"/>
          <w:szCs w:val="22"/>
        </w:rPr>
        <w:t xml:space="preserve"> je oprávněn fakturu včetně všech jejích příloh vystavit v elektronické formě dle § 26 ZDPH, a to ve formátu ISDOC nebo ISDOCX verze 5.2 nebo vyšší. </w:t>
      </w:r>
      <w:r w:rsidRPr="00B43ECD">
        <w:rPr>
          <w:rFonts w:ascii="Arial" w:hAnsi="Arial" w:cs="Arial"/>
          <w:sz w:val="22"/>
          <w:szCs w:val="22"/>
        </w:rPr>
        <w:t>Pronajímatel</w:t>
      </w:r>
      <w:r w:rsidR="00284A41" w:rsidRPr="00B43ECD">
        <w:rPr>
          <w:rFonts w:ascii="Arial" w:hAnsi="Arial" w:cs="Arial"/>
          <w:color w:val="000000"/>
          <w:sz w:val="22"/>
          <w:szCs w:val="22"/>
        </w:rPr>
        <w:t xml:space="preserve"> je dále oprávněn vystavit fakturu ve formátu, který je v souladu s</w:t>
      </w:r>
      <w:r w:rsidRPr="00B43ECD">
        <w:rPr>
          <w:rFonts w:ascii="Arial" w:hAnsi="Arial" w:cs="Arial"/>
          <w:color w:val="000000"/>
          <w:sz w:val="22"/>
          <w:szCs w:val="22"/>
        </w:rPr>
        <w:t> </w:t>
      </w:r>
      <w:r w:rsidR="00284A41" w:rsidRPr="00B43ECD">
        <w:rPr>
          <w:rFonts w:ascii="Arial" w:hAnsi="Arial" w:cs="Arial"/>
          <w:color w:val="000000"/>
          <w:sz w:val="22"/>
          <w:szCs w:val="22"/>
        </w:rPr>
        <w:t>evropským standardem elektronické faktury dle technické normy ČSN EN 16931-1:2017.</w:t>
      </w:r>
      <w:r w:rsidR="00284A41" w:rsidRPr="00B43ECD">
        <w:rPr>
          <w:rFonts w:ascii="Arial" w:hAnsi="Arial" w:cs="Arial"/>
          <w:sz w:val="22"/>
          <w:szCs w:val="22"/>
        </w:rPr>
        <w:t xml:space="preserve"> Elektronickou fakturu je možné zaslat datovou </w:t>
      </w:r>
      <w:r w:rsidR="00284A41" w:rsidRPr="006A52A0">
        <w:rPr>
          <w:rFonts w:ascii="Arial" w:hAnsi="Arial" w:cs="Arial"/>
          <w:sz w:val="22"/>
          <w:szCs w:val="22"/>
        </w:rPr>
        <w:t xml:space="preserve">schránkou (identifikace: trfaa33) nebo elektronickou poštou na adresu </w:t>
      </w:r>
      <w:hyperlink r:id="rId8" w:history="1">
        <w:r w:rsidR="00284A41" w:rsidRPr="006A52A0">
          <w:rPr>
            <w:rFonts w:ascii="Arial" w:hAnsi="Arial" w:cs="Arial"/>
            <w:sz w:val="22"/>
            <w:szCs w:val="22"/>
          </w:rPr>
          <w:t>posta@vlada.cz</w:t>
        </w:r>
      </w:hyperlink>
      <w:r w:rsidR="00284A41" w:rsidRPr="006A52A0">
        <w:rPr>
          <w:rFonts w:ascii="Arial" w:hAnsi="Arial" w:cs="Arial"/>
          <w:sz w:val="22"/>
          <w:szCs w:val="22"/>
        </w:rPr>
        <w:t xml:space="preserve">. </w:t>
      </w:r>
    </w:p>
    <w:p w14:paraId="4ACAD85F" w14:textId="323F31C0" w:rsidR="00284A41" w:rsidRPr="00C843BA" w:rsidRDefault="00C843BA" w:rsidP="00C843BA">
      <w:pPr>
        <w:pStyle w:val="Zkladntextodsazen"/>
        <w:numPr>
          <w:ilvl w:val="0"/>
          <w:numId w:val="14"/>
        </w:numPr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u plnění uhradí nájemce</w:t>
      </w:r>
      <w:r w:rsidR="00284A41" w:rsidRPr="00B43ECD">
        <w:rPr>
          <w:rFonts w:ascii="Arial" w:hAnsi="Arial" w:cs="Arial"/>
          <w:sz w:val="22"/>
          <w:szCs w:val="22"/>
        </w:rPr>
        <w:t xml:space="preserve"> na základě faktury </w:t>
      </w:r>
      <w:r>
        <w:rPr>
          <w:rFonts w:ascii="Arial" w:hAnsi="Arial" w:cs="Arial"/>
          <w:sz w:val="22"/>
          <w:szCs w:val="22"/>
        </w:rPr>
        <w:t>pronajímatele</w:t>
      </w:r>
      <w:r w:rsidR="00284A41" w:rsidRPr="00B43ECD">
        <w:rPr>
          <w:rFonts w:ascii="Arial" w:hAnsi="Arial" w:cs="Arial"/>
          <w:sz w:val="22"/>
          <w:szCs w:val="22"/>
        </w:rPr>
        <w:t xml:space="preserve"> bezhotovostním převodem, přičemž splatnost faktury je </w:t>
      </w:r>
      <w:r>
        <w:rPr>
          <w:rFonts w:ascii="Arial" w:hAnsi="Arial" w:cs="Arial"/>
          <w:sz w:val="22"/>
          <w:szCs w:val="22"/>
        </w:rPr>
        <w:t>30</w:t>
      </w:r>
      <w:r w:rsidR="00284A41" w:rsidRPr="00B43ECD">
        <w:rPr>
          <w:rFonts w:ascii="Arial" w:hAnsi="Arial" w:cs="Arial"/>
          <w:sz w:val="22"/>
          <w:szCs w:val="22"/>
        </w:rPr>
        <w:t xml:space="preserve"> dnů ode dne jejího doručení </w:t>
      </w:r>
      <w:r>
        <w:rPr>
          <w:rFonts w:ascii="Arial" w:hAnsi="Arial" w:cs="Arial"/>
          <w:sz w:val="22"/>
          <w:szCs w:val="22"/>
        </w:rPr>
        <w:t>nájemci</w:t>
      </w:r>
      <w:r w:rsidR="00284A41" w:rsidRPr="00B43ECD">
        <w:rPr>
          <w:rFonts w:ascii="Arial" w:hAnsi="Arial" w:cs="Arial"/>
          <w:sz w:val="22"/>
          <w:szCs w:val="22"/>
        </w:rPr>
        <w:t xml:space="preserve">. Povinnost </w:t>
      </w:r>
      <w:r>
        <w:rPr>
          <w:rFonts w:ascii="Arial" w:hAnsi="Arial" w:cs="Arial"/>
          <w:sz w:val="22"/>
          <w:szCs w:val="22"/>
        </w:rPr>
        <w:t>nájemce</w:t>
      </w:r>
      <w:r w:rsidR="00284A41" w:rsidRPr="00B43ECD">
        <w:rPr>
          <w:rFonts w:ascii="Arial" w:hAnsi="Arial" w:cs="Arial"/>
          <w:sz w:val="22"/>
          <w:szCs w:val="22"/>
        </w:rPr>
        <w:t xml:space="preserve"> zaplatit fakturovanou částku dle této smlouvy je splněna odepsáním </w:t>
      </w:r>
      <w:r w:rsidR="00284A41" w:rsidRPr="00C843BA">
        <w:rPr>
          <w:rFonts w:ascii="Arial" w:hAnsi="Arial" w:cs="Arial"/>
          <w:sz w:val="22"/>
          <w:szCs w:val="22"/>
        </w:rPr>
        <w:t xml:space="preserve">příslušné částky z účtu </w:t>
      </w:r>
      <w:r w:rsidRPr="00C843BA">
        <w:rPr>
          <w:rFonts w:ascii="Arial" w:hAnsi="Arial" w:cs="Arial"/>
          <w:sz w:val="22"/>
          <w:szCs w:val="22"/>
        </w:rPr>
        <w:t>nájemce</w:t>
      </w:r>
      <w:r w:rsidR="00284A41" w:rsidRPr="00C843BA">
        <w:rPr>
          <w:rFonts w:ascii="Arial" w:hAnsi="Arial" w:cs="Arial"/>
          <w:sz w:val="22"/>
          <w:szCs w:val="22"/>
        </w:rPr>
        <w:t xml:space="preserve"> ve prospěch účtu </w:t>
      </w:r>
      <w:r w:rsidRPr="00C843BA">
        <w:rPr>
          <w:rFonts w:ascii="Arial" w:hAnsi="Arial" w:cs="Arial"/>
          <w:sz w:val="22"/>
          <w:szCs w:val="22"/>
        </w:rPr>
        <w:t>pronajímatele</w:t>
      </w:r>
      <w:r w:rsidR="00284A41" w:rsidRPr="00C843BA">
        <w:rPr>
          <w:rFonts w:ascii="Arial" w:hAnsi="Arial" w:cs="Arial"/>
          <w:sz w:val="22"/>
          <w:szCs w:val="22"/>
        </w:rPr>
        <w:t>.</w:t>
      </w:r>
    </w:p>
    <w:p w14:paraId="4BF59D6D" w14:textId="77777777" w:rsidR="00851909" w:rsidRDefault="00851909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8A53FB5" w14:textId="77777777" w:rsidR="00851909" w:rsidRDefault="00851909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0992626" w14:textId="77777777" w:rsidR="00284A41" w:rsidRPr="00C843BA" w:rsidRDefault="00284A41" w:rsidP="00C843B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lastRenderedPageBreak/>
        <w:t>Článek IV.</w:t>
      </w:r>
    </w:p>
    <w:p w14:paraId="4171753D" w14:textId="2E594EA1" w:rsidR="00F721C5" w:rsidRPr="00C843BA" w:rsidRDefault="00F721C5" w:rsidP="001C6E0F">
      <w:pPr>
        <w:tabs>
          <w:tab w:val="left" w:pos="567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Nakládání s vozidlem</w:t>
      </w:r>
    </w:p>
    <w:p w14:paraId="7DB22AEC" w14:textId="77777777" w:rsidR="00C843BA" w:rsidRPr="00C843BA" w:rsidRDefault="007F4161" w:rsidP="00C843BA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</w:t>
      </w:r>
      <w:r w:rsidR="00EB5962" w:rsidRPr="00C843BA">
        <w:rPr>
          <w:rFonts w:ascii="Arial" w:hAnsi="Arial" w:cs="Arial"/>
          <w:sz w:val="22"/>
          <w:szCs w:val="22"/>
        </w:rPr>
        <w:t xml:space="preserve"> bude užívat vozidlo způsobem, který nepoškodí dobrou pověst </w:t>
      </w:r>
      <w:r w:rsidRPr="00C843BA">
        <w:rPr>
          <w:rFonts w:ascii="Arial" w:hAnsi="Arial" w:cs="Arial"/>
          <w:sz w:val="22"/>
          <w:szCs w:val="22"/>
        </w:rPr>
        <w:t>pronajímatele</w:t>
      </w:r>
      <w:r w:rsidR="00EB5962" w:rsidRPr="00C843BA">
        <w:rPr>
          <w:rFonts w:ascii="Arial" w:hAnsi="Arial" w:cs="Arial"/>
          <w:sz w:val="22"/>
          <w:szCs w:val="22"/>
        </w:rPr>
        <w:t xml:space="preserve">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je povinen zajistit, že vozidlo bude řízeno řidičem, který je držitelem platného řidičského oprávnění, že řidič bude dodržovat platn</w:t>
      </w:r>
      <w:r w:rsidR="002828FD" w:rsidRPr="00C843BA">
        <w:rPr>
          <w:rFonts w:ascii="Arial" w:hAnsi="Arial" w:cs="Arial"/>
          <w:sz w:val="22"/>
          <w:szCs w:val="22"/>
        </w:rPr>
        <w:t>á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2828FD" w:rsidRPr="00C843BA">
        <w:rPr>
          <w:rFonts w:ascii="Arial" w:hAnsi="Arial" w:cs="Arial"/>
          <w:sz w:val="22"/>
          <w:szCs w:val="22"/>
        </w:rPr>
        <w:t>pravidla silničního provozu</w:t>
      </w:r>
      <w:r w:rsidR="00F721C5" w:rsidRPr="00C843BA">
        <w:rPr>
          <w:rFonts w:ascii="Arial" w:hAnsi="Arial" w:cs="Arial"/>
          <w:sz w:val="22"/>
          <w:szCs w:val="22"/>
        </w:rPr>
        <w:t>,</w:t>
      </w:r>
      <w:r w:rsidR="00D96AD3" w:rsidRPr="00C843BA">
        <w:rPr>
          <w:rFonts w:ascii="Arial" w:hAnsi="Arial" w:cs="Arial"/>
          <w:sz w:val="22"/>
          <w:szCs w:val="22"/>
        </w:rPr>
        <w:t xml:space="preserve"> a</w:t>
      </w:r>
      <w:r w:rsidR="00F721C5" w:rsidRPr="00C843BA">
        <w:rPr>
          <w:rFonts w:ascii="Arial" w:hAnsi="Arial" w:cs="Arial"/>
          <w:sz w:val="22"/>
          <w:szCs w:val="22"/>
        </w:rPr>
        <w:t xml:space="preserve"> že vozidlo bude užíváno v souladu s návodem k</w:t>
      </w:r>
      <w:r w:rsidR="00313D17" w:rsidRPr="00C843BA">
        <w:rPr>
          <w:rFonts w:ascii="Arial" w:hAnsi="Arial" w:cs="Arial"/>
          <w:sz w:val="22"/>
          <w:szCs w:val="22"/>
        </w:rPr>
        <w:t> </w:t>
      </w:r>
      <w:r w:rsidR="00F721C5" w:rsidRPr="00C843BA">
        <w:rPr>
          <w:rFonts w:ascii="Arial" w:hAnsi="Arial" w:cs="Arial"/>
          <w:sz w:val="22"/>
          <w:szCs w:val="22"/>
        </w:rPr>
        <w:t>obsluze</w:t>
      </w:r>
      <w:r w:rsidR="00313D17" w:rsidRPr="00C843BA">
        <w:rPr>
          <w:rFonts w:ascii="Arial" w:hAnsi="Arial" w:cs="Arial"/>
          <w:sz w:val="22"/>
          <w:szCs w:val="22"/>
        </w:rPr>
        <w:t xml:space="preserve"> a</w:t>
      </w:r>
      <w:r w:rsidR="00F721C5" w:rsidRPr="00C843BA">
        <w:rPr>
          <w:rFonts w:ascii="Arial" w:hAnsi="Arial" w:cs="Arial"/>
          <w:sz w:val="22"/>
          <w:szCs w:val="22"/>
        </w:rPr>
        <w:t xml:space="preserve"> nebude přetěžováno</w:t>
      </w:r>
      <w:r w:rsidR="00313D17" w:rsidRPr="00C843BA">
        <w:rPr>
          <w:rFonts w:ascii="Arial" w:hAnsi="Arial" w:cs="Arial"/>
          <w:sz w:val="22"/>
          <w:szCs w:val="22"/>
        </w:rPr>
        <w:t xml:space="preserve">. </w:t>
      </w:r>
      <w:r w:rsidR="00F721C5" w:rsidRPr="00C843BA">
        <w:rPr>
          <w:rFonts w:ascii="Arial" w:hAnsi="Arial" w:cs="Arial"/>
          <w:sz w:val="22"/>
          <w:szCs w:val="22"/>
        </w:rPr>
        <w:t xml:space="preserve">Cíl jízd není </w:t>
      </w:r>
      <w:r w:rsidRPr="00C843BA">
        <w:rPr>
          <w:rFonts w:ascii="Arial" w:hAnsi="Arial" w:cs="Arial"/>
          <w:sz w:val="22"/>
          <w:szCs w:val="22"/>
        </w:rPr>
        <w:t>pronajímatelem</w:t>
      </w:r>
      <w:r w:rsidR="00F721C5" w:rsidRPr="00C843BA">
        <w:rPr>
          <w:rFonts w:ascii="Arial" w:hAnsi="Arial" w:cs="Arial"/>
          <w:sz w:val="22"/>
          <w:szCs w:val="22"/>
        </w:rPr>
        <w:t xml:space="preserve"> nijak omezen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B65FC2" w:rsidRPr="00C843BA">
        <w:rPr>
          <w:rFonts w:ascii="Arial" w:hAnsi="Arial" w:cs="Arial"/>
          <w:sz w:val="22"/>
          <w:szCs w:val="22"/>
        </w:rPr>
        <w:t>zabezpečí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B65FC2" w:rsidRPr="00C843BA">
        <w:rPr>
          <w:rFonts w:ascii="Arial" w:hAnsi="Arial" w:cs="Arial"/>
          <w:sz w:val="22"/>
          <w:szCs w:val="22"/>
        </w:rPr>
        <w:t>záznam</w:t>
      </w:r>
      <w:r w:rsidR="00F721C5" w:rsidRPr="00C843BA">
        <w:rPr>
          <w:rFonts w:ascii="Arial" w:hAnsi="Arial" w:cs="Arial"/>
          <w:sz w:val="22"/>
          <w:szCs w:val="22"/>
        </w:rPr>
        <w:t xml:space="preserve"> každ</w:t>
      </w:r>
      <w:r w:rsidR="00B65FC2" w:rsidRPr="00C843BA">
        <w:rPr>
          <w:rFonts w:ascii="Arial" w:hAnsi="Arial" w:cs="Arial"/>
          <w:sz w:val="22"/>
          <w:szCs w:val="22"/>
        </w:rPr>
        <w:t>é</w:t>
      </w:r>
      <w:r w:rsidR="00F721C5" w:rsidRPr="00C843BA">
        <w:rPr>
          <w:rFonts w:ascii="Arial" w:hAnsi="Arial" w:cs="Arial"/>
          <w:sz w:val="22"/>
          <w:szCs w:val="22"/>
        </w:rPr>
        <w:t xml:space="preserve"> jízd</w:t>
      </w:r>
      <w:r w:rsidR="00B65FC2" w:rsidRPr="00C843BA">
        <w:rPr>
          <w:rFonts w:ascii="Arial" w:hAnsi="Arial" w:cs="Arial"/>
          <w:sz w:val="22"/>
          <w:szCs w:val="22"/>
        </w:rPr>
        <w:t>y</w:t>
      </w:r>
      <w:r w:rsidR="00F721C5" w:rsidRPr="00C843BA">
        <w:rPr>
          <w:rFonts w:ascii="Arial" w:hAnsi="Arial" w:cs="Arial"/>
          <w:sz w:val="22"/>
          <w:szCs w:val="22"/>
        </w:rPr>
        <w:t xml:space="preserve"> s vozidlem do písemného </w:t>
      </w:r>
      <w:r w:rsidR="00B65FC2" w:rsidRPr="00C843BA">
        <w:rPr>
          <w:rFonts w:ascii="Arial" w:hAnsi="Arial" w:cs="Arial"/>
          <w:sz w:val="22"/>
          <w:szCs w:val="22"/>
        </w:rPr>
        <w:t>z</w:t>
      </w:r>
      <w:r w:rsidR="00F721C5" w:rsidRPr="00C843BA">
        <w:rPr>
          <w:rFonts w:ascii="Arial" w:hAnsi="Arial" w:cs="Arial"/>
          <w:sz w:val="22"/>
          <w:szCs w:val="22"/>
        </w:rPr>
        <w:t>áznamu jízdy</w:t>
      </w:r>
      <w:r w:rsidRPr="00C843BA">
        <w:rPr>
          <w:rFonts w:ascii="Arial" w:hAnsi="Arial" w:cs="Arial"/>
          <w:sz w:val="22"/>
          <w:szCs w:val="22"/>
        </w:rPr>
        <w:t xml:space="preserve"> (příp. do knihy jízd)</w:t>
      </w:r>
      <w:r w:rsidR="00B65FC2" w:rsidRPr="00C843BA">
        <w:rPr>
          <w:rFonts w:ascii="Arial" w:hAnsi="Arial" w:cs="Arial"/>
          <w:sz w:val="22"/>
          <w:szCs w:val="22"/>
        </w:rPr>
        <w:t xml:space="preserve">, </w:t>
      </w:r>
      <w:r w:rsidR="005D2C34" w:rsidRPr="00C843BA">
        <w:rPr>
          <w:rFonts w:ascii="Arial" w:hAnsi="Arial" w:cs="Arial"/>
          <w:sz w:val="22"/>
          <w:szCs w:val="22"/>
        </w:rPr>
        <w:t>z ně</w:t>
      </w:r>
      <w:r w:rsidR="00F721C5" w:rsidRPr="00C843BA">
        <w:rPr>
          <w:rFonts w:ascii="Arial" w:hAnsi="Arial" w:cs="Arial"/>
          <w:sz w:val="22"/>
          <w:szCs w:val="22"/>
        </w:rPr>
        <w:t xml:space="preserve">hož </w:t>
      </w:r>
      <w:r w:rsidR="005D2C34" w:rsidRPr="00C843BA">
        <w:rPr>
          <w:rFonts w:ascii="Arial" w:hAnsi="Arial" w:cs="Arial"/>
          <w:sz w:val="22"/>
          <w:szCs w:val="22"/>
        </w:rPr>
        <w:t>bude určitelné</w:t>
      </w:r>
      <w:r w:rsidR="0057793F" w:rsidRPr="00C843BA">
        <w:rPr>
          <w:rFonts w:ascii="Arial" w:hAnsi="Arial" w:cs="Arial"/>
          <w:sz w:val="22"/>
          <w:szCs w:val="22"/>
        </w:rPr>
        <w:t xml:space="preserve"> to,</w:t>
      </w:r>
      <w:r w:rsidR="005D2C34" w:rsidRPr="00C843BA">
        <w:rPr>
          <w:rFonts w:ascii="Arial" w:hAnsi="Arial" w:cs="Arial"/>
          <w:sz w:val="22"/>
          <w:szCs w:val="22"/>
        </w:rPr>
        <w:t xml:space="preserve"> kdo a kdy dané vozidlo řídil</w:t>
      </w:r>
      <w:r w:rsidR="00B65FC2" w:rsidRPr="00C843BA">
        <w:rPr>
          <w:rFonts w:ascii="Arial" w:hAnsi="Arial" w:cs="Arial"/>
          <w:sz w:val="22"/>
          <w:szCs w:val="22"/>
        </w:rPr>
        <w:t xml:space="preserve">.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</w:t>
      </w:r>
      <w:r w:rsidR="00A620BC" w:rsidRPr="00C843BA">
        <w:rPr>
          <w:rFonts w:ascii="Arial" w:hAnsi="Arial" w:cs="Arial"/>
          <w:sz w:val="22"/>
          <w:szCs w:val="22"/>
        </w:rPr>
        <w:t xml:space="preserve">je </w:t>
      </w:r>
      <w:r w:rsidR="00F721C5" w:rsidRPr="00C843BA">
        <w:rPr>
          <w:rFonts w:ascii="Arial" w:hAnsi="Arial" w:cs="Arial"/>
          <w:sz w:val="22"/>
          <w:szCs w:val="22"/>
        </w:rPr>
        <w:t xml:space="preserve">povinen </w:t>
      </w:r>
      <w:r w:rsidR="00A620BC" w:rsidRPr="00C843BA">
        <w:rPr>
          <w:rFonts w:ascii="Arial" w:hAnsi="Arial" w:cs="Arial"/>
          <w:sz w:val="22"/>
          <w:szCs w:val="22"/>
        </w:rPr>
        <w:t xml:space="preserve">záznam jízdy </w:t>
      </w:r>
      <w:r w:rsidR="00F721C5" w:rsidRPr="00C843BA">
        <w:rPr>
          <w:rFonts w:ascii="Arial" w:hAnsi="Arial" w:cs="Arial"/>
          <w:sz w:val="22"/>
          <w:szCs w:val="22"/>
        </w:rPr>
        <w:t>na požádání</w:t>
      </w:r>
      <w:r w:rsidR="003C31FE" w:rsidRPr="00C843BA">
        <w:rPr>
          <w:rFonts w:ascii="Arial" w:hAnsi="Arial" w:cs="Arial"/>
          <w:sz w:val="22"/>
          <w:szCs w:val="22"/>
        </w:rPr>
        <w:t xml:space="preserve"> v odůvodněných případech (</w:t>
      </w:r>
      <w:r w:rsidR="00876DCB" w:rsidRPr="00C843BA">
        <w:rPr>
          <w:rFonts w:ascii="Arial" w:hAnsi="Arial" w:cs="Arial"/>
          <w:sz w:val="22"/>
          <w:szCs w:val="22"/>
        </w:rPr>
        <w:t>např</w:t>
      </w:r>
      <w:r w:rsidR="003C31FE" w:rsidRPr="00C843BA">
        <w:rPr>
          <w:rFonts w:ascii="Arial" w:hAnsi="Arial" w:cs="Arial"/>
          <w:sz w:val="22"/>
          <w:szCs w:val="22"/>
        </w:rPr>
        <w:t xml:space="preserve">. v souvislosti s dopravními přestupky </w:t>
      </w:r>
      <w:r w:rsidR="00876DCB" w:rsidRPr="00C843BA">
        <w:rPr>
          <w:rFonts w:ascii="Arial" w:hAnsi="Arial" w:cs="Arial"/>
          <w:sz w:val="22"/>
          <w:szCs w:val="22"/>
        </w:rPr>
        <w:t>při</w:t>
      </w:r>
      <w:r w:rsidR="003C31FE" w:rsidRPr="00C843BA">
        <w:rPr>
          <w:rFonts w:ascii="Arial" w:hAnsi="Arial" w:cs="Arial"/>
          <w:sz w:val="22"/>
          <w:szCs w:val="22"/>
        </w:rPr>
        <w:t xml:space="preserve"> užívání daného vozidla) doložit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D96AD3" w:rsidRPr="00C843BA">
        <w:rPr>
          <w:rFonts w:ascii="Arial" w:hAnsi="Arial" w:cs="Arial"/>
          <w:sz w:val="22"/>
          <w:szCs w:val="22"/>
        </w:rPr>
        <w:t xml:space="preserve"> tak</w:t>
      </w:r>
      <w:r w:rsidR="00F721C5" w:rsidRPr="00C843BA">
        <w:rPr>
          <w:rFonts w:ascii="Arial" w:hAnsi="Arial" w:cs="Arial"/>
          <w:sz w:val="22"/>
          <w:szCs w:val="22"/>
        </w:rPr>
        <w:t>, a</w:t>
      </w:r>
      <w:r w:rsidR="00D96AD3" w:rsidRPr="00C843BA">
        <w:rPr>
          <w:rFonts w:ascii="Arial" w:hAnsi="Arial" w:cs="Arial"/>
          <w:sz w:val="22"/>
          <w:szCs w:val="22"/>
        </w:rPr>
        <w:t>by</w:t>
      </w:r>
      <w:r w:rsidR="00F721C5" w:rsidRPr="00C843BA">
        <w:rPr>
          <w:rFonts w:ascii="Arial" w:hAnsi="Arial" w:cs="Arial"/>
          <w:sz w:val="22"/>
          <w:szCs w:val="22"/>
        </w:rPr>
        <w:t xml:space="preserve"> se d</w:t>
      </w:r>
      <w:r w:rsidR="00D96AD3" w:rsidRPr="00C843BA">
        <w:rPr>
          <w:rFonts w:ascii="Arial" w:hAnsi="Arial" w:cs="Arial"/>
          <w:sz w:val="22"/>
          <w:szCs w:val="22"/>
        </w:rPr>
        <w:t>alo</w:t>
      </w:r>
      <w:r w:rsidR="00F721C5" w:rsidRPr="00C843BA">
        <w:rPr>
          <w:rFonts w:ascii="Arial" w:hAnsi="Arial" w:cs="Arial"/>
          <w:sz w:val="22"/>
          <w:szCs w:val="22"/>
        </w:rPr>
        <w:t xml:space="preserve"> určit, který řidič kdy dané vozidlo řídil. </w:t>
      </w:r>
      <w:r w:rsidRPr="00C843BA">
        <w:rPr>
          <w:rFonts w:ascii="Arial" w:hAnsi="Arial" w:cs="Arial"/>
          <w:sz w:val="22"/>
          <w:szCs w:val="22"/>
        </w:rPr>
        <w:t>Nájemce</w:t>
      </w:r>
      <w:r w:rsidR="00EB5962" w:rsidRPr="00C843BA">
        <w:rPr>
          <w:rFonts w:ascii="Arial" w:hAnsi="Arial" w:cs="Arial"/>
          <w:sz w:val="22"/>
          <w:szCs w:val="22"/>
        </w:rPr>
        <w:t xml:space="preserve"> nahradí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B65FC2" w:rsidRPr="00C843BA">
        <w:rPr>
          <w:rFonts w:ascii="Arial" w:hAnsi="Arial" w:cs="Arial"/>
          <w:sz w:val="22"/>
          <w:szCs w:val="22"/>
        </w:rPr>
        <w:t xml:space="preserve"> jakoukoliv škodu, která by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B65FC2" w:rsidRPr="00C843BA">
        <w:rPr>
          <w:rFonts w:ascii="Arial" w:hAnsi="Arial" w:cs="Arial"/>
          <w:sz w:val="22"/>
          <w:szCs w:val="22"/>
        </w:rPr>
        <w:t xml:space="preserve"> vznikla</w:t>
      </w:r>
      <w:r w:rsidR="00D96AD3" w:rsidRPr="00C843BA">
        <w:rPr>
          <w:rFonts w:ascii="Arial" w:hAnsi="Arial" w:cs="Arial"/>
          <w:sz w:val="22"/>
          <w:szCs w:val="22"/>
        </w:rPr>
        <w:t>, pokud se řidič</w:t>
      </w:r>
      <w:r w:rsidRPr="00C843BA">
        <w:rPr>
          <w:rFonts w:ascii="Arial" w:hAnsi="Arial" w:cs="Arial"/>
          <w:sz w:val="22"/>
          <w:szCs w:val="22"/>
        </w:rPr>
        <w:t xml:space="preserve"> vozidla</w:t>
      </w:r>
      <w:r w:rsidR="00D96AD3" w:rsidRPr="00C843BA">
        <w:rPr>
          <w:rFonts w:ascii="Arial" w:hAnsi="Arial" w:cs="Arial"/>
          <w:sz w:val="22"/>
          <w:szCs w:val="22"/>
        </w:rPr>
        <w:t xml:space="preserve"> nedohledá</w:t>
      </w:r>
      <w:r w:rsidR="00D777B8" w:rsidRPr="00C843BA">
        <w:rPr>
          <w:rFonts w:ascii="Arial" w:hAnsi="Arial" w:cs="Arial"/>
          <w:sz w:val="22"/>
          <w:szCs w:val="22"/>
        </w:rPr>
        <w:t>.</w:t>
      </w:r>
    </w:p>
    <w:p w14:paraId="6F228358" w14:textId="77777777" w:rsidR="00F849A3" w:rsidRDefault="009B5320" w:rsidP="00F849A3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Nájemce je povinen dodržovat intervaly servisních prohlídek vozidla. </w:t>
      </w:r>
      <w:r w:rsidR="009A6DFA" w:rsidRPr="00C843BA">
        <w:rPr>
          <w:rFonts w:ascii="Arial" w:hAnsi="Arial" w:cs="Arial"/>
          <w:sz w:val="22"/>
          <w:szCs w:val="22"/>
        </w:rPr>
        <w:t xml:space="preserve">Součástí výbavy vozu je produkt ŠKODA Předplacený servis STANDARD 5 let /60 tis. km, který je možno uplatnit u autorizovaných partnerů ŠKODA. </w:t>
      </w:r>
      <w:r w:rsidRPr="00C843BA">
        <w:rPr>
          <w:rFonts w:ascii="Arial" w:hAnsi="Arial" w:cs="Arial"/>
          <w:sz w:val="22"/>
          <w:szCs w:val="22"/>
        </w:rPr>
        <w:t>Smluvní strany sjednávají, že veškeré provozní náklady spolu s předepsanými servisními prohlídkami hradí nájemce.</w:t>
      </w:r>
    </w:p>
    <w:p w14:paraId="71837F13" w14:textId="4F087165" w:rsidR="009B5320" w:rsidRPr="00F849A3" w:rsidRDefault="003D67D3" w:rsidP="00F849A3">
      <w:pPr>
        <w:pStyle w:val="Zkladntextodsazen"/>
        <w:numPr>
          <w:ilvl w:val="0"/>
          <w:numId w:val="1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49A3">
        <w:rPr>
          <w:rFonts w:ascii="Arial" w:hAnsi="Arial" w:cs="Arial"/>
          <w:sz w:val="22"/>
          <w:szCs w:val="22"/>
        </w:rPr>
        <w:t>V</w:t>
      </w:r>
      <w:r w:rsidR="006E0AFB" w:rsidRPr="00F849A3">
        <w:rPr>
          <w:rFonts w:ascii="Arial" w:hAnsi="Arial" w:cs="Arial"/>
          <w:sz w:val="22"/>
          <w:szCs w:val="22"/>
        </w:rPr>
        <w:t xml:space="preserve">ozidlo </w:t>
      </w:r>
      <w:r w:rsidRPr="00F849A3">
        <w:rPr>
          <w:rFonts w:ascii="Arial" w:hAnsi="Arial" w:cs="Arial"/>
          <w:sz w:val="22"/>
          <w:szCs w:val="22"/>
        </w:rPr>
        <w:t>bude pronajímatelem standardně vybaven povinnou výbavo</w:t>
      </w:r>
      <w:r w:rsidR="006E0AFB" w:rsidRPr="00F849A3">
        <w:rPr>
          <w:rFonts w:ascii="Arial" w:hAnsi="Arial" w:cs="Arial"/>
          <w:sz w:val="22"/>
          <w:szCs w:val="22"/>
        </w:rPr>
        <w:t xml:space="preserve">u, dálniční známkou, </w:t>
      </w:r>
      <w:r w:rsidR="00FA67E3" w:rsidRPr="00F849A3">
        <w:rPr>
          <w:rFonts w:ascii="Arial" w:hAnsi="Arial" w:cs="Arial"/>
          <w:sz w:val="22"/>
          <w:szCs w:val="22"/>
        </w:rPr>
        <w:t>ekoznámkou</w:t>
      </w:r>
      <w:r w:rsidRPr="00F849A3">
        <w:rPr>
          <w:rFonts w:ascii="Arial" w:hAnsi="Arial" w:cs="Arial"/>
          <w:sz w:val="22"/>
          <w:szCs w:val="22"/>
        </w:rPr>
        <w:t xml:space="preserve">. </w:t>
      </w:r>
      <w:r w:rsidR="009B5320" w:rsidRPr="00F849A3">
        <w:rPr>
          <w:rFonts w:ascii="Arial" w:hAnsi="Arial" w:cs="Arial"/>
          <w:sz w:val="22"/>
          <w:szCs w:val="22"/>
        </w:rPr>
        <w:t>Pokud bude nájemce požadovat montáže nestandardních výbav a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příslušenství na/do vozidla, má možnost toto objednat formou objednávky u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pronajímatele. Tato výbava vozidla objednaná a uhrazená nájemcem zůstává po</w:t>
      </w:r>
      <w:r w:rsidR="00C843BA" w:rsidRPr="00F849A3">
        <w:rPr>
          <w:rFonts w:ascii="Arial" w:hAnsi="Arial" w:cs="Arial"/>
          <w:sz w:val="22"/>
          <w:szCs w:val="22"/>
        </w:rPr>
        <w:t> </w:t>
      </w:r>
      <w:r w:rsidR="009B5320" w:rsidRPr="00F849A3">
        <w:rPr>
          <w:rFonts w:ascii="Arial" w:hAnsi="Arial" w:cs="Arial"/>
          <w:sz w:val="22"/>
          <w:szCs w:val="22"/>
        </w:rPr>
        <w:t>zániku této smlouvy a vrácení vozidla ve vlastnictví nájemce. Nájemce uvede vozidlo</w:t>
      </w:r>
      <w:r w:rsidR="00DF174B" w:rsidRPr="00F849A3">
        <w:rPr>
          <w:rFonts w:ascii="Arial" w:hAnsi="Arial" w:cs="Arial"/>
          <w:sz w:val="22"/>
          <w:szCs w:val="22"/>
        </w:rPr>
        <w:t xml:space="preserve"> před jeho vrácením pronajímateli</w:t>
      </w:r>
      <w:r w:rsidR="009B5320" w:rsidRPr="00F849A3">
        <w:rPr>
          <w:rFonts w:ascii="Arial" w:hAnsi="Arial" w:cs="Arial"/>
          <w:sz w:val="22"/>
          <w:szCs w:val="22"/>
        </w:rPr>
        <w:t xml:space="preserve"> na své náklady do původního stavu. Pronajímatel dodá k </w:t>
      </w:r>
      <w:r w:rsidR="00DF174B" w:rsidRPr="00F849A3">
        <w:rPr>
          <w:rFonts w:ascii="Arial" w:hAnsi="Arial" w:cs="Arial"/>
          <w:sz w:val="22"/>
          <w:szCs w:val="22"/>
        </w:rPr>
        <w:t>vozidlu</w:t>
      </w:r>
      <w:r w:rsidR="009B5320" w:rsidRPr="00F849A3">
        <w:rPr>
          <w:rFonts w:ascii="Arial" w:hAnsi="Arial" w:cs="Arial"/>
          <w:sz w:val="22"/>
          <w:szCs w:val="22"/>
        </w:rPr>
        <w:t xml:space="preserve"> 1 sadu letních a 1 sadu zimních pneumatik</w:t>
      </w:r>
      <w:r w:rsidR="00DF174B" w:rsidRPr="00F849A3">
        <w:rPr>
          <w:rFonts w:ascii="Arial" w:hAnsi="Arial" w:cs="Arial"/>
          <w:sz w:val="22"/>
          <w:szCs w:val="22"/>
        </w:rPr>
        <w:t>, přičemž jedna sada pneumatik je již na vozidle namontována</w:t>
      </w:r>
      <w:r w:rsidR="009B5320" w:rsidRPr="00F849A3">
        <w:rPr>
          <w:rFonts w:ascii="Arial" w:hAnsi="Arial" w:cs="Arial"/>
          <w:sz w:val="22"/>
          <w:szCs w:val="22"/>
        </w:rPr>
        <w:t>. V případě potřeby dalších pneumatik objedná a hradí tyto nájemce.</w:t>
      </w:r>
    </w:p>
    <w:p w14:paraId="53EAEFC3" w14:textId="77777777" w:rsidR="006A52A0" w:rsidRDefault="006A52A0" w:rsidP="00C843BA">
      <w:pPr>
        <w:pStyle w:val="Zkladntextodsazen"/>
        <w:spacing w:before="240"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4599362" w14:textId="4D586A18" w:rsidR="00284A41" w:rsidRPr="00C843BA" w:rsidRDefault="00284A41" w:rsidP="00C843BA">
      <w:pPr>
        <w:pStyle w:val="Zkladntextodsazen"/>
        <w:spacing w:before="240"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Článek V.</w:t>
      </w:r>
    </w:p>
    <w:p w14:paraId="74FBAA1E" w14:textId="1B77EC8C" w:rsidR="00F721C5" w:rsidRPr="00C843BA" w:rsidRDefault="00F721C5" w:rsidP="001C6E0F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sz w:val="22"/>
          <w:szCs w:val="22"/>
        </w:rPr>
        <w:t>Pojištění a škody</w:t>
      </w:r>
    </w:p>
    <w:p w14:paraId="1156FAA8" w14:textId="77777777" w:rsidR="00C843BA" w:rsidRDefault="00F721C5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Na vozidlo se vztahuje pojištění odpovědnosti za škodu </w:t>
      </w:r>
      <w:r w:rsidR="00430AA1" w:rsidRPr="00C843BA">
        <w:rPr>
          <w:rFonts w:ascii="Arial" w:hAnsi="Arial" w:cs="Arial"/>
          <w:sz w:val="22"/>
          <w:szCs w:val="22"/>
        </w:rPr>
        <w:t>z</w:t>
      </w:r>
      <w:r w:rsidRPr="00C843BA">
        <w:rPr>
          <w:rFonts w:ascii="Arial" w:hAnsi="Arial" w:cs="Arial"/>
          <w:sz w:val="22"/>
          <w:szCs w:val="22"/>
        </w:rPr>
        <w:t>působenou provozem vozidla a</w:t>
      </w:r>
      <w:r w:rsidR="00C843BA">
        <w:rPr>
          <w:rFonts w:ascii="Arial" w:hAnsi="Arial" w:cs="Arial"/>
          <w:sz w:val="22"/>
          <w:szCs w:val="22"/>
        </w:rPr>
        <w:t> </w:t>
      </w:r>
      <w:r w:rsidRPr="00C843BA">
        <w:rPr>
          <w:rFonts w:ascii="Arial" w:hAnsi="Arial" w:cs="Arial"/>
          <w:sz w:val="22"/>
          <w:szCs w:val="22"/>
        </w:rPr>
        <w:t>též havarijní pojištění</w:t>
      </w:r>
      <w:r w:rsidR="003D67D3" w:rsidRPr="00C843BA">
        <w:rPr>
          <w:rFonts w:ascii="Arial" w:hAnsi="Arial" w:cs="Arial"/>
          <w:sz w:val="22"/>
          <w:szCs w:val="22"/>
        </w:rPr>
        <w:t xml:space="preserve"> se spoluúčastí na pojistném plnění ve výši 10.000,- Kč, které jsou</w:t>
      </w:r>
      <w:r w:rsidRPr="00C843BA">
        <w:rPr>
          <w:rFonts w:ascii="Arial" w:hAnsi="Arial" w:cs="Arial"/>
          <w:sz w:val="22"/>
          <w:szCs w:val="22"/>
        </w:rPr>
        <w:t xml:space="preserve"> </w:t>
      </w:r>
      <w:r w:rsidR="003D67D3" w:rsidRPr="00C843BA">
        <w:rPr>
          <w:rFonts w:ascii="Arial" w:hAnsi="Arial" w:cs="Arial"/>
          <w:sz w:val="22"/>
          <w:szCs w:val="22"/>
        </w:rPr>
        <w:t xml:space="preserve">sjednány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Pr="00C843BA">
        <w:rPr>
          <w:rFonts w:ascii="Arial" w:hAnsi="Arial" w:cs="Arial"/>
          <w:sz w:val="22"/>
          <w:szCs w:val="22"/>
        </w:rPr>
        <w:t xml:space="preserve">. Doklady o těchto pojištěních jsou součástí dokladů k vozidlu předávaných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Pr="00C843BA">
        <w:rPr>
          <w:rFonts w:ascii="Arial" w:hAnsi="Arial" w:cs="Arial"/>
          <w:sz w:val="22"/>
          <w:szCs w:val="22"/>
        </w:rPr>
        <w:t xml:space="preserve"> při předání vozidla. </w:t>
      </w:r>
      <w:r w:rsidR="00FF7D0F" w:rsidRPr="00C843BA">
        <w:rPr>
          <w:rFonts w:ascii="Arial" w:hAnsi="Arial" w:cs="Arial"/>
          <w:sz w:val="22"/>
          <w:szCs w:val="22"/>
        </w:rPr>
        <w:t>Nájemce</w:t>
      </w:r>
      <w:r w:rsidRPr="00C843BA">
        <w:rPr>
          <w:rFonts w:ascii="Arial" w:hAnsi="Arial" w:cs="Arial"/>
          <w:sz w:val="22"/>
          <w:szCs w:val="22"/>
        </w:rPr>
        <w:t xml:space="preserve"> se zavazuje dodržovat pojistné podmínky těchto pojištění</w:t>
      </w:r>
      <w:r w:rsidR="00E66906" w:rsidRPr="00C843BA">
        <w:rPr>
          <w:rFonts w:ascii="Arial" w:hAnsi="Arial" w:cs="Arial"/>
          <w:sz w:val="22"/>
          <w:szCs w:val="22"/>
        </w:rPr>
        <w:t xml:space="preserve">, přičemž k vlastnímu jednání s pojišťovnou je oprávněn pouze </w:t>
      </w:r>
      <w:r w:rsidR="007F4161" w:rsidRPr="00C843BA">
        <w:rPr>
          <w:rFonts w:ascii="Arial" w:hAnsi="Arial" w:cs="Arial"/>
          <w:sz w:val="22"/>
          <w:szCs w:val="22"/>
        </w:rPr>
        <w:t>pronajímatel</w:t>
      </w:r>
      <w:r w:rsidR="00E66906" w:rsidRPr="00C843BA">
        <w:rPr>
          <w:rFonts w:ascii="Arial" w:hAnsi="Arial" w:cs="Arial"/>
          <w:sz w:val="22"/>
          <w:szCs w:val="22"/>
        </w:rPr>
        <w:t xml:space="preserve"> a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E66906" w:rsidRPr="00C843BA">
        <w:rPr>
          <w:rFonts w:ascii="Arial" w:hAnsi="Arial" w:cs="Arial"/>
          <w:sz w:val="22"/>
          <w:szCs w:val="22"/>
        </w:rPr>
        <w:t xml:space="preserve"> se musí zdržet jednání vůči pojišťovně</w:t>
      </w:r>
      <w:r w:rsidR="008B08C2" w:rsidRPr="00C843BA">
        <w:rPr>
          <w:rFonts w:ascii="Arial" w:hAnsi="Arial" w:cs="Arial"/>
          <w:sz w:val="22"/>
          <w:szCs w:val="22"/>
        </w:rPr>
        <w:t xml:space="preserve">, není-li k tomu </w:t>
      </w:r>
      <w:r w:rsidR="007F4161" w:rsidRPr="00C843BA">
        <w:rPr>
          <w:rFonts w:ascii="Arial" w:hAnsi="Arial" w:cs="Arial"/>
          <w:sz w:val="22"/>
          <w:szCs w:val="22"/>
        </w:rPr>
        <w:t>pronajímatelem</w:t>
      </w:r>
      <w:r w:rsidR="008B08C2" w:rsidRPr="00C843BA">
        <w:rPr>
          <w:rFonts w:ascii="Arial" w:hAnsi="Arial" w:cs="Arial"/>
          <w:sz w:val="22"/>
          <w:szCs w:val="22"/>
        </w:rPr>
        <w:t xml:space="preserve"> </w:t>
      </w:r>
      <w:r w:rsidR="00FD2306" w:rsidRPr="00C843BA">
        <w:rPr>
          <w:rFonts w:ascii="Arial" w:hAnsi="Arial" w:cs="Arial"/>
          <w:sz w:val="22"/>
          <w:szCs w:val="22"/>
        </w:rPr>
        <w:t xml:space="preserve">písemně </w:t>
      </w:r>
      <w:r w:rsidR="008B08C2" w:rsidRPr="00C843BA">
        <w:rPr>
          <w:rFonts w:ascii="Arial" w:hAnsi="Arial" w:cs="Arial"/>
          <w:sz w:val="22"/>
          <w:szCs w:val="22"/>
        </w:rPr>
        <w:t>zmocněn</w:t>
      </w:r>
      <w:r w:rsidRPr="00C843BA">
        <w:rPr>
          <w:rFonts w:ascii="Arial" w:hAnsi="Arial" w:cs="Arial"/>
          <w:sz w:val="22"/>
          <w:szCs w:val="22"/>
        </w:rPr>
        <w:t xml:space="preserve">.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FD2306" w:rsidRPr="00C843BA">
        <w:rPr>
          <w:rFonts w:ascii="Arial" w:hAnsi="Arial" w:cs="Arial"/>
          <w:sz w:val="22"/>
          <w:szCs w:val="22"/>
        </w:rPr>
        <w:t xml:space="preserve"> je povinen chránit vozidlo proti krádeži</w:t>
      </w:r>
      <w:r w:rsidR="007F4161" w:rsidRPr="00C843BA">
        <w:rPr>
          <w:rFonts w:ascii="Arial" w:hAnsi="Arial" w:cs="Arial"/>
          <w:sz w:val="22"/>
          <w:szCs w:val="22"/>
        </w:rPr>
        <w:t>, poškození</w:t>
      </w:r>
      <w:r w:rsidR="00FD2306" w:rsidRPr="00C843BA">
        <w:rPr>
          <w:rFonts w:ascii="Arial" w:hAnsi="Arial" w:cs="Arial"/>
          <w:sz w:val="22"/>
          <w:szCs w:val="22"/>
        </w:rPr>
        <w:t xml:space="preserve"> a zneužití. </w:t>
      </w:r>
      <w:r w:rsidR="007F4161" w:rsidRPr="00C843BA">
        <w:rPr>
          <w:rFonts w:ascii="Arial" w:hAnsi="Arial" w:cs="Arial"/>
          <w:sz w:val="22"/>
          <w:szCs w:val="22"/>
        </w:rPr>
        <w:t>Š</w:t>
      </w:r>
      <w:r w:rsidRPr="00C843BA">
        <w:rPr>
          <w:rFonts w:ascii="Arial" w:hAnsi="Arial" w:cs="Arial"/>
          <w:sz w:val="22"/>
          <w:szCs w:val="22"/>
        </w:rPr>
        <w:t xml:space="preserve">kody na vozidle je </w:t>
      </w:r>
      <w:r w:rsidR="007F4161" w:rsidRPr="00C843BA">
        <w:rPr>
          <w:rFonts w:ascii="Arial" w:hAnsi="Arial" w:cs="Arial"/>
          <w:sz w:val="22"/>
          <w:szCs w:val="22"/>
        </w:rPr>
        <w:t>nájemce</w:t>
      </w:r>
      <w:r w:rsidR="00430AA1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>povinen neprodleně od</w:t>
      </w:r>
      <w:r w:rsidR="00C843BA">
        <w:rPr>
          <w:rFonts w:ascii="Arial" w:hAnsi="Arial" w:cs="Arial"/>
          <w:sz w:val="22"/>
          <w:szCs w:val="22"/>
        </w:rPr>
        <w:t> </w:t>
      </w:r>
      <w:r w:rsidRPr="00C843BA">
        <w:rPr>
          <w:rFonts w:ascii="Arial" w:hAnsi="Arial" w:cs="Arial"/>
          <w:sz w:val="22"/>
          <w:szCs w:val="22"/>
        </w:rPr>
        <w:t xml:space="preserve">vzniku škody oznámit </w:t>
      </w:r>
      <w:r w:rsidR="007F4161" w:rsidRPr="00C843BA">
        <w:rPr>
          <w:rFonts w:ascii="Arial" w:hAnsi="Arial" w:cs="Arial"/>
          <w:sz w:val="22"/>
          <w:szCs w:val="22"/>
        </w:rPr>
        <w:t>pronajímateli</w:t>
      </w:r>
      <w:r w:rsidRPr="00C843BA">
        <w:rPr>
          <w:rFonts w:ascii="Arial" w:hAnsi="Arial" w:cs="Arial"/>
          <w:sz w:val="22"/>
          <w:szCs w:val="22"/>
        </w:rPr>
        <w:t xml:space="preserve"> a dohodnout s ním další postup.</w:t>
      </w:r>
      <w:r w:rsidR="00DF174B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>Kontaktní spojení</w:t>
      </w:r>
      <w:r w:rsidR="00876DCB" w:rsidRPr="00C843BA">
        <w:rPr>
          <w:rFonts w:ascii="Arial" w:hAnsi="Arial" w:cs="Arial"/>
          <w:sz w:val="22"/>
          <w:szCs w:val="22"/>
        </w:rPr>
        <w:t xml:space="preserve"> na </w:t>
      </w:r>
      <w:r w:rsidR="00866A55" w:rsidRPr="00C843BA">
        <w:rPr>
          <w:rFonts w:ascii="Arial" w:hAnsi="Arial" w:cs="Arial"/>
          <w:sz w:val="22"/>
          <w:szCs w:val="22"/>
        </w:rPr>
        <w:t>pronajímatele je uvedeno v čl.</w:t>
      </w:r>
      <w:r w:rsidR="009B5320" w:rsidRPr="00C843BA">
        <w:rPr>
          <w:rFonts w:ascii="Arial" w:hAnsi="Arial" w:cs="Arial"/>
          <w:sz w:val="22"/>
          <w:szCs w:val="22"/>
        </w:rPr>
        <w:t xml:space="preserve"> 7</w:t>
      </w:r>
      <w:r w:rsidR="00866A55" w:rsidRPr="00C843BA">
        <w:rPr>
          <w:rFonts w:ascii="Arial" w:hAnsi="Arial" w:cs="Arial"/>
          <w:sz w:val="22"/>
          <w:szCs w:val="22"/>
        </w:rPr>
        <w:t xml:space="preserve"> této smlouvy.</w:t>
      </w:r>
    </w:p>
    <w:p w14:paraId="260EAE2C" w14:textId="77777777" w:rsidR="00C843BA" w:rsidRDefault="002F3920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V případě nutnosti opravy vozidla, provede tuto pronajímatel. Nájemce je v tomto případě povinen předat vozidlo do opravy do Zákaznického centra pronajímatele v Mladé Boleslavi nebo Servisních služeb Kosmonosy. Na dobu opravy vozidla může obdržet nájemce náhradní vůz</w:t>
      </w:r>
      <w:r w:rsidR="00537B10" w:rsidRPr="00C843BA">
        <w:rPr>
          <w:rFonts w:ascii="Arial" w:hAnsi="Arial" w:cs="Arial"/>
          <w:sz w:val="22"/>
          <w:szCs w:val="22"/>
        </w:rPr>
        <w:t xml:space="preserve">, </w:t>
      </w:r>
      <w:r w:rsidRPr="00C843BA">
        <w:rPr>
          <w:rFonts w:ascii="Arial" w:hAnsi="Arial" w:cs="Arial"/>
          <w:sz w:val="22"/>
          <w:szCs w:val="22"/>
        </w:rPr>
        <w:t>pokud má pronajímatel volnou kapacitu náhradního vozu.  Vůz mu bude předán při předání vozidla do opravy. Náhradní vůz bude stejné třídy, jako zapůjčený vůz, ale jeho specifikace může být odlišná.</w:t>
      </w:r>
    </w:p>
    <w:p w14:paraId="34A0FF52" w14:textId="77777777" w:rsidR="00C843BA" w:rsidRDefault="003D67D3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 xml:space="preserve">Spoluúčast na pojistném plnění nájemce nehradí s výjimkou případů, kdy ke vzniku pojistné události došlo úmyslně nebo v důsledku hrubé nedbalosti (např. jízda pod vlivem alkoholu či jiné návykové látky) ze strany nájemce nebo jeho zaměstnanců. </w:t>
      </w:r>
    </w:p>
    <w:p w14:paraId="3883B661" w14:textId="77777777" w:rsidR="00C843BA" w:rsidRDefault="009B5320" w:rsidP="00C843BA">
      <w:pPr>
        <w:pStyle w:val="Zkladntextodsazen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 odpovídá pronajímateli za všechny škody, jež vzniknou na vozidle za trvání této smlouvy.</w:t>
      </w:r>
    </w:p>
    <w:p w14:paraId="71362D90" w14:textId="2FF88978" w:rsidR="009B5320" w:rsidRPr="00C843BA" w:rsidRDefault="009B5320" w:rsidP="00C843BA">
      <w:pPr>
        <w:pStyle w:val="Zkladntextodsazen"/>
        <w:numPr>
          <w:ilvl w:val="0"/>
          <w:numId w:val="2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V případě krádeže, ztráty, zničení nebo poškození vozidla je nájemce povinen uhradit pronajímateli plnou výši finanční hodnoty vozidla převzatého od pronajímatele, která není kryta pojištěním pronajímatele.</w:t>
      </w:r>
    </w:p>
    <w:p w14:paraId="4E76AC35" w14:textId="77777777" w:rsidR="00851909" w:rsidRDefault="00851909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B93975" w14:textId="77777777" w:rsidR="00851909" w:rsidRDefault="00851909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00F27C" w14:textId="77777777" w:rsidR="00284A41" w:rsidRPr="00C843BA" w:rsidRDefault="00284A41" w:rsidP="00C843BA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843BA">
        <w:rPr>
          <w:rFonts w:ascii="Arial" w:hAnsi="Arial" w:cs="Arial"/>
          <w:b/>
          <w:bCs/>
          <w:sz w:val="22"/>
          <w:szCs w:val="22"/>
        </w:rPr>
        <w:t>Článek VI.</w:t>
      </w:r>
    </w:p>
    <w:p w14:paraId="6FC643D8" w14:textId="44634B40" w:rsidR="00F721C5" w:rsidRPr="00C843BA" w:rsidRDefault="00F721C5" w:rsidP="001C6E0F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b/>
          <w:bCs/>
          <w:sz w:val="22"/>
          <w:szCs w:val="22"/>
        </w:rPr>
        <w:t>Ostatní ustanovení</w:t>
      </w:r>
    </w:p>
    <w:p w14:paraId="41CD67AB" w14:textId="77777777" w:rsidR="00C843BA" w:rsidRDefault="00DF174B" w:rsidP="00C843BA">
      <w:pPr>
        <w:pStyle w:val="Zkladntextodsazen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Pronajímatel</w:t>
      </w:r>
      <w:r w:rsidR="00F721C5" w:rsidRPr="00C843BA">
        <w:rPr>
          <w:rFonts w:ascii="Arial" w:hAnsi="Arial" w:cs="Arial"/>
          <w:sz w:val="22"/>
          <w:szCs w:val="22"/>
        </w:rPr>
        <w:t xml:space="preserve"> poskytuje vozidl</w:t>
      </w:r>
      <w:r w:rsidR="00466A8B" w:rsidRPr="00C843BA">
        <w:rPr>
          <w:rFonts w:ascii="Arial" w:hAnsi="Arial" w:cs="Arial"/>
          <w:sz w:val="22"/>
          <w:szCs w:val="22"/>
        </w:rPr>
        <w:t>o</w:t>
      </w:r>
      <w:r w:rsidR="00F721C5" w:rsidRPr="00C843BA">
        <w:rPr>
          <w:rFonts w:ascii="Arial" w:hAnsi="Arial" w:cs="Arial"/>
          <w:sz w:val="22"/>
          <w:szCs w:val="22"/>
        </w:rPr>
        <w:t xml:space="preserve"> v řádném technickém stavu a vybavené dle platných </w:t>
      </w:r>
      <w:r w:rsidR="00347068" w:rsidRPr="00C843BA">
        <w:rPr>
          <w:rFonts w:ascii="Arial" w:hAnsi="Arial" w:cs="Arial"/>
          <w:sz w:val="22"/>
          <w:szCs w:val="22"/>
        </w:rPr>
        <w:t>a</w:t>
      </w:r>
      <w:r w:rsidR="00C843BA">
        <w:rPr>
          <w:rFonts w:ascii="Arial" w:hAnsi="Arial" w:cs="Arial"/>
          <w:sz w:val="22"/>
          <w:szCs w:val="22"/>
        </w:rPr>
        <w:t> </w:t>
      </w:r>
      <w:r w:rsidR="00347068" w:rsidRPr="00C843BA">
        <w:rPr>
          <w:rFonts w:ascii="Arial" w:hAnsi="Arial" w:cs="Arial"/>
          <w:sz w:val="22"/>
          <w:szCs w:val="22"/>
        </w:rPr>
        <w:t xml:space="preserve">účinných právních </w:t>
      </w:r>
      <w:r w:rsidR="00F721C5" w:rsidRPr="00C843BA">
        <w:rPr>
          <w:rFonts w:ascii="Arial" w:hAnsi="Arial" w:cs="Arial"/>
          <w:sz w:val="22"/>
          <w:szCs w:val="22"/>
        </w:rPr>
        <w:t xml:space="preserve">předpisů pro </w:t>
      </w:r>
      <w:r w:rsidR="00347068" w:rsidRPr="00C843BA">
        <w:rPr>
          <w:rFonts w:ascii="Arial" w:hAnsi="Arial" w:cs="Arial"/>
          <w:sz w:val="22"/>
          <w:szCs w:val="22"/>
        </w:rPr>
        <w:t xml:space="preserve">jeho </w:t>
      </w:r>
      <w:r w:rsidR="00F721C5" w:rsidRPr="00C843BA">
        <w:rPr>
          <w:rFonts w:ascii="Arial" w:hAnsi="Arial" w:cs="Arial"/>
          <w:sz w:val="22"/>
          <w:szCs w:val="22"/>
        </w:rPr>
        <w:t xml:space="preserve">provoz předepsanými doklady. </w:t>
      </w:r>
      <w:r w:rsidR="00876DCB" w:rsidRPr="00C843BA">
        <w:rPr>
          <w:rFonts w:ascii="Arial" w:hAnsi="Arial" w:cs="Arial"/>
          <w:sz w:val="22"/>
          <w:szCs w:val="22"/>
        </w:rPr>
        <w:t xml:space="preserve">V případě poruchy na cestě je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876DCB" w:rsidRPr="00C843BA">
        <w:rPr>
          <w:rFonts w:ascii="Arial" w:hAnsi="Arial" w:cs="Arial"/>
          <w:sz w:val="22"/>
          <w:szCs w:val="22"/>
        </w:rPr>
        <w:t xml:space="preserve"> povinen informovat </w:t>
      </w:r>
      <w:r w:rsidR="00866A55" w:rsidRPr="00C843BA">
        <w:rPr>
          <w:rFonts w:ascii="Arial" w:hAnsi="Arial" w:cs="Arial"/>
          <w:sz w:val="22"/>
          <w:szCs w:val="22"/>
        </w:rPr>
        <w:t>pronajímatele</w:t>
      </w:r>
      <w:r w:rsidR="00876DCB" w:rsidRPr="00C843BA">
        <w:rPr>
          <w:rFonts w:ascii="Arial" w:hAnsi="Arial" w:cs="Arial"/>
          <w:sz w:val="22"/>
          <w:szCs w:val="22"/>
        </w:rPr>
        <w:t xml:space="preserve"> a nechat poruchu diagnostikovat a</w:t>
      </w:r>
      <w:r w:rsidR="00C843BA">
        <w:rPr>
          <w:rFonts w:ascii="Arial" w:hAnsi="Arial" w:cs="Arial"/>
          <w:sz w:val="22"/>
          <w:szCs w:val="22"/>
        </w:rPr>
        <w:t> </w:t>
      </w:r>
      <w:r w:rsidR="00876DCB" w:rsidRPr="00C843BA">
        <w:rPr>
          <w:rFonts w:ascii="Arial" w:hAnsi="Arial" w:cs="Arial"/>
          <w:sz w:val="22"/>
          <w:szCs w:val="22"/>
        </w:rPr>
        <w:t xml:space="preserve">odstranit výhradně v opravně, která je </w:t>
      </w:r>
      <w:r w:rsidR="00866A55" w:rsidRPr="00C843BA">
        <w:rPr>
          <w:rFonts w:ascii="Arial" w:hAnsi="Arial" w:cs="Arial"/>
          <w:sz w:val="22"/>
          <w:szCs w:val="22"/>
        </w:rPr>
        <w:t>pronajímatelem</w:t>
      </w:r>
      <w:r w:rsidR="00876DCB" w:rsidRPr="00C843BA">
        <w:rPr>
          <w:rFonts w:ascii="Arial" w:hAnsi="Arial" w:cs="Arial"/>
          <w:sz w:val="22"/>
          <w:szCs w:val="22"/>
        </w:rPr>
        <w:t xml:space="preserve"> smluvně oprávněna k servisu vozidel ŠKODA.</w:t>
      </w:r>
      <w:r w:rsidR="00B75B11" w:rsidRPr="00C843BA">
        <w:rPr>
          <w:rFonts w:ascii="Arial" w:hAnsi="Arial" w:cs="Arial"/>
          <w:sz w:val="22"/>
          <w:szCs w:val="22"/>
        </w:rPr>
        <w:t xml:space="preserve"> O poruchách je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B75B11" w:rsidRPr="00C843BA">
        <w:rPr>
          <w:rFonts w:ascii="Arial" w:hAnsi="Arial" w:cs="Arial"/>
          <w:sz w:val="22"/>
          <w:szCs w:val="22"/>
        </w:rPr>
        <w:t xml:space="preserve"> </w:t>
      </w:r>
      <w:r w:rsidRPr="00C843BA">
        <w:rPr>
          <w:rFonts w:ascii="Arial" w:hAnsi="Arial" w:cs="Arial"/>
          <w:sz w:val="22"/>
          <w:szCs w:val="22"/>
        </w:rPr>
        <w:t xml:space="preserve">povinen </w:t>
      </w:r>
      <w:r w:rsidR="00B75B11" w:rsidRPr="00C843BA">
        <w:rPr>
          <w:rFonts w:ascii="Arial" w:hAnsi="Arial" w:cs="Arial"/>
          <w:sz w:val="22"/>
          <w:szCs w:val="22"/>
        </w:rPr>
        <w:t>informovat</w:t>
      </w:r>
      <w:r w:rsidRPr="00C843BA">
        <w:rPr>
          <w:rFonts w:ascii="Arial" w:hAnsi="Arial" w:cs="Arial"/>
          <w:sz w:val="22"/>
          <w:szCs w:val="22"/>
        </w:rPr>
        <w:t xml:space="preserve"> pronajímatele</w:t>
      </w:r>
      <w:r w:rsidR="00B75B11" w:rsidRPr="00C843BA">
        <w:rPr>
          <w:rFonts w:ascii="Arial" w:hAnsi="Arial" w:cs="Arial"/>
          <w:sz w:val="22"/>
          <w:szCs w:val="22"/>
        </w:rPr>
        <w:t>.</w:t>
      </w:r>
      <w:r w:rsidR="00FD2306" w:rsidRPr="00C843BA">
        <w:rPr>
          <w:rFonts w:ascii="Arial" w:hAnsi="Arial" w:cs="Arial"/>
          <w:sz w:val="22"/>
          <w:szCs w:val="22"/>
        </w:rPr>
        <w:t xml:space="preserve"> </w:t>
      </w:r>
      <w:r w:rsidR="00866A55" w:rsidRPr="00C843BA">
        <w:rPr>
          <w:rFonts w:ascii="Arial" w:hAnsi="Arial" w:cs="Arial"/>
          <w:sz w:val="22"/>
          <w:szCs w:val="22"/>
        </w:rPr>
        <w:t>Nájemce</w:t>
      </w:r>
      <w:r w:rsidR="00FD2306" w:rsidRPr="00C843BA">
        <w:rPr>
          <w:rFonts w:ascii="Arial" w:hAnsi="Arial" w:cs="Arial"/>
          <w:sz w:val="22"/>
          <w:szCs w:val="22"/>
        </w:rPr>
        <w:t xml:space="preserve"> nesmí vozidlo bez předchozího písemného souhlasu </w:t>
      </w:r>
      <w:r w:rsidR="00866A55" w:rsidRPr="00C843BA">
        <w:rPr>
          <w:rFonts w:ascii="Arial" w:hAnsi="Arial" w:cs="Arial"/>
          <w:sz w:val="22"/>
          <w:szCs w:val="22"/>
        </w:rPr>
        <w:t>pronajímatele</w:t>
      </w:r>
      <w:r w:rsidR="00FD2306" w:rsidRPr="00C843BA">
        <w:rPr>
          <w:rFonts w:ascii="Arial" w:hAnsi="Arial" w:cs="Arial"/>
          <w:sz w:val="22"/>
          <w:szCs w:val="22"/>
        </w:rPr>
        <w:t xml:space="preserve"> jakkoliv upravovat.</w:t>
      </w:r>
    </w:p>
    <w:p w14:paraId="345EF1C2" w14:textId="000EEC88" w:rsidR="0017516F" w:rsidRPr="00C843BA" w:rsidRDefault="00866A55" w:rsidP="00C843BA">
      <w:pPr>
        <w:pStyle w:val="Zkladntextodsazen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se zavazuje chránit vlastnická práva </w:t>
      </w:r>
      <w:r w:rsidRPr="00C843BA">
        <w:rPr>
          <w:rFonts w:ascii="Arial" w:hAnsi="Arial" w:cs="Arial"/>
          <w:sz w:val="22"/>
          <w:szCs w:val="22"/>
        </w:rPr>
        <w:t>pronajímatele k vozidlu</w:t>
      </w:r>
      <w:r w:rsidR="00F721C5" w:rsidRPr="00C843BA">
        <w:rPr>
          <w:rFonts w:ascii="Arial" w:hAnsi="Arial" w:cs="Arial"/>
          <w:sz w:val="22"/>
          <w:szCs w:val="22"/>
        </w:rPr>
        <w:t xml:space="preserve"> proti zásahům třetích osob do těchto práv. Jakékoliv nároky k vozidlu třetími osobami uplatněné a</w:t>
      </w:r>
      <w:r w:rsidR="00C843BA" w:rsidRPr="00C843BA">
        <w:rPr>
          <w:rFonts w:ascii="Arial" w:hAnsi="Arial" w:cs="Arial"/>
          <w:sz w:val="22"/>
          <w:szCs w:val="22"/>
        </w:rPr>
        <w:t> </w:t>
      </w:r>
      <w:r w:rsidR="00F721C5" w:rsidRPr="00C843BA">
        <w:rPr>
          <w:rFonts w:ascii="Arial" w:hAnsi="Arial" w:cs="Arial"/>
          <w:sz w:val="22"/>
          <w:szCs w:val="22"/>
        </w:rPr>
        <w:t xml:space="preserve">zásahy (např. odcizení, zabavení vozidla apod.) neprodleně </w:t>
      </w:r>
      <w:r w:rsidRPr="00C843BA">
        <w:rPr>
          <w:rFonts w:ascii="Arial" w:hAnsi="Arial" w:cs="Arial"/>
          <w:sz w:val="22"/>
          <w:szCs w:val="22"/>
        </w:rPr>
        <w:t>nájemce</w:t>
      </w:r>
      <w:r w:rsidR="00F721C5" w:rsidRPr="00C843BA">
        <w:rPr>
          <w:rFonts w:ascii="Arial" w:hAnsi="Arial" w:cs="Arial"/>
          <w:sz w:val="22"/>
          <w:szCs w:val="22"/>
        </w:rPr>
        <w:t xml:space="preserve"> oznámí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F721C5" w:rsidRPr="00C843BA">
        <w:rPr>
          <w:rFonts w:ascii="Arial" w:hAnsi="Arial" w:cs="Arial"/>
          <w:sz w:val="22"/>
          <w:szCs w:val="22"/>
        </w:rPr>
        <w:t xml:space="preserve">. Při případných vlastních nárocích vůči </w:t>
      </w:r>
      <w:r w:rsidRPr="00C843BA">
        <w:rPr>
          <w:rFonts w:ascii="Arial" w:hAnsi="Arial" w:cs="Arial"/>
          <w:sz w:val="22"/>
          <w:szCs w:val="22"/>
        </w:rPr>
        <w:t>pronajímateli</w:t>
      </w:r>
      <w:r w:rsidR="00F721C5" w:rsidRPr="00C843BA">
        <w:rPr>
          <w:rFonts w:ascii="Arial" w:hAnsi="Arial" w:cs="Arial"/>
          <w:sz w:val="22"/>
          <w:szCs w:val="22"/>
        </w:rPr>
        <w:t xml:space="preserve"> není </w:t>
      </w:r>
      <w:r w:rsidRPr="00C843BA">
        <w:rPr>
          <w:rFonts w:ascii="Arial" w:hAnsi="Arial" w:cs="Arial"/>
          <w:sz w:val="22"/>
          <w:szCs w:val="22"/>
        </w:rPr>
        <w:t>nájemce</w:t>
      </w:r>
      <w:r w:rsidR="0018509D" w:rsidRPr="00C843BA">
        <w:rPr>
          <w:rFonts w:ascii="Arial" w:hAnsi="Arial" w:cs="Arial"/>
          <w:sz w:val="22"/>
          <w:szCs w:val="22"/>
        </w:rPr>
        <w:t xml:space="preserve"> </w:t>
      </w:r>
      <w:r w:rsidR="00F721C5" w:rsidRPr="00C843BA">
        <w:rPr>
          <w:rFonts w:ascii="Arial" w:hAnsi="Arial" w:cs="Arial"/>
          <w:sz w:val="22"/>
          <w:szCs w:val="22"/>
        </w:rPr>
        <w:t>oprávněn uplatnit k vozidlu zadržovací, resp. jiné obdobné právo.</w:t>
      </w:r>
    </w:p>
    <w:p w14:paraId="0E4A538D" w14:textId="77777777" w:rsidR="00537B10" w:rsidRPr="002B4A2D" w:rsidRDefault="00537B10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3AC59A93" w14:textId="77777777" w:rsidR="008C1E14" w:rsidRDefault="008C1E14" w:rsidP="00CC1EC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6B7E3" w14:textId="2AFCA179" w:rsidR="00CC1ECA" w:rsidRPr="00CC1ECA" w:rsidRDefault="00CC1ECA" w:rsidP="00851909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C1ECA">
        <w:rPr>
          <w:rFonts w:ascii="Arial" w:hAnsi="Arial" w:cs="Arial"/>
          <w:b/>
          <w:bCs/>
          <w:sz w:val="22"/>
          <w:szCs w:val="22"/>
        </w:rPr>
        <w:t>Článek VII.</w:t>
      </w:r>
    </w:p>
    <w:p w14:paraId="7C421213" w14:textId="64437468" w:rsidR="00851909" w:rsidRPr="00C843BA" w:rsidRDefault="00851909" w:rsidP="00851909">
      <w:pPr>
        <w:pStyle w:val="Zkladntextodsazen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Kontaktní údaje</w:t>
      </w:r>
    </w:p>
    <w:p w14:paraId="2C9CDE31" w14:textId="77777777" w:rsidR="0042520E" w:rsidRDefault="0042520E" w:rsidP="0042520E">
      <w:pPr>
        <w:pStyle w:val="Zkladntextodsazen"/>
        <w:tabs>
          <w:tab w:val="left" w:pos="567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08CDA9" w14:textId="744B3944" w:rsidR="00866A55" w:rsidRPr="00CC1ECA" w:rsidRDefault="00866A55" w:rsidP="00CC1ECA">
      <w:pPr>
        <w:pStyle w:val="Zkladntextodsazen"/>
        <w:numPr>
          <w:ilvl w:val="0"/>
          <w:numId w:val="22"/>
        </w:num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Kontaktní údaje </w:t>
      </w:r>
      <w:r w:rsidR="00DF174B" w:rsidRPr="00CC1ECA">
        <w:rPr>
          <w:rFonts w:ascii="Arial" w:hAnsi="Arial" w:cs="Arial"/>
          <w:sz w:val="22"/>
          <w:szCs w:val="22"/>
        </w:rPr>
        <w:t>pronajímatele</w:t>
      </w:r>
      <w:r w:rsidRPr="00CC1ECA">
        <w:rPr>
          <w:rFonts w:ascii="Arial" w:hAnsi="Arial" w:cs="Arial"/>
          <w:sz w:val="22"/>
          <w:szCs w:val="22"/>
        </w:rPr>
        <w:t>:</w:t>
      </w:r>
    </w:p>
    <w:p w14:paraId="34ED6B1F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Činnosti spojené se Smlouvou:</w:t>
      </w:r>
    </w:p>
    <w:p w14:paraId="13335A95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ŠKODA AUTO a.s. </w:t>
      </w:r>
    </w:p>
    <w:p w14:paraId="3426C332" w14:textId="18476109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oddělení </w:t>
      </w:r>
      <w:r w:rsidR="00B80C58" w:rsidRPr="00CC1ECA">
        <w:rPr>
          <w:rFonts w:ascii="Arial" w:hAnsi="Arial" w:cs="Arial"/>
          <w:sz w:val="22"/>
          <w:szCs w:val="22"/>
        </w:rPr>
        <w:t>V</w:t>
      </w:r>
      <w:r w:rsidR="00D74B1B">
        <w:rPr>
          <w:rFonts w:ascii="Arial" w:hAnsi="Arial" w:cs="Arial"/>
          <w:sz w:val="22"/>
          <w:szCs w:val="22"/>
        </w:rPr>
        <w:t>TV</w:t>
      </w:r>
    </w:p>
    <w:p w14:paraId="4E1B306D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Želetavská 1525, Praha 4 Michle, 140 00</w:t>
      </w:r>
    </w:p>
    <w:p w14:paraId="041DA895" w14:textId="41A8D464" w:rsidR="00866A55" w:rsidRPr="00CC1ECA" w:rsidRDefault="00D74B1B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David Janda</w:t>
      </w:r>
      <w:r w:rsidR="00B80C58" w:rsidRPr="00CC1ECA">
        <w:rPr>
          <w:rFonts w:ascii="Arial" w:hAnsi="Arial" w:cs="Arial"/>
          <w:sz w:val="22"/>
          <w:szCs w:val="22"/>
        </w:rPr>
        <w:t xml:space="preserve">, </w:t>
      </w:r>
      <w:r w:rsidR="003A1C70" w:rsidRPr="00CC1ECA">
        <w:rPr>
          <w:rFonts w:ascii="Arial" w:hAnsi="Arial" w:cs="Arial"/>
          <w:sz w:val="22"/>
          <w:szCs w:val="22"/>
        </w:rPr>
        <w:t xml:space="preserve">mob.: </w:t>
      </w:r>
      <w:r w:rsidR="008869F6">
        <w:t>XXXXX</w:t>
      </w:r>
      <w:r w:rsidR="00B80C58" w:rsidRPr="00CC1ECA">
        <w:rPr>
          <w:rFonts w:ascii="Arial" w:hAnsi="Arial" w:cs="Arial"/>
          <w:sz w:val="22"/>
          <w:szCs w:val="22"/>
        </w:rPr>
        <w:t xml:space="preserve"> </w:t>
      </w:r>
    </w:p>
    <w:p w14:paraId="20CB1003" w14:textId="1B494832" w:rsidR="008869F6" w:rsidRPr="008869F6" w:rsidRDefault="00866A55" w:rsidP="008869F6">
      <w:pPr>
        <w:pStyle w:val="Zkladntextodsazen"/>
        <w:tabs>
          <w:tab w:val="left" w:pos="567"/>
        </w:tabs>
        <w:ind w:left="357"/>
        <w:jc w:val="both"/>
        <w:rPr>
          <w:color w:val="0000FF"/>
          <w:u w:val="single"/>
        </w:rPr>
      </w:pPr>
      <w:r w:rsidRPr="00CC1ECA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8869F6" w:rsidRPr="008869F6">
          <w:t xml:space="preserve"> </w:t>
        </w:r>
        <w:r w:rsidR="008869F6">
          <w:t>XXXXX</w:t>
        </w:r>
      </w:hyperlink>
    </w:p>
    <w:p w14:paraId="4AFF1187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Činnosti spojené s provozem vozu:</w:t>
      </w:r>
    </w:p>
    <w:p w14:paraId="365037A8" w14:textId="77777777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ŠKODA AUTO a.s.</w:t>
      </w:r>
    </w:p>
    <w:p w14:paraId="3E73EE77" w14:textId="4E3846EC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oddělení </w:t>
      </w:r>
      <w:r w:rsidR="00D74B1B">
        <w:rPr>
          <w:rFonts w:ascii="Arial" w:hAnsi="Arial" w:cs="Arial"/>
          <w:sz w:val="22"/>
          <w:szCs w:val="22"/>
        </w:rPr>
        <w:t>VAC</w:t>
      </w:r>
      <w:r w:rsidRPr="00CC1ECA">
        <w:rPr>
          <w:rFonts w:ascii="Arial" w:hAnsi="Arial" w:cs="Arial"/>
          <w:sz w:val="22"/>
          <w:szCs w:val="22"/>
        </w:rPr>
        <w:t xml:space="preserve">, </w:t>
      </w:r>
    </w:p>
    <w:p w14:paraId="00901B2F" w14:textId="69247F69" w:rsidR="00866A55" w:rsidRPr="00CC1ECA" w:rsidRDefault="003D67D3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>t</w:t>
      </w:r>
      <w:r w:rsidR="00866A55" w:rsidRPr="00CC1ECA">
        <w:rPr>
          <w:rFonts w:ascii="Arial" w:hAnsi="Arial" w:cs="Arial"/>
          <w:sz w:val="22"/>
          <w:szCs w:val="22"/>
        </w:rPr>
        <w:t>ř. Václava Klementa 869, Mladá Boleslav, 293 01</w:t>
      </w:r>
    </w:p>
    <w:p w14:paraId="336F8648" w14:textId="17EC0C02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Milan Machel , </w:t>
      </w:r>
      <w:r w:rsidR="003A1C70" w:rsidRPr="00CC1ECA">
        <w:rPr>
          <w:rFonts w:ascii="Arial" w:hAnsi="Arial" w:cs="Arial"/>
          <w:sz w:val="22"/>
          <w:szCs w:val="22"/>
        </w:rPr>
        <w:t>tel.</w:t>
      </w:r>
      <w:r w:rsidR="002636B1" w:rsidRPr="00CC1ECA">
        <w:rPr>
          <w:rFonts w:ascii="Arial" w:hAnsi="Arial" w:cs="Arial"/>
          <w:sz w:val="22"/>
          <w:szCs w:val="22"/>
        </w:rPr>
        <w:t>:</w:t>
      </w:r>
      <w:r w:rsidR="003A1C70" w:rsidRPr="00CC1ECA">
        <w:rPr>
          <w:rFonts w:ascii="Arial" w:hAnsi="Arial" w:cs="Arial"/>
          <w:sz w:val="22"/>
          <w:szCs w:val="22"/>
        </w:rPr>
        <w:t xml:space="preserve"> </w:t>
      </w:r>
      <w:r w:rsidR="008869F6">
        <w:t>XXXXX</w:t>
      </w:r>
      <w:r w:rsidRPr="00CC1ECA">
        <w:rPr>
          <w:rFonts w:ascii="Arial" w:hAnsi="Arial" w:cs="Arial"/>
          <w:sz w:val="22"/>
          <w:szCs w:val="22"/>
        </w:rPr>
        <w:t xml:space="preserve">, </w:t>
      </w:r>
      <w:r w:rsidR="003A1C70" w:rsidRPr="00CC1ECA">
        <w:rPr>
          <w:rFonts w:ascii="Arial" w:hAnsi="Arial" w:cs="Arial"/>
          <w:sz w:val="22"/>
          <w:szCs w:val="22"/>
        </w:rPr>
        <w:t xml:space="preserve">mob.: </w:t>
      </w:r>
      <w:r w:rsidR="008869F6">
        <w:t>XXXXX</w:t>
      </w:r>
      <w:r w:rsidRPr="00CC1ECA">
        <w:rPr>
          <w:rFonts w:ascii="Arial" w:hAnsi="Arial" w:cs="Arial"/>
          <w:sz w:val="22"/>
          <w:szCs w:val="22"/>
        </w:rPr>
        <w:t>,</w:t>
      </w:r>
    </w:p>
    <w:p w14:paraId="587F5870" w14:textId="28BD9031" w:rsidR="00866A55" w:rsidRPr="00CC1ECA" w:rsidRDefault="00866A55" w:rsidP="00C843B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email: </w:t>
      </w:r>
      <w:r w:rsidR="008869F6">
        <w:t>XXXXX</w:t>
      </w:r>
    </w:p>
    <w:p w14:paraId="09F0C6E2" w14:textId="77777777" w:rsidR="00E74CFC" w:rsidRPr="00CC1ECA" w:rsidRDefault="00E74CFC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6F6FFCD" w14:textId="03A566DB" w:rsidR="00866A55" w:rsidRPr="00CC1ECA" w:rsidRDefault="00866A55" w:rsidP="00CC1ECA">
      <w:pPr>
        <w:pStyle w:val="Zkladntextodsazen"/>
        <w:numPr>
          <w:ilvl w:val="0"/>
          <w:numId w:val="22"/>
        </w:numPr>
        <w:tabs>
          <w:tab w:val="left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C1ECA">
        <w:rPr>
          <w:rFonts w:ascii="Arial" w:hAnsi="Arial" w:cs="Arial"/>
          <w:sz w:val="22"/>
          <w:szCs w:val="22"/>
        </w:rPr>
        <w:t xml:space="preserve">Kontaktní údaje za </w:t>
      </w:r>
      <w:r w:rsidR="00DF174B" w:rsidRPr="00CC1ECA">
        <w:rPr>
          <w:rFonts w:ascii="Arial" w:hAnsi="Arial" w:cs="Arial"/>
          <w:sz w:val="22"/>
          <w:szCs w:val="22"/>
        </w:rPr>
        <w:t>nájemce</w:t>
      </w:r>
      <w:r w:rsidRPr="00CC1ECA">
        <w:rPr>
          <w:rFonts w:ascii="Arial" w:hAnsi="Arial" w:cs="Arial"/>
          <w:sz w:val="22"/>
          <w:szCs w:val="22"/>
        </w:rPr>
        <w:t>:</w:t>
      </w:r>
      <w:r w:rsidR="00CC1ECA" w:rsidRPr="00CC1ECA">
        <w:rPr>
          <w:rFonts w:ascii="Arial" w:hAnsi="Arial" w:cs="Arial"/>
          <w:sz w:val="22"/>
          <w:szCs w:val="22"/>
        </w:rPr>
        <w:t xml:space="preserve"> </w:t>
      </w:r>
    </w:p>
    <w:p w14:paraId="24EEBA60" w14:textId="44CE5E81" w:rsidR="00C074CE" w:rsidRPr="006A52A0" w:rsidRDefault="00C074CE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Činnosti spojené se Smlouvou:</w:t>
      </w:r>
    </w:p>
    <w:p w14:paraId="7570B6F5" w14:textId="23FECFE2" w:rsidR="00C074CE" w:rsidRPr="006A52A0" w:rsidRDefault="000C7EAF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Česká republika – Úřad vlády České republiky</w:t>
      </w:r>
    </w:p>
    <w:p w14:paraId="0027DD27" w14:textId="0FE6365F" w:rsidR="00C074CE" w:rsidRPr="00035F43" w:rsidRDefault="000C7EAF" w:rsidP="00C074CE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035F43">
        <w:rPr>
          <w:rFonts w:ascii="Arial" w:hAnsi="Arial" w:cs="Arial"/>
          <w:sz w:val="22"/>
          <w:szCs w:val="22"/>
        </w:rPr>
        <w:t xml:space="preserve">Odbor </w:t>
      </w:r>
      <w:r w:rsidR="00773B37" w:rsidRPr="00035F43">
        <w:rPr>
          <w:rFonts w:ascii="Arial" w:hAnsi="Arial" w:cs="Arial"/>
          <w:sz w:val="22"/>
          <w:szCs w:val="22"/>
        </w:rPr>
        <w:t>majetku a služeb</w:t>
      </w:r>
      <w:r w:rsidR="00C074CE" w:rsidRPr="00035F43">
        <w:rPr>
          <w:rFonts w:ascii="Arial" w:hAnsi="Arial" w:cs="Arial"/>
          <w:sz w:val="22"/>
          <w:szCs w:val="22"/>
        </w:rPr>
        <w:t xml:space="preserve"> </w:t>
      </w:r>
    </w:p>
    <w:p w14:paraId="572BAC2F" w14:textId="77777777" w:rsidR="00AF4EA3" w:rsidRDefault="00BB4704" w:rsidP="008869F6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035F43">
        <w:rPr>
          <w:rFonts w:ascii="Arial" w:hAnsi="Arial" w:cs="Arial"/>
          <w:sz w:val="22"/>
          <w:szCs w:val="22"/>
        </w:rPr>
        <w:t>n</w:t>
      </w:r>
      <w:r w:rsidR="000C7EAF" w:rsidRPr="00035F43">
        <w:rPr>
          <w:rFonts w:ascii="Arial" w:hAnsi="Arial" w:cs="Arial"/>
          <w:sz w:val="22"/>
          <w:szCs w:val="22"/>
        </w:rPr>
        <w:t xml:space="preserve">ábřeží E. Beneše 128/4, Praha 1 - Malá </w:t>
      </w:r>
      <w:r w:rsidR="00AF4EA3">
        <w:rPr>
          <w:rFonts w:ascii="Arial" w:hAnsi="Arial" w:cs="Arial"/>
          <w:sz w:val="22"/>
          <w:szCs w:val="22"/>
        </w:rPr>
        <w:t>Strana, 118 01</w:t>
      </w:r>
    </w:p>
    <w:p w14:paraId="2238CCC6" w14:textId="11BF9167" w:rsidR="00C074CE" w:rsidRPr="00035F43" w:rsidRDefault="00AF4EA3" w:rsidP="008869F6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Ivana Hošťálková, mob.: </w:t>
      </w:r>
      <w:r w:rsidR="008869F6">
        <w:t>XXXXX</w:t>
      </w:r>
      <w:r w:rsidR="00C074CE" w:rsidRPr="00035F43">
        <w:rPr>
          <w:rFonts w:ascii="Arial" w:hAnsi="Arial" w:cs="Arial"/>
          <w:sz w:val="22"/>
          <w:szCs w:val="22"/>
        </w:rPr>
        <w:t xml:space="preserve"> </w:t>
      </w:r>
    </w:p>
    <w:p w14:paraId="0A8F6493" w14:textId="06AC60F7" w:rsidR="00C074CE" w:rsidRPr="00035F43" w:rsidRDefault="00C074CE" w:rsidP="00C074CE">
      <w:pPr>
        <w:pStyle w:val="Zkladntextodsazen"/>
        <w:tabs>
          <w:tab w:val="left" w:pos="567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035F43">
        <w:rPr>
          <w:rFonts w:ascii="Arial" w:hAnsi="Arial" w:cs="Arial"/>
          <w:sz w:val="22"/>
          <w:szCs w:val="22"/>
        </w:rPr>
        <w:t xml:space="preserve">email: </w:t>
      </w:r>
      <w:r w:rsidR="008869F6">
        <w:t>XXXXX</w:t>
      </w:r>
      <w:r w:rsidR="00BB4704" w:rsidRPr="00035F43">
        <w:rPr>
          <w:rFonts w:ascii="Arial" w:hAnsi="Arial" w:cs="Arial"/>
          <w:sz w:val="22"/>
          <w:szCs w:val="22"/>
        </w:rPr>
        <w:t xml:space="preserve"> </w:t>
      </w:r>
      <w:r w:rsidRPr="00035F43">
        <w:rPr>
          <w:rFonts w:ascii="Arial" w:hAnsi="Arial" w:cs="Arial"/>
          <w:sz w:val="22"/>
          <w:szCs w:val="22"/>
        </w:rPr>
        <w:t xml:space="preserve"> </w:t>
      </w:r>
      <w:r w:rsidR="00BB4704" w:rsidRPr="00035F43">
        <w:rPr>
          <w:rFonts w:ascii="Arial" w:hAnsi="Arial" w:cs="Arial"/>
          <w:sz w:val="22"/>
          <w:szCs w:val="22"/>
        </w:rPr>
        <w:t xml:space="preserve"> </w:t>
      </w:r>
    </w:p>
    <w:p w14:paraId="5B1D662F" w14:textId="77777777" w:rsidR="000C7EAF" w:rsidRPr="00035F43" w:rsidRDefault="000C7EAF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035F43">
        <w:rPr>
          <w:rFonts w:ascii="Arial" w:hAnsi="Arial" w:cs="Arial"/>
          <w:sz w:val="22"/>
          <w:szCs w:val="22"/>
        </w:rPr>
        <w:t>Činnosti spojené s provozem vozu:</w:t>
      </w:r>
    </w:p>
    <w:p w14:paraId="30F8BF1B" w14:textId="77777777" w:rsidR="00BB4704" w:rsidRPr="00035F43" w:rsidRDefault="00BB4704" w:rsidP="00BB4704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035F43">
        <w:rPr>
          <w:rFonts w:ascii="Arial" w:hAnsi="Arial" w:cs="Arial"/>
          <w:sz w:val="22"/>
          <w:szCs w:val="22"/>
        </w:rPr>
        <w:t>Česká republika – Úřad vlády České republiky</w:t>
      </w:r>
    </w:p>
    <w:p w14:paraId="3DAA8C6C" w14:textId="085EC943" w:rsidR="000C7EAF" w:rsidRPr="006A52A0" w:rsidRDefault="000C7EAF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035F43">
        <w:rPr>
          <w:rFonts w:ascii="Arial" w:hAnsi="Arial" w:cs="Arial"/>
          <w:sz w:val="22"/>
          <w:szCs w:val="22"/>
        </w:rPr>
        <w:t xml:space="preserve">Odbor </w:t>
      </w:r>
      <w:r w:rsidR="00773B37" w:rsidRPr="00035F43">
        <w:rPr>
          <w:rFonts w:ascii="Arial" w:hAnsi="Arial" w:cs="Arial"/>
          <w:sz w:val="22"/>
          <w:szCs w:val="22"/>
        </w:rPr>
        <w:t>majetku a služeb</w:t>
      </w:r>
      <w:r w:rsidRPr="00035F43">
        <w:rPr>
          <w:rFonts w:ascii="Arial" w:hAnsi="Arial" w:cs="Arial"/>
          <w:sz w:val="22"/>
          <w:szCs w:val="22"/>
        </w:rPr>
        <w:t>, Oddělení</w:t>
      </w:r>
      <w:r w:rsidRPr="006A52A0">
        <w:rPr>
          <w:rFonts w:ascii="Arial" w:hAnsi="Arial" w:cs="Arial"/>
          <w:sz w:val="22"/>
          <w:szCs w:val="22"/>
        </w:rPr>
        <w:t xml:space="preserve"> dopravy</w:t>
      </w:r>
    </w:p>
    <w:p w14:paraId="42C341CB" w14:textId="77777777" w:rsidR="00BB4704" w:rsidRPr="006A52A0" w:rsidRDefault="00BB4704" w:rsidP="00BB4704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>nábřeží E. Beneše 128/4, Praha 1 - Malá Strana, 118 01</w:t>
      </w:r>
    </w:p>
    <w:p w14:paraId="0AE86A94" w14:textId="3C805D8E" w:rsidR="000C7EAF" w:rsidRPr="006A52A0" w:rsidRDefault="007A22AE" w:rsidP="000C7EAF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ub Vokáč</w:t>
      </w:r>
      <w:r w:rsidR="00BB4704" w:rsidRPr="006A52A0">
        <w:rPr>
          <w:rFonts w:ascii="Arial" w:hAnsi="Arial" w:cs="Arial"/>
          <w:sz w:val="22"/>
          <w:szCs w:val="22"/>
        </w:rPr>
        <w:t xml:space="preserve">, </w:t>
      </w:r>
      <w:r w:rsidR="000C7EAF" w:rsidRPr="006A52A0">
        <w:rPr>
          <w:rFonts w:ascii="Arial" w:hAnsi="Arial" w:cs="Arial"/>
          <w:sz w:val="22"/>
          <w:szCs w:val="22"/>
        </w:rPr>
        <w:t xml:space="preserve">mob.: </w:t>
      </w:r>
      <w:r w:rsidR="008869F6">
        <w:t>XXXXX</w:t>
      </w:r>
      <w:r w:rsidR="000C7EAF" w:rsidRPr="006A52A0">
        <w:rPr>
          <w:rFonts w:ascii="Arial" w:hAnsi="Arial" w:cs="Arial"/>
          <w:sz w:val="22"/>
          <w:szCs w:val="22"/>
        </w:rPr>
        <w:t>,</w:t>
      </w:r>
    </w:p>
    <w:p w14:paraId="69D7F5CC" w14:textId="2167D657" w:rsidR="0042520E" w:rsidRDefault="000C7EAF" w:rsidP="009262F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6A52A0">
        <w:rPr>
          <w:rFonts w:ascii="Arial" w:hAnsi="Arial" w:cs="Arial"/>
          <w:sz w:val="22"/>
          <w:szCs w:val="22"/>
        </w:rPr>
        <w:t xml:space="preserve">email: </w:t>
      </w:r>
      <w:r w:rsidR="008869F6">
        <w:t>XXXXX</w:t>
      </w:r>
    </w:p>
    <w:p w14:paraId="3DEB2F75" w14:textId="77777777" w:rsidR="009262FA" w:rsidRDefault="009262FA" w:rsidP="009262FA">
      <w:pPr>
        <w:pStyle w:val="Zkladntextodsazen"/>
        <w:tabs>
          <w:tab w:val="left" w:pos="567"/>
        </w:tabs>
        <w:spacing w:after="0"/>
        <w:ind w:left="357"/>
        <w:jc w:val="both"/>
        <w:rPr>
          <w:rFonts w:ascii="Arial" w:hAnsi="Arial" w:cs="Arial"/>
          <w:sz w:val="22"/>
          <w:szCs w:val="22"/>
        </w:rPr>
      </w:pPr>
    </w:p>
    <w:p w14:paraId="20F58972" w14:textId="77777777" w:rsidR="006A52A0" w:rsidRDefault="006A52A0" w:rsidP="00C843B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7326230" w14:textId="279BD98C" w:rsidR="00284A41" w:rsidRPr="0042520E" w:rsidRDefault="00284A41" w:rsidP="00C843BA">
      <w:pPr>
        <w:pStyle w:val="Zkladntextodsazen"/>
        <w:tabs>
          <w:tab w:val="left" w:pos="567"/>
        </w:tabs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2520E">
        <w:rPr>
          <w:rFonts w:ascii="Arial" w:hAnsi="Arial" w:cs="Arial"/>
          <w:b/>
          <w:sz w:val="22"/>
          <w:szCs w:val="22"/>
        </w:rPr>
        <w:t>Článek VII</w:t>
      </w:r>
      <w:r w:rsidR="00CC1ECA" w:rsidRPr="0042520E">
        <w:rPr>
          <w:rFonts w:ascii="Arial" w:hAnsi="Arial" w:cs="Arial"/>
          <w:b/>
          <w:sz w:val="22"/>
          <w:szCs w:val="22"/>
        </w:rPr>
        <w:t>I.</w:t>
      </w:r>
    </w:p>
    <w:p w14:paraId="4F5579F6" w14:textId="22ED8A4E" w:rsidR="00F721C5" w:rsidRPr="0042520E" w:rsidRDefault="00F721C5" w:rsidP="001C6E0F">
      <w:pPr>
        <w:pStyle w:val="Zkladntextodsazen"/>
        <w:tabs>
          <w:tab w:val="left" w:pos="567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42520E">
        <w:rPr>
          <w:rFonts w:ascii="Arial" w:hAnsi="Arial" w:cs="Arial"/>
          <w:b/>
          <w:sz w:val="22"/>
          <w:szCs w:val="22"/>
        </w:rPr>
        <w:t>Závěrečná ustanovení</w:t>
      </w:r>
    </w:p>
    <w:p w14:paraId="0C802CD1" w14:textId="77777777" w:rsidR="00932D9F" w:rsidRPr="002B4E39" w:rsidRDefault="00866A55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Pronajímatel</w:t>
      </w:r>
      <w:r w:rsidR="004B13DF" w:rsidRPr="002B4E39">
        <w:rPr>
          <w:rFonts w:ascii="Arial" w:hAnsi="Arial" w:cs="Arial"/>
          <w:sz w:val="22"/>
          <w:szCs w:val="22"/>
        </w:rPr>
        <w:t xml:space="preserve"> může </w:t>
      </w:r>
      <w:r w:rsidR="00F30A6F" w:rsidRPr="002B4E39">
        <w:rPr>
          <w:rFonts w:ascii="Arial" w:hAnsi="Arial" w:cs="Arial"/>
          <w:sz w:val="22"/>
          <w:szCs w:val="22"/>
        </w:rPr>
        <w:t xml:space="preserve">tuto </w:t>
      </w:r>
      <w:r w:rsidR="004B13DF" w:rsidRPr="002B4E39">
        <w:rPr>
          <w:rFonts w:ascii="Arial" w:hAnsi="Arial" w:cs="Arial"/>
          <w:sz w:val="22"/>
          <w:szCs w:val="22"/>
        </w:rPr>
        <w:t>smlouvu</w:t>
      </w:r>
      <w:r w:rsidR="00347068" w:rsidRPr="002B4E39">
        <w:rPr>
          <w:rFonts w:ascii="Arial" w:hAnsi="Arial" w:cs="Arial"/>
          <w:sz w:val="22"/>
          <w:szCs w:val="22"/>
        </w:rPr>
        <w:t xml:space="preserve"> písemně</w:t>
      </w:r>
      <w:r w:rsidR="004B13DF" w:rsidRPr="002B4E39">
        <w:rPr>
          <w:rFonts w:ascii="Arial" w:hAnsi="Arial" w:cs="Arial"/>
          <w:sz w:val="22"/>
          <w:szCs w:val="22"/>
        </w:rPr>
        <w:t xml:space="preserve"> vypovědět, a to i bez udání důvodů. Výpovědní </w:t>
      </w:r>
      <w:r w:rsidR="00F30A6F" w:rsidRPr="002B4E39">
        <w:rPr>
          <w:rFonts w:ascii="Arial" w:hAnsi="Arial" w:cs="Arial"/>
          <w:sz w:val="22"/>
          <w:szCs w:val="22"/>
        </w:rPr>
        <w:t>doba</w:t>
      </w:r>
      <w:r w:rsidR="00110EB6" w:rsidRPr="002B4E39">
        <w:rPr>
          <w:rFonts w:ascii="Arial" w:hAnsi="Arial" w:cs="Arial"/>
          <w:sz w:val="22"/>
          <w:szCs w:val="22"/>
        </w:rPr>
        <w:t xml:space="preserve"> </w:t>
      </w:r>
      <w:r w:rsidR="004B13DF" w:rsidRPr="002B4E39">
        <w:rPr>
          <w:rFonts w:ascii="Arial" w:hAnsi="Arial" w:cs="Arial"/>
          <w:sz w:val="22"/>
          <w:szCs w:val="22"/>
        </w:rPr>
        <w:t>činí jeden měsíc a počíná běžet ode dne doručení oznámení o výpovědi</w:t>
      </w:r>
      <w:r w:rsidR="009B2996" w:rsidRPr="002B4E39">
        <w:rPr>
          <w:rFonts w:ascii="Arial" w:hAnsi="Arial" w:cs="Arial"/>
          <w:sz w:val="22"/>
          <w:szCs w:val="22"/>
        </w:rPr>
        <w:t xml:space="preserve"> </w:t>
      </w:r>
      <w:r w:rsidRPr="002B4E39">
        <w:rPr>
          <w:rFonts w:ascii="Arial" w:hAnsi="Arial" w:cs="Arial"/>
          <w:sz w:val="22"/>
          <w:szCs w:val="22"/>
        </w:rPr>
        <w:t>nájemci</w:t>
      </w:r>
      <w:r w:rsidR="008B75A5" w:rsidRPr="002B4E39">
        <w:rPr>
          <w:rFonts w:ascii="Arial" w:hAnsi="Arial" w:cs="Arial"/>
          <w:sz w:val="22"/>
          <w:szCs w:val="22"/>
        </w:rPr>
        <w:t xml:space="preserve">, přičemž toto oznámení je možné provést též ústně, telefonicky, faxem nebo písemným dopisem doručeným </w:t>
      </w:r>
      <w:r w:rsidRPr="002B4E39">
        <w:rPr>
          <w:rFonts w:ascii="Arial" w:hAnsi="Arial" w:cs="Arial"/>
          <w:sz w:val="22"/>
          <w:szCs w:val="22"/>
        </w:rPr>
        <w:t>nájemci</w:t>
      </w:r>
      <w:r w:rsidR="004B13DF" w:rsidRPr="002B4E39">
        <w:rPr>
          <w:rFonts w:ascii="Arial" w:hAnsi="Arial" w:cs="Arial"/>
          <w:sz w:val="22"/>
          <w:szCs w:val="22"/>
        </w:rPr>
        <w:t xml:space="preserve">. </w:t>
      </w:r>
      <w:r w:rsidR="00DF174B" w:rsidRPr="002B4E39">
        <w:rPr>
          <w:rFonts w:ascii="Arial" w:hAnsi="Arial" w:cs="Arial"/>
          <w:sz w:val="22"/>
          <w:szCs w:val="22"/>
        </w:rPr>
        <w:t xml:space="preserve">V případě předčasného ukončení této smlouvy vydá </w:t>
      </w:r>
      <w:r w:rsidR="00DF174B" w:rsidRPr="002B4E39">
        <w:rPr>
          <w:rFonts w:ascii="Arial" w:hAnsi="Arial" w:cs="Arial"/>
          <w:sz w:val="22"/>
          <w:szCs w:val="22"/>
        </w:rPr>
        <w:lastRenderedPageBreak/>
        <w:t>pronajímatel nájemci poměrnou část nespotřebovaného nájemného, nedohodnou-li se</w:t>
      </w:r>
      <w:r w:rsidR="00932D9F" w:rsidRPr="002B4E39">
        <w:rPr>
          <w:rFonts w:ascii="Arial" w:hAnsi="Arial" w:cs="Arial"/>
          <w:sz w:val="22"/>
          <w:szCs w:val="22"/>
        </w:rPr>
        <w:t> </w:t>
      </w:r>
      <w:r w:rsidR="00DF174B" w:rsidRPr="002B4E39">
        <w:rPr>
          <w:rFonts w:ascii="Arial" w:hAnsi="Arial" w:cs="Arial"/>
          <w:sz w:val="22"/>
          <w:szCs w:val="22"/>
        </w:rPr>
        <w:t>smluvní strany jinak.</w:t>
      </w:r>
      <w:r w:rsidR="00932D9F" w:rsidRPr="002B4E39">
        <w:rPr>
          <w:rFonts w:ascii="Arial" w:hAnsi="Arial" w:cs="Arial"/>
          <w:sz w:val="22"/>
          <w:szCs w:val="22"/>
        </w:rPr>
        <w:t xml:space="preserve"> </w:t>
      </w:r>
    </w:p>
    <w:p w14:paraId="14A69FCB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Obě smluvní strany podpisem této smlouvy vylučují, aby nad rámec jejích výslovných ustanovení byla jakákoliv jejich práva či povinnosti dovozovány z dosavadní či budoucí praxe zavedené mezi smluvními stranami, resp. ze zvyklostí zachovávaných obecně či v odvětví týkajícím se předmětu této smlouvy.</w:t>
      </w:r>
    </w:p>
    <w:p w14:paraId="5F540617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 xml:space="preserve">Veškeré změny či doplnění smlouvy lze učinit pouze na základě písemné dohody smluvních stran. Takové dohody musí mít podobu datovaných, číslovaných a oběma smluvními stranami podepsaných dodatků smlouvy. </w:t>
      </w:r>
    </w:p>
    <w:p w14:paraId="53E5D982" w14:textId="77777777" w:rsidR="00932D9F" w:rsidRPr="002B4E39" w:rsidRDefault="00E31D67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>Smluvní strany výslovně ujednávají, že veškeré záležitosti neupravené v této smlouvě se</w:t>
      </w:r>
      <w:r w:rsidR="00932D9F" w:rsidRPr="002B4E39">
        <w:rPr>
          <w:rFonts w:ascii="Arial" w:hAnsi="Arial" w:cs="Arial"/>
          <w:sz w:val="22"/>
          <w:szCs w:val="22"/>
        </w:rPr>
        <w:t> </w:t>
      </w:r>
      <w:r w:rsidRPr="002B4E39">
        <w:rPr>
          <w:rFonts w:ascii="Arial" w:hAnsi="Arial" w:cs="Arial"/>
          <w:sz w:val="22"/>
          <w:szCs w:val="22"/>
        </w:rPr>
        <w:t>řídí zákonem č.</w:t>
      </w:r>
      <w:r w:rsidR="00DF174B" w:rsidRPr="002B4E39">
        <w:rPr>
          <w:rFonts w:ascii="Arial" w:hAnsi="Arial" w:cs="Arial"/>
          <w:sz w:val="22"/>
          <w:szCs w:val="22"/>
        </w:rPr>
        <w:t xml:space="preserve"> </w:t>
      </w:r>
      <w:r w:rsidRPr="002B4E39">
        <w:rPr>
          <w:rFonts w:ascii="Arial" w:hAnsi="Arial" w:cs="Arial"/>
          <w:sz w:val="22"/>
          <w:szCs w:val="22"/>
        </w:rPr>
        <w:t xml:space="preserve">89/2012 Sb., občanský zákoník. Pro spory vznikající z této smlouvy anebo v souvislosti s ní sjednávají smluvní strany pravomoc věcně příslušného soudu České republiky, v jehož obvodu je sídlo </w:t>
      </w:r>
      <w:r w:rsidR="00347068" w:rsidRPr="002B4E39">
        <w:rPr>
          <w:rFonts w:ascii="Arial" w:hAnsi="Arial" w:cs="Arial"/>
          <w:sz w:val="22"/>
          <w:szCs w:val="22"/>
        </w:rPr>
        <w:t>nájemce</w:t>
      </w:r>
      <w:r w:rsidRPr="002B4E39">
        <w:rPr>
          <w:rFonts w:ascii="Arial" w:hAnsi="Arial" w:cs="Arial"/>
          <w:sz w:val="22"/>
          <w:szCs w:val="22"/>
        </w:rPr>
        <w:t xml:space="preserve">. </w:t>
      </w:r>
    </w:p>
    <w:p w14:paraId="58D9FB87" w14:textId="77777777" w:rsidR="00932D9F" w:rsidRPr="002B4E39" w:rsidRDefault="00932D9F" w:rsidP="002B4E39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sz w:val="22"/>
          <w:szCs w:val="22"/>
        </w:rPr>
        <w:t xml:space="preserve">Pronajímatel je povinen upozornit nájemce písemně na existující či hrozící střet zájmů bezodkladně poté, co střet zájmů vznikne nebo vyjde najevo, pokud pronajímatel i při vynaložení veškeré odborné péče nemohl střet zájmů zjistit před uzavřením této smlouvy. </w:t>
      </w:r>
    </w:p>
    <w:p w14:paraId="118F9F90" w14:textId="7EC874A4" w:rsidR="001C6E0F" w:rsidRPr="001C6E0F" w:rsidRDefault="00932D9F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B4E39">
        <w:rPr>
          <w:rFonts w:ascii="Arial" w:hAnsi="Arial" w:cs="Arial"/>
          <w:color w:val="000000"/>
          <w:sz w:val="22"/>
          <w:szCs w:val="22"/>
        </w:rPr>
        <w:t xml:space="preserve">Nájemce je povinným subjektem 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ve smyslu zákona č. 340/2015 Sb., o zvláštních podmínkách účinnosti některých smluv, uveřejňování těchto smluv a o registru smluv, ve znění pozdějších předpisů (dále jen „zákon o registru smluv“)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. </w:t>
      </w:r>
      <w:r w:rsidR="002B4E39" w:rsidRPr="002B4E39">
        <w:rPr>
          <w:rFonts w:ascii="Arial" w:hAnsi="Arial" w:cs="Arial"/>
          <w:spacing w:val="-3"/>
          <w:sz w:val="22"/>
          <w:szCs w:val="22"/>
        </w:rPr>
        <w:t>Pronajímatel</w:t>
      </w:r>
      <w:r w:rsidRPr="002B4E39">
        <w:rPr>
          <w:rFonts w:ascii="Arial" w:hAnsi="Arial" w:cs="Arial"/>
          <w:sz w:val="22"/>
          <w:szCs w:val="22"/>
        </w:rPr>
        <w:t xml:space="preserve"> </w:t>
      </w:r>
      <w:r w:rsidR="00CE47A5">
        <w:rPr>
          <w:rFonts w:ascii="Arial" w:hAnsi="Arial" w:cs="Arial"/>
          <w:sz w:val="22"/>
          <w:szCs w:val="22"/>
        </w:rPr>
        <w:t>bere na vědomí, že tato smlouva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, včetně všech jejích případných dodatků, </w:t>
      </w:r>
      <w:r w:rsidR="00CE47A5">
        <w:rPr>
          <w:rFonts w:ascii="Arial" w:hAnsi="Arial" w:cs="Arial"/>
          <w:spacing w:val="-5"/>
          <w:sz w:val="22"/>
          <w:szCs w:val="22"/>
        </w:rPr>
        <w:t>bude ve svém plném znění objednatelem uveřejněna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v Registru smluv. 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Splnění této zákonné povinnosti není porušením důvěrnosti informací. Je-li podle 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Nařízení Evropského Parlamentu a Rady (EU) 2016/679 o ochraně fyzických osob v souvislosti se zpracováním osobních údajů a volném pohybu těchto údajů (</w:t>
      </w:r>
      <w:r w:rsidR="001C6E0F">
        <w:rPr>
          <w:rFonts w:ascii="Arial" w:hAnsi="Arial" w:cs="Arial"/>
          <w:color w:val="000000"/>
          <w:sz w:val="22"/>
          <w:szCs w:val="22"/>
        </w:rPr>
        <w:t>dále jen „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>obecného nařízení o ochraně osobních údajů</w:t>
      </w:r>
      <w:r w:rsidR="001C6E0F">
        <w:rPr>
          <w:rFonts w:ascii="Arial" w:hAnsi="Arial" w:cs="Arial"/>
          <w:color w:val="000000"/>
          <w:sz w:val="22"/>
          <w:szCs w:val="22"/>
        </w:rPr>
        <w:t>“</w:t>
      </w:r>
      <w:r w:rsidR="002B4E39" w:rsidRPr="002B4E39">
        <w:rPr>
          <w:rFonts w:ascii="Arial" w:hAnsi="Arial" w:cs="Arial"/>
          <w:color w:val="000000"/>
          <w:sz w:val="22"/>
          <w:szCs w:val="22"/>
        </w:rPr>
        <w:t xml:space="preserve">) </w:t>
      </w:r>
      <w:r w:rsidRPr="002B4E39">
        <w:rPr>
          <w:rFonts w:ascii="Arial" w:hAnsi="Arial" w:cs="Arial"/>
          <w:color w:val="000000"/>
          <w:sz w:val="22"/>
          <w:szCs w:val="22"/>
        </w:rPr>
        <w:t xml:space="preserve">k uveřejnění těchto údajů potřebný souhlas dotčených osob, poskytovatel výslovně prohlašuje, že takový souhlas všech dotčených osob zajistil. </w:t>
      </w:r>
      <w:r w:rsidR="001C6E0F">
        <w:rPr>
          <w:rFonts w:ascii="Arial" w:hAnsi="Arial" w:cs="Arial"/>
          <w:spacing w:val="-5"/>
          <w:sz w:val="22"/>
          <w:szCs w:val="22"/>
        </w:rPr>
        <w:t>Nájemce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je dále v souladu se</w:t>
      </w:r>
      <w:r w:rsidR="001C6E0F">
        <w:rPr>
          <w:rFonts w:ascii="Arial" w:hAnsi="Arial" w:cs="Arial"/>
          <w:spacing w:val="-5"/>
          <w:sz w:val="22"/>
          <w:szCs w:val="22"/>
        </w:rPr>
        <w:t> zákonem č. 134/2016 Sb., o zadávání veřejných zakázek, ve znění pozdějších předpisů,</w:t>
      </w:r>
      <w:r w:rsidRPr="002B4E39">
        <w:rPr>
          <w:rFonts w:ascii="Arial" w:hAnsi="Arial" w:cs="Arial"/>
          <w:spacing w:val="-5"/>
          <w:sz w:val="22"/>
          <w:szCs w:val="22"/>
        </w:rPr>
        <w:t xml:space="preserve"> povinen na profilu zadavatele uveřejnit skutečně uhrazenou cenu.</w:t>
      </w:r>
    </w:p>
    <w:p w14:paraId="09410D03" w14:textId="4DB6C206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smlouvy, je tato smluvní strana povinna to ihned bez zbytečného odkladu oznámit druhé straně a vyvolat jednání zástupců </w:t>
      </w:r>
      <w:r w:rsidR="001C6E0F">
        <w:rPr>
          <w:rFonts w:ascii="Arial" w:hAnsi="Arial" w:cs="Arial"/>
          <w:sz w:val="22"/>
          <w:szCs w:val="22"/>
        </w:rPr>
        <w:t>nájemce a pronajímatele</w:t>
      </w:r>
      <w:r w:rsidRPr="001C6E0F">
        <w:rPr>
          <w:rFonts w:ascii="Arial" w:hAnsi="Arial" w:cs="Arial"/>
          <w:sz w:val="22"/>
          <w:szCs w:val="22"/>
        </w:rPr>
        <w:t xml:space="preserve">. </w:t>
      </w:r>
    </w:p>
    <w:p w14:paraId="16A1BEA5" w14:textId="77777777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>Jednotlivá ustanovení smlouvy jsou oddělitelná v tom smyslu, že neplatnost některého z nich nepůsobí neplatnost smlouvy jako celku. Pokud jakýkoli závazek dle smlouvy nebo kterékoli ustanovení smlouvy je nebo se stane neplatným či nevymahatelným, nebude to mít vliv na platnost a vymahatelnost ostatních závazků a ustanovení dle smlouvy a</w:t>
      </w:r>
      <w:r w:rsidR="001C6E0F">
        <w:rPr>
          <w:rFonts w:ascii="Arial" w:hAnsi="Arial" w:cs="Arial"/>
          <w:sz w:val="22"/>
          <w:szCs w:val="22"/>
        </w:rPr>
        <w:t> </w:t>
      </w:r>
      <w:r w:rsidRPr="001C6E0F">
        <w:rPr>
          <w:rFonts w:ascii="Arial" w:hAnsi="Arial" w:cs="Arial"/>
          <w:sz w:val="22"/>
          <w:szCs w:val="22"/>
        </w:rPr>
        <w:t>smluvní strany se zavazují takovýto neplatný nebo nevymahatelný závazek či ustanovení nahradit novým, platným a vymahatelným závazkem, nebo ustanovením, jehož předmět bude nejlépe odpovídat předmětu a ekonomickému účelu původního závazku či ustanovení.</w:t>
      </w:r>
    </w:p>
    <w:p w14:paraId="2BAD625F" w14:textId="77777777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>Pokud by se v důsledku změny právní úpravy některé ustanovení smlouvy dostalo do</w:t>
      </w:r>
      <w:r w:rsidR="001C6E0F">
        <w:rPr>
          <w:rFonts w:ascii="Arial" w:hAnsi="Arial" w:cs="Arial"/>
          <w:sz w:val="22"/>
          <w:szCs w:val="22"/>
        </w:rPr>
        <w:t> </w:t>
      </w:r>
      <w:r w:rsidRPr="001C6E0F">
        <w:rPr>
          <w:rFonts w:ascii="Arial" w:hAnsi="Arial" w:cs="Arial"/>
          <w:sz w:val="22"/>
          <w:szCs w:val="22"/>
        </w:rPr>
        <w:t>rozporu s českým právním řádem (dále jen „kolizní ustanovení“) a předmětný rozpor by působil neplatnosti smlouvy jako takové, bude smlouva posuzována, jako by kolizní ustanovení nikdy neobsahovala a vztah smluvních stran se bude v této záležitosti řídit obecně závaznými právními předpisy, pokud se smluvní strany nedohodnou na znění nového ustanovení, jež by nahradilo kolizní ustanovení tak, aby vystihovalo co nejpřesněji podstatu původního ujednání a aby co nejlépe odpovídalo duchu smlouvy.</w:t>
      </w:r>
    </w:p>
    <w:p w14:paraId="570F5D3E" w14:textId="1B85FF21" w:rsidR="001C6E0F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Tato smlouva </w:t>
      </w:r>
      <w:r w:rsidR="00D74B1B">
        <w:rPr>
          <w:rFonts w:ascii="Arial" w:hAnsi="Arial" w:cs="Arial"/>
          <w:sz w:val="22"/>
          <w:szCs w:val="22"/>
        </w:rPr>
        <w:t>je podepsána elektronicky</w:t>
      </w:r>
      <w:r w:rsidRPr="001C6E0F">
        <w:rPr>
          <w:rFonts w:ascii="Arial" w:hAnsi="Arial" w:cs="Arial"/>
          <w:sz w:val="22"/>
          <w:szCs w:val="22"/>
        </w:rPr>
        <w:t>.</w:t>
      </w:r>
    </w:p>
    <w:p w14:paraId="2A8C54BF" w14:textId="668322F7" w:rsidR="003D10BE" w:rsidRDefault="00284A41" w:rsidP="001C6E0F">
      <w:pPr>
        <w:pStyle w:val="Zkladntext"/>
        <w:numPr>
          <w:ilvl w:val="0"/>
          <w:numId w:val="23"/>
        </w:numPr>
        <w:overflowPunct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C6E0F">
        <w:rPr>
          <w:rFonts w:ascii="Arial" w:hAnsi="Arial" w:cs="Arial"/>
          <w:sz w:val="22"/>
          <w:szCs w:val="22"/>
        </w:rPr>
        <w:t xml:space="preserve"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 této smlouvě své podpisy. </w:t>
      </w:r>
    </w:p>
    <w:p w14:paraId="2348ACF3" w14:textId="126D7C0E" w:rsidR="00347068" w:rsidRDefault="00347068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D3CCE86" w14:textId="70CBAF50" w:rsidR="003D10BE" w:rsidRDefault="003D10BE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1117896" w14:textId="77777777" w:rsidR="003D10BE" w:rsidRPr="008C1E14" w:rsidRDefault="003D10BE" w:rsidP="00C843BA">
      <w:pPr>
        <w:pStyle w:val="Zkladntextodsazen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51FAE20" w14:textId="0757BED5" w:rsidR="00B11345" w:rsidRPr="008C1E14" w:rsidRDefault="00B11345" w:rsidP="00C843BA">
      <w:pPr>
        <w:pStyle w:val="Zkladntextodsazen"/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lastRenderedPageBreak/>
        <w:t>Dne</w:t>
      </w:r>
      <w:r w:rsidR="004D4F23" w:rsidRPr="008C1E14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8869F6">
        <w:rPr>
          <w:rFonts w:ascii="Arial" w:hAnsi="Arial" w:cs="Arial"/>
          <w:sz w:val="22"/>
          <w:szCs w:val="22"/>
        </w:rPr>
        <w:t>24.01.2023</w:t>
      </w:r>
      <w:proofErr w:type="gramEnd"/>
    </w:p>
    <w:p w14:paraId="3E51E840" w14:textId="7D747868" w:rsidR="005D2C34" w:rsidRPr="008C1E14" w:rsidRDefault="007619F3" w:rsidP="00C843BA">
      <w:pPr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P</w:t>
      </w:r>
      <w:r w:rsidR="009B5320" w:rsidRPr="008C1E14">
        <w:rPr>
          <w:rFonts w:ascii="Arial" w:hAnsi="Arial" w:cs="Arial"/>
          <w:sz w:val="22"/>
          <w:szCs w:val="22"/>
        </w:rPr>
        <w:t>ronajímatel</w:t>
      </w:r>
      <w:r w:rsidR="00D54F2B" w:rsidRPr="008C1E14">
        <w:rPr>
          <w:rFonts w:ascii="Arial" w:hAnsi="Arial" w:cs="Arial"/>
          <w:bCs/>
          <w:sz w:val="22"/>
          <w:szCs w:val="22"/>
        </w:rPr>
        <w:tab/>
      </w:r>
      <w:r w:rsidR="00A5515B" w:rsidRPr="008C1E14">
        <w:rPr>
          <w:rFonts w:ascii="Arial" w:hAnsi="Arial" w:cs="Arial"/>
          <w:bCs/>
          <w:sz w:val="22"/>
          <w:szCs w:val="22"/>
        </w:rPr>
        <w:tab/>
      </w:r>
      <w:r w:rsidR="00E31D67" w:rsidRPr="008C1E14">
        <w:rPr>
          <w:rFonts w:ascii="Arial" w:hAnsi="Arial" w:cs="Arial"/>
          <w:bCs/>
          <w:sz w:val="22"/>
          <w:szCs w:val="22"/>
        </w:rPr>
        <w:tab/>
      </w:r>
      <w:r w:rsidR="008C1E14">
        <w:rPr>
          <w:rFonts w:ascii="Arial" w:hAnsi="Arial" w:cs="Arial"/>
          <w:bCs/>
          <w:sz w:val="22"/>
          <w:szCs w:val="22"/>
        </w:rPr>
        <w:tab/>
      </w:r>
      <w:r w:rsidR="008C1E14">
        <w:rPr>
          <w:rFonts w:ascii="Arial" w:hAnsi="Arial" w:cs="Arial"/>
          <w:bCs/>
          <w:sz w:val="22"/>
          <w:szCs w:val="22"/>
        </w:rPr>
        <w:tab/>
      </w:r>
      <w:r w:rsidRPr="008C1E14">
        <w:rPr>
          <w:rFonts w:ascii="Arial" w:hAnsi="Arial" w:cs="Arial"/>
          <w:bCs/>
          <w:sz w:val="22"/>
          <w:szCs w:val="22"/>
        </w:rPr>
        <w:t>N</w:t>
      </w:r>
      <w:r w:rsidR="009B5320" w:rsidRPr="008C1E14">
        <w:rPr>
          <w:rFonts w:ascii="Arial" w:hAnsi="Arial" w:cs="Arial"/>
          <w:bCs/>
          <w:sz w:val="22"/>
          <w:szCs w:val="22"/>
        </w:rPr>
        <w:t>ájemce</w:t>
      </w:r>
      <w:r w:rsidR="00327E34" w:rsidRPr="008C1E14">
        <w:rPr>
          <w:rFonts w:ascii="Arial" w:hAnsi="Arial" w:cs="Arial"/>
          <w:bCs/>
          <w:sz w:val="22"/>
          <w:szCs w:val="22"/>
        </w:rPr>
        <w:t>:</w:t>
      </w:r>
    </w:p>
    <w:p w14:paraId="0F3CA303" w14:textId="783C1C26" w:rsidR="008C1E14" w:rsidRPr="006A52A0" w:rsidRDefault="009B5320" w:rsidP="008C1E1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C1E14">
        <w:rPr>
          <w:rFonts w:ascii="Arial" w:hAnsi="Arial" w:cs="Arial"/>
          <w:b/>
          <w:sz w:val="22"/>
          <w:szCs w:val="22"/>
        </w:rPr>
        <w:t>ŠKODA AUTO a.s.</w:t>
      </w:r>
      <w:r w:rsidR="004D4F23" w:rsidRP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>
        <w:rPr>
          <w:rFonts w:ascii="Arial" w:hAnsi="Arial" w:cs="Arial"/>
          <w:b/>
          <w:sz w:val="22"/>
          <w:szCs w:val="22"/>
        </w:rPr>
        <w:tab/>
      </w:r>
      <w:r w:rsidR="008C1E14" w:rsidRPr="006A52A0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14:paraId="6747BBB6" w14:textId="264BFB52" w:rsidR="004D4F23" w:rsidRDefault="004D4F23" w:rsidP="00C843BA">
      <w:pPr>
        <w:pStyle w:val="Zkladntextodsazen"/>
        <w:tabs>
          <w:tab w:val="left" w:pos="567"/>
        </w:tabs>
        <w:ind w:left="4950" w:hanging="4950"/>
        <w:rPr>
          <w:rFonts w:ascii="Arial" w:hAnsi="Arial" w:cs="Arial"/>
          <w:b/>
          <w:sz w:val="22"/>
          <w:szCs w:val="22"/>
        </w:rPr>
      </w:pPr>
    </w:p>
    <w:p w14:paraId="4BF530AF" w14:textId="77777777" w:rsidR="003D10BE" w:rsidRPr="006A52A0" w:rsidRDefault="003D10BE" w:rsidP="00C843BA">
      <w:pPr>
        <w:pStyle w:val="Zkladntextodsazen"/>
        <w:tabs>
          <w:tab w:val="left" w:pos="567"/>
        </w:tabs>
        <w:ind w:left="4950" w:hanging="4950"/>
        <w:rPr>
          <w:rFonts w:ascii="Arial" w:hAnsi="Arial" w:cs="Arial"/>
          <w:b/>
          <w:sz w:val="22"/>
          <w:szCs w:val="22"/>
        </w:rPr>
      </w:pPr>
    </w:p>
    <w:p w14:paraId="7F94551A" w14:textId="3510CD13" w:rsidR="00B11345" w:rsidRPr="006A52A0" w:rsidRDefault="00B11345" w:rsidP="00C843BA">
      <w:pPr>
        <w:pStyle w:val="Nadpis8"/>
        <w:spacing w:before="0"/>
        <w:rPr>
          <w:rFonts w:ascii="Arial" w:hAnsi="Arial" w:cs="Arial"/>
          <w:color w:val="auto"/>
          <w:sz w:val="22"/>
          <w:szCs w:val="22"/>
        </w:rPr>
      </w:pPr>
      <w:r w:rsidRPr="006A52A0">
        <w:rPr>
          <w:rFonts w:ascii="Arial" w:hAnsi="Arial" w:cs="Arial"/>
          <w:color w:val="auto"/>
          <w:sz w:val="22"/>
          <w:szCs w:val="22"/>
        </w:rPr>
        <w:t>________________________</w:t>
      </w:r>
      <w:r w:rsidRPr="006A52A0">
        <w:rPr>
          <w:rFonts w:ascii="Arial" w:hAnsi="Arial" w:cs="Arial"/>
          <w:color w:val="auto"/>
          <w:sz w:val="22"/>
          <w:szCs w:val="22"/>
        </w:rPr>
        <w:tab/>
      </w:r>
      <w:r w:rsidRPr="006A52A0">
        <w:rPr>
          <w:rFonts w:ascii="Arial" w:hAnsi="Arial" w:cs="Arial"/>
          <w:color w:val="auto"/>
          <w:sz w:val="22"/>
          <w:szCs w:val="22"/>
        </w:rPr>
        <w:tab/>
      </w:r>
      <w:r w:rsidR="008E2C4B" w:rsidRPr="006A52A0">
        <w:rPr>
          <w:rFonts w:ascii="Arial" w:hAnsi="Arial" w:cs="Arial"/>
          <w:color w:val="auto"/>
          <w:sz w:val="22"/>
          <w:szCs w:val="22"/>
        </w:rPr>
        <w:t>____________________</w:t>
      </w:r>
    </w:p>
    <w:p w14:paraId="50E550C2" w14:textId="28F1F697" w:rsidR="0049108E" w:rsidRPr="006A52A0" w:rsidRDefault="00D32A12" w:rsidP="00C843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David Janda</w:t>
      </w:r>
      <w:r w:rsidR="009A70CE">
        <w:rPr>
          <w:rFonts w:ascii="Arial" w:hAnsi="Arial" w:cs="Arial"/>
          <w:sz w:val="22"/>
          <w:szCs w:val="22"/>
        </w:rPr>
        <w:t xml:space="preserve"> </w:t>
      </w:r>
      <w:r w:rsidR="008869F6">
        <w:rPr>
          <w:rFonts w:ascii="Arial" w:hAnsi="Arial" w:cs="Arial"/>
          <w:sz w:val="22"/>
          <w:szCs w:val="22"/>
        </w:rPr>
        <w:t>v.</w:t>
      </w:r>
      <w:r w:rsidR="009A70CE">
        <w:rPr>
          <w:rFonts w:ascii="Arial" w:hAnsi="Arial" w:cs="Arial"/>
          <w:sz w:val="22"/>
          <w:szCs w:val="22"/>
        </w:rPr>
        <w:t xml:space="preserve"> </w:t>
      </w:r>
      <w:r w:rsidR="008869F6">
        <w:rPr>
          <w:rFonts w:ascii="Arial" w:hAnsi="Arial" w:cs="Arial"/>
          <w:sz w:val="22"/>
          <w:szCs w:val="22"/>
        </w:rPr>
        <w:t>r.</w:t>
      </w:r>
      <w:r w:rsidR="00327E34" w:rsidRPr="006A52A0">
        <w:rPr>
          <w:rFonts w:ascii="Arial" w:hAnsi="Arial" w:cs="Arial"/>
          <w:sz w:val="22"/>
          <w:szCs w:val="22"/>
        </w:rPr>
        <w:tab/>
      </w:r>
      <w:r w:rsidR="00327E34" w:rsidRPr="006A52A0">
        <w:rPr>
          <w:rFonts w:ascii="Arial" w:hAnsi="Arial" w:cs="Arial"/>
          <w:sz w:val="22"/>
          <w:szCs w:val="22"/>
        </w:rPr>
        <w:tab/>
      </w:r>
      <w:r w:rsidR="00327E34" w:rsidRPr="006A52A0">
        <w:rPr>
          <w:rFonts w:ascii="Arial" w:hAnsi="Arial" w:cs="Arial"/>
          <w:sz w:val="22"/>
          <w:szCs w:val="22"/>
        </w:rPr>
        <w:tab/>
      </w:r>
      <w:r w:rsidR="00C6509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8C1E14" w:rsidRPr="006A52A0">
        <w:rPr>
          <w:rFonts w:ascii="Arial" w:hAnsi="Arial" w:cs="Arial"/>
          <w:sz w:val="22"/>
          <w:szCs w:val="22"/>
        </w:rPr>
        <w:t>Ing. Ivana Hošťálková</w:t>
      </w:r>
      <w:r w:rsidR="0049108E" w:rsidRPr="006A52A0">
        <w:rPr>
          <w:rFonts w:ascii="Arial" w:hAnsi="Arial" w:cs="Arial"/>
          <w:sz w:val="22"/>
          <w:szCs w:val="22"/>
        </w:rPr>
        <w:t xml:space="preserve"> </w:t>
      </w:r>
      <w:r w:rsidR="008869F6">
        <w:rPr>
          <w:rFonts w:ascii="Arial" w:hAnsi="Arial" w:cs="Arial"/>
          <w:sz w:val="22"/>
          <w:szCs w:val="22"/>
        </w:rPr>
        <w:t>v.</w:t>
      </w:r>
      <w:r w:rsidR="009A70CE">
        <w:rPr>
          <w:rFonts w:ascii="Arial" w:hAnsi="Arial" w:cs="Arial"/>
          <w:sz w:val="22"/>
          <w:szCs w:val="22"/>
        </w:rPr>
        <w:t xml:space="preserve"> </w:t>
      </w:r>
      <w:r w:rsidR="008869F6">
        <w:rPr>
          <w:rFonts w:ascii="Arial" w:hAnsi="Arial" w:cs="Arial"/>
          <w:sz w:val="22"/>
          <w:szCs w:val="22"/>
        </w:rPr>
        <w:t>r.</w:t>
      </w:r>
    </w:p>
    <w:p w14:paraId="3EB6E24C" w14:textId="1506DF04" w:rsidR="008C1E14" w:rsidRPr="008C1E14" w:rsidRDefault="00D32A12" w:rsidP="00C843BA">
      <w:pPr>
        <w:jc w:val="both"/>
        <w:rPr>
          <w:rFonts w:ascii="Arial" w:hAnsi="Arial" w:cs="Arial"/>
          <w:sz w:val="22"/>
          <w:szCs w:val="22"/>
        </w:rPr>
      </w:pPr>
      <w:r w:rsidRPr="00D32A12">
        <w:rPr>
          <w:rFonts w:ascii="Arial" w:hAnsi="Arial" w:cs="Arial"/>
          <w:sz w:val="22"/>
          <w:szCs w:val="22"/>
        </w:rPr>
        <w:t>odb. koordinátorem prodeje státní správě</w:t>
      </w:r>
      <w:r w:rsidR="008C1E14" w:rsidRPr="006A52A0">
        <w:rPr>
          <w:rFonts w:ascii="Arial" w:hAnsi="Arial" w:cs="Arial"/>
          <w:sz w:val="22"/>
          <w:szCs w:val="22"/>
        </w:rPr>
        <w:tab/>
        <w:t xml:space="preserve">ředitelka </w:t>
      </w:r>
      <w:r w:rsidR="008C1E14" w:rsidRPr="00035F43">
        <w:rPr>
          <w:rFonts w:ascii="Arial" w:hAnsi="Arial" w:cs="Arial"/>
          <w:sz w:val="22"/>
          <w:szCs w:val="22"/>
        </w:rPr>
        <w:t xml:space="preserve">Odboru </w:t>
      </w:r>
      <w:r w:rsidR="00773B37" w:rsidRPr="00035F43">
        <w:rPr>
          <w:rFonts w:ascii="Arial" w:hAnsi="Arial" w:cs="Arial"/>
          <w:sz w:val="22"/>
          <w:szCs w:val="22"/>
        </w:rPr>
        <w:t>majetku a služeb</w:t>
      </w:r>
    </w:p>
    <w:p w14:paraId="314F38F8" w14:textId="77777777" w:rsidR="00327E34" w:rsidRPr="008C1E14" w:rsidRDefault="00327E34" w:rsidP="00C843BA">
      <w:pPr>
        <w:ind w:left="4950" w:hanging="4950"/>
        <w:jc w:val="both"/>
        <w:rPr>
          <w:rFonts w:ascii="Arial" w:hAnsi="Arial" w:cs="Arial"/>
          <w:sz w:val="22"/>
          <w:szCs w:val="22"/>
        </w:rPr>
      </w:pPr>
    </w:p>
    <w:p w14:paraId="47495AA9" w14:textId="713F614A" w:rsidR="009B5320" w:rsidRDefault="009B5320" w:rsidP="00C843BA">
      <w:pPr>
        <w:jc w:val="both"/>
        <w:rPr>
          <w:rFonts w:ascii="Arial" w:hAnsi="Arial" w:cs="Arial"/>
          <w:sz w:val="22"/>
          <w:szCs w:val="22"/>
        </w:rPr>
      </w:pPr>
    </w:p>
    <w:p w14:paraId="27844733" w14:textId="77777777" w:rsidR="00D32A12" w:rsidRPr="008C1E14" w:rsidRDefault="00D32A12" w:rsidP="00C843BA">
      <w:pPr>
        <w:jc w:val="both"/>
        <w:rPr>
          <w:rFonts w:ascii="Arial" w:hAnsi="Arial" w:cs="Arial"/>
          <w:sz w:val="22"/>
          <w:szCs w:val="22"/>
        </w:rPr>
      </w:pPr>
    </w:p>
    <w:p w14:paraId="66F12662" w14:textId="77777777" w:rsidR="00B11345" w:rsidRPr="008C1E14" w:rsidRDefault="00B11345" w:rsidP="00C843BA">
      <w:pPr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>________________________</w:t>
      </w:r>
      <w:r w:rsidR="00CE04AC" w:rsidRPr="008C1E14">
        <w:rPr>
          <w:rFonts w:ascii="Arial" w:hAnsi="Arial" w:cs="Arial"/>
          <w:sz w:val="22"/>
          <w:szCs w:val="22"/>
        </w:rPr>
        <w:tab/>
      </w:r>
      <w:r w:rsidR="00CE04AC" w:rsidRPr="008C1E14">
        <w:rPr>
          <w:rFonts w:ascii="Arial" w:hAnsi="Arial" w:cs="Arial"/>
          <w:sz w:val="22"/>
          <w:szCs w:val="22"/>
        </w:rPr>
        <w:tab/>
      </w:r>
      <w:r w:rsidR="00A5515B" w:rsidRPr="008C1E14">
        <w:rPr>
          <w:rFonts w:ascii="Arial" w:hAnsi="Arial" w:cs="Arial"/>
          <w:sz w:val="22"/>
          <w:szCs w:val="22"/>
        </w:rPr>
        <w:tab/>
      </w:r>
    </w:p>
    <w:p w14:paraId="4C5A6BD2" w14:textId="3CEA928B" w:rsidR="00327E34" w:rsidRPr="008C1E14" w:rsidRDefault="003D67D3" w:rsidP="00C843BA">
      <w:pPr>
        <w:jc w:val="both"/>
        <w:rPr>
          <w:rFonts w:ascii="Arial" w:hAnsi="Arial" w:cs="Arial"/>
          <w:sz w:val="22"/>
          <w:szCs w:val="22"/>
        </w:rPr>
      </w:pPr>
      <w:r w:rsidRPr="008C1E14">
        <w:rPr>
          <w:rFonts w:ascii="Arial" w:hAnsi="Arial" w:cs="Arial"/>
          <w:sz w:val="22"/>
          <w:szCs w:val="22"/>
        </w:rPr>
        <w:t xml:space="preserve">Ing. </w:t>
      </w:r>
      <w:r w:rsidR="00D32A12">
        <w:rPr>
          <w:rFonts w:ascii="Arial" w:hAnsi="Arial" w:cs="Arial"/>
          <w:sz w:val="22"/>
          <w:szCs w:val="22"/>
        </w:rPr>
        <w:t>Vítězslav Pelc</w:t>
      </w:r>
      <w:r w:rsidR="008869F6">
        <w:rPr>
          <w:rFonts w:ascii="Arial" w:hAnsi="Arial" w:cs="Arial"/>
          <w:sz w:val="22"/>
          <w:szCs w:val="22"/>
        </w:rPr>
        <w:t xml:space="preserve"> v.</w:t>
      </w:r>
      <w:r w:rsidR="009A70CE">
        <w:rPr>
          <w:rFonts w:ascii="Arial" w:hAnsi="Arial" w:cs="Arial"/>
          <w:sz w:val="22"/>
          <w:szCs w:val="22"/>
        </w:rPr>
        <w:t xml:space="preserve"> </w:t>
      </w:r>
      <w:r w:rsidR="008869F6">
        <w:rPr>
          <w:rFonts w:ascii="Arial" w:hAnsi="Arial" w:cs="Arial"/>
          <w:sz w:val="22"/>
          <w:szCs w:val="22"/>
        </w:rPr>
        <w:t>r.</w:t>
      </w:r>
    </w:p>
    <w:p w14:paraId="5738270A" w14:textId="1EEC7B35" w:rsidR="00D32A12" w:rsidRDefault="00D32A12" w:rsidP="00C843BA">
      <w:pPr>
        <w:jc w:val="both"/>
        <w:rPr>
          <w:rFonts w:ascii="Arial" w:hAnsi="Arial" w:cs="Arial"/>
          <w:sz w:val="22"/>
          <w:szCs w:val="22"/>
        </w:rPr>
      </w:pPr>
      <w:r w:rsidRPr="00D32A12">
        <w:rPr>
          <w:rFonts w:ascii="Arial" w:hAnsi="Arial" w:cs="Arial"/>
          <w:sz w:val="22"/>
          <w:szCs w:val="22"/>
        </w:rPr>
        <w:t>odb. koordinátorem sponzoringu a eventů</w:t>
      </w:r>
    </w:p>
    <w:p w14:paraId="1CABA242" w14:textId="7F7C6F47" w:rsidR="00D32A12" w:rsidRDefault="00D32A12" w:rsidP="00C843BA">
      <w:pPr>
        <w:jc w:val="both"/>
        <w:rPr>
          <w:rFonts w:ascii="Arial" w:hAnsi="Arial" w:cs="Arial"/>
          <w:sz w:val="22"/>
          <w:szCs w:val="22"/>
        </w:rPr>
      </w:pPr>
    </w:p>
    <w:p w14:paraId="63C5E490" w14:textId="77777777" w:rsidR="00D32A12" w:rsidRPr="008C1E14" w:rsidRDefault="00D32A12" w:rsidP="00C843BA">
      <w:pPr>
        <w:jc w:val="both"/>
        <w:rPr>
          <w:rFonts w:ascii="Arial" w:hAnsi="Arial" w:cs="Arial"/>
          <w:sz w:val="22"/>
          <w:szCs w:val="22"/>
        </w:rPr>
      </w:pPr>
    </w:p>
    <w:sectPr w:rsidR="00D32A12" w:rsidRPr="008C1E14" w:rsidSect="008C1E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1418" w:bottom="1134" w:left="1418" w:header="17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E3A56" w14:textId="77777777" w:rsidR="001B7F05" w:rsidRDefault="001B7F05">
      <w:r>
        <w:separator/>
      </w:r>
    </w:p>
  </w:endnote>
  <w:endnote w:type="continuationSeparator" w:id="0">
    <w:p w14:paraId="600B4550" w14:textId="77777777" w:rsidR="001B7F05" w:rsidRDefault="001B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0B8A" w14:textId="77777777" w:rsidR="00D74B1B" w:rsidRDefault="00D74B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5CEC" w14:textId="3207B37A" w:rsidR="00C843BA" w:rsidRDefault="00C843BA" w:rsidP="00C843BA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C65099">
      <w:rPr>
        <w:rFonts w:ascii="Arial" w:hAnsi="Arial" w:cs="Arial"/>
        <w:bCs/>
        <w:noProof/>
        <w:sz w:val="18"/>
        <w:szCs w:val="18"/>
      </w:rPr>
      <w:t>6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C65099">
      <w:rPr>
        <w:rFonts w:ascii="Arial" w:hAnsi="Arial" w:cs="Arial"/>
        <w:bCs/>
        <w:noProof/>
        <w:sz w:val="18"/>
        <w:szCs w:val="18"/>
      </w:rPr>
      <w:t>6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14:paraId="7F686DE1" w14:textId="77777777" w:rsidR="005117CD" w:rsidRPr="00C843BA" w:rsidRDefault="005117CD" w:rsidP="00C843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6ED19" w14:textId="1B35CE32" w:rsidR="00D74B1B" w:rsidRDefault="00D74B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3A63" w14:textId="77777777" w:rsidR="001B7F05" w:rsidRDefault="001B7F05">
      <w:r>
        <w:separator/>
      </w:r>
    </w:p>
  </w:footnote>
  <w:footnote w:type="continuationSeparator" w:id="0">
    <w:p w14:paraId="24067575" w14:textId="77777777" w:rsidR="001B7F05" w:rsidRDefault="001B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6B77" w14:textId="77777777" w:rsidR="00D74B1B" w:rsidRDefault="00D74B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757B" w14:textId="77777777" w:rsidR="00D74B1B" w:rsidRDefault="00D74B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764E" w14:textId="77777777" w:rsidR="00FE093A" w:rsidRDefault="00FE093A"/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3C2A72" w:rsidRPr="004C0774" w14:paraId="66F4DC71" w14:textId="77777777" w:rsidTr="002518F5">
      <w:tc>
        <w:tcPr>
          <w:tcW w:w="6345" w:type="dxa"/>
          <w:shd w:val="clear" w:color="auto" w:fill="auto"/>
        </w:tcPr>
        <w:p w14:paraId="5A3C00DB" w14:textId="77777777" w:rsidR="003C2A72" w:rsidRPr="002B4A2D" w:rsidRDefault="003C2A72" w:rsidP="002518F5">
          <w:pPr>
            <w:tabs>
              <w:tab w:val="left" w:pos="1206"/>
            </w:tabs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544" w:type="dxa"/>
          <w:shd w:val="clear" w:color="auto" w:fill="auto"/>
        </w:tcPr>
        <w:p w14:paraId="4AF9A9D3" w14:textId="77777777" w:rsidR="003C2A72" w:rsidRPr="004C0774" w:rsidRDefault="003C2A72" w:rsidP="002518F5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5AB9BE41" wp14:editId="22C4B056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B4C3" w14:textId="77777777" w:rsidR="003C2A72" w:rsidRDefault="003C2A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C4A9A"/>
    <w:multiLevelType w:val="hybridMultilevel"/>
    <w:tmpl w:val="71789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31E3"/>
    <w:multiLevelType w:val="hybridMultilevel"/>
    <w:tmpl w:val="EB34DE08"/>
    <w:lvl w:ilvl="0" w:tplc="8EE691E8">
      <w:numFmt w:val="bullet"/>
      <w:lvlText w:val="-"/>
      <w:lvlJc w:val="left"/>
      <w:pPr>
        <w:ind w:left="720" w:hanging="360"/>
      </w:pPr>
      <w:rPr>
        <w:rFonts w:ascii="Formata" w:eastAsia="Times New Roman" w:hAnsi="Format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CE0"/>
    <w:multiLevelType w:val="hybridMultilevel"/>
    <w:tmpl w:val="B05E7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48FA"/>
    <w:multiLevelType w:val="hybridMultilevel"/>
    <w:tmpl w:val="BFE40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39E5"/>
    <w:multiLevelType w:val="hybridMultilevel"/>
    <w:tmpl w:val="8E5AB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348E"/>
    <w:multiLevelType w:val="hybridMultilevel"/>
    <w:tmpl w:val="7FC421DC"/>
    <w:lvl w:ilvl="0" w:tplc="04050017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 w15:restartNumberingAfterBreak="0">
    <w:nsid w:val="2D1E1425"/>
    <w:multiLevelType w:val="hybridMultilevel"/>
    <w:tmpl w:val="2AAC7C1C"/>
    <w:lvl w:ilvl="0" w:tplc="E2265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93235"/>
    <w:multiLevelType w:val="hybridMultilevel"/>
    <w:tmpl w:val="98A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AA0902"/>
    <w:multiLevelType w:val="hybridMultilevel"/>
    <w:tmpl w:val="FFB2D2C4"/>
    <w:lvl w:ilvl="0" w:tplc="FF1EB7B4">
      <w:numFmt w:val="bullet"/>
      <w:lvlText w:val="-"/>
      <w:lvlJc w:val="left"/>
      <w:pPr>
        <w:ind w:left="2345" w:hanging="360"/>
      </w:pPr>
      <w:rPr>
        <w:rFonts w:ascii="Formata" w:eastAsia="Times New Roman" w:hAnsi="Formata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570C2596"/>
    <w:multiLevelType w:val="hybridMultilevel"/>
    <w:tmpl w:val="26169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403E1"/>
    <w:multiLevelType w:val="hybridMultilevel"/>
    <w:tmpl w:val="D236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02E7"/>
    <w:multiLevelType w:val="hybridMultilevel"/>
    <w:tmpl w:val="C9CAD568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7B71"/>
    <w:multiLevelType w:val="hybridMultilevel"/>
    <w:tmpl w:val="F776F4FE"/>
    <w:lvl w:ilvl="0" w:tplc="4EEE5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760EB"/>
    <w:multiLevelType w:val="hybridMultilevel"/>
    <w:tmpl w:val="5554E112"/>
    <w:lvl w:ilvl="0" w:tplc="13889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D89"/>
    <w:multiLevelType w:val="hybridMultilevel"/>
    <w:tmpl w:val="FFBEDA74"/>
    <w:lvl w:ilvl="0" w:tplc="592EB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1D1A"/>
    <w:multiLevelType w:val="hybridMultilevel"/>
    <w:tmpl w:val="D236F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98"/>
    <w:multiLevelType w:val="hybridMultilevel"/>
    <w:tmpl w:val="5E149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7515F"/>
    <w:multiLevelType w:val="hybridMultilevel"/>
    <w:tmpl w:val="D26C3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6712B"/>
    <w:multiLevelType w:val="hybridMultilevel"/>
    <w:tmpl w:val="A1969B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C4937"/>
    <w:multiLevelType w:val="hybridMultilevel"/>
    <w:tmpl w:val="07361C0C"/>
    <w:lvl w:ilvl="0" w:tplc="E2265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467CF3"/>
    <w:multiLevelType w:val="hybridMultilevel"/>
    <w:tmpl w:val="87C6465E"/>
    <w:lvl w:ilvl="0" w:tplc="E140FF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</w:num>
  <w:num w:numId="5">
    <w:abstractNumId w:val="3"/>
  </w:num>
  <w:num w:numId="6">
    <w:abstractNumId w:val="21"/>
  </w:num>
  <w:num w:numId="7">
    <w:abstractNumId w:val="22"/>
  </w:num>
  <w:num w:numId="8">
    <w:abstractNumId w:val="14"/>
  </w:num>
  <w:num w:numId="9">
    <w:abstractNumId w:val="13"/>
  </w:num>
  <w:num w:numId="10">
    <w:abstractNumId w:val="7"/>
  </w:num>
  <w:num w:numId="11">
    <w:abstractNumId w:val="18"/>
  </w:num>
  <w:num w:numId="12">
    <w:abstractNumId w:val="8"/>
  </w:num>
  <w:num w:numId="13">
    <w:abstractNumId w:val="20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0"/>
  </w:num>
  <w:num w:numId="19">
    <w:abstractNumId w:val="4"/>
  </w:num>
  <w:num w:numId="20">
    <w:abstractNumId w:val="19"/>
  </w:num>
  <w:num w:numId="21">
    <w:abstractNumId w:val="1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E0"/>
    <w:rsid w:val="00010EC2"/>
    <w:rsid w:val="00020D7A"/>
    <w:rsid w:val="00023E4E"/>
    <w:rsid w:val="00031B8A"/>
    <w:rsid w:val="00032516"/>
    <w:rsid w:val="000325BF"/>
    <w:rsid w:val="00035B92"/>
    <w:rsid w:val="00035F43"/>
    <w:rsid w:val="00037964"/>
    <w:rsid w:val="000408B9"/>
    <w:rsid w:val="0004789D"/>
    <w:rsid w:val="00053AA6"/>
    <w:rsid w:val="00063184"/>
    <w:rsid w:val="000639A7"/>
    <w:rsid w:val="0006560A"/>
    <w:rsid w:val="000713AF"/>
    <w:rsid w:val="000772DE"/>
    <w:rsid w:val="0008308D"/>
    <w:rsid w:val="000946D9"/>
    <w:rsid w:val="00097546"/>
    <w:rsid w:val="000A056D"/>
    <w:rsid w:val="000B3CE2"/>
    <w:rsid w:val="000B7CB0"/>
    <w:rsid w:val="000C2040"/>
    <w:rsid w:val="000C22F8"/>
    <w:rsid w:val="000C4D28"/>
    <w:rsid w:val="000C54FB"/>
    <w:rsid w:val="000C7EAF"/>
    <w:rsid w:val="000D3964"/>
    <w:rsid w:val="000D5B42"/>
    <w:rsid w:val="000D60D2"/>
    <w:rsid w:val="000E210E"/>
    <w:rsid w:val="000F0E43"/>
    <w:rsid w:val="000F3951"/>
    <w:rsid w:val="000F725F"/>
    <w:rsid w:val="00105D3A"/>
    <w:rsid w:val="00110EB6"/>
    <w:rsid w:val="00113584"/>
    <w:rsid w:val="00115319"/>
    <w:rsid w:val="001177AF"/>
    <w:rsid w:val="00123CE8"/>
    <w:rsid w:val="0013234A"/>
    <w:rsid w:val="001372AA"/>
    <w:rsid w:val="001461FE"/>
    <w:rsid w:val="00152FEA"/>
    <w:rsid w:val="00153A19"/>
    <w:rsid w:val="0017001D"/>
    <w:rsid w:val="0017516F"/>
    <w:rsid w:val="00175BB0"/>
    <w:rsid w:val="00176D0C"/>
    <w:rsid w:val="00182D36"/>
    <w:rsid w:val="00182E7C"/>
    <w:rsid w:val="0018509D"/>
    <w:rsid w:val="00191C14"/>
    <w:rsid w:val="0019469E"/>
    <w:rsid w:val="001958B3"/>
    <w:rsid w:val="001A22CA"/>
    <w:rsid w:val="001A7DD7"/>
    <w:rsid w:val="001B2C7E"/>
    <w:rsid w:val="001B37F9"/>
    <w:rsid w:val="001B3B58"/>
    <w:rsid w:val="001B6438"/>
    <w:rsid w:val="001B7509"/>
    <w:rsid w:val="001B7F05"/>
    <w:rsid w:val="001C1DD5"/>
    <w:rsid w:val="001C22FC"/>
    <w:rsid w:val="001C3659"/>
    <w:rsid w:val="001C4385"/>
    <w:rsid w:val="001C5E2B"/>
    <w:rsid w:val="001C6E0F"/>
    <w:rsid w:val="001D2D11"/>
    <w:rsid w:val="001D7937"/>
    <w:rsid w:val="001E0CBA"/>
    <w:rsid w:val="001E7DCD"/>
    <w:rsid w:val="001F5433"/>
    <w:rsid w:val="001F66FC"/>
    <w:rsid w:val="001F6D25"/>
    <w:rsid w:val="002071AF"/>
    <w:rsid w:val="00211EB9"/>
    <w:rsid w:val="00222ED5"/>
    <w:rsid w:val="002247DF"/>
    <w:rsid w:val="0023192A"/>
    <w:rsid w:val="0023677C"/>
    <w:rsid w:val="00237D91"/>
    <w:rsid w:val="00250502"/>
    <w:rsid w:val="002600F6"/>
    <w:rsid w:val="00260643"/>
    <w:rsid w:val="002622B2"/>
    <w:rsid w:val="002636B1"/>
    <w:rsid w:val="00265C4E"/>
    <w:rsid w:val="00267DAB"/>
    <w:rsid w:val="002722E8"/>
    <w:rsid w:val="00272EAE"/>
    <w:rsid w:val="00273EF7"/>
    <w:rsid w:val="00274C5A"/>
    <w:rsid w:val="00275466"/>
    <w:rsid w:val="00280F4E"/>
    <w:rsid w:val="00281FE9"/>
    <w:rsid w:val="002828FD"/>
    <w:rsid w:val="00284105"/>
    <w:rsid w:val="00284315"/>
    <w:rsid w:val="00284A41"/>
    <w:rsid w:val="00291E07"/>
    <w:rsid w:val="00295A9C"/>
    <w:rsid w:val="0029649C"/>
    <w:rsid w:val="002978DE"/>
    <w:rsid w:val="002A01E2"/>
    <w:rsid w:val="002A0EC7"/>
    <w:rsid w:val="002A0F31"/>
    <w:rsid w:val="002B4A2D"/>
    <w:rsid w:val="002B4E39"/>
    <w:rsid w:val="002B7705"/>
    <w:rsid w:val="002C12A4"/>
    <w:rsid w:val="002D0D9B"/>
    <w:rsid w:val="002D5DEE"/>
    <w:rsid w:val="002D6ABB"/>
    <w:rsid w:val="002E1DE0"/>
    <w:rsid w:val="002F12B1"/>
    <w:rsid w:val="002F1F0B"/>
    <w:rsid w:val="002F286D"/>
    <w:rsid w:val="002F3920"/>
    <w:rsid w:val="002F6EFE"/>
    <w:rsid w:val="00301349"/>
    <w:rsid w:val="00312609"/>
    <w:rsid w:val="00313D17"/>
    <w:rsid w:val="0031448E"/>
    <w:rsid w:val="0032645F"/>
    <w:rsid w:val="00326FFD"/>
    <w:rsid w:val="00327E34"/>
    <w:rsid w:val="00330068"/>
    <w:rsid w:val="00333E2A"/>
    <w:rsid w:val="003348E8"/>
    <w:rsid w:val="003361EB"/>
    <w:rsid w:val="003415D7"/>
    <w:rsid w:val="00343D17"/>
    <w:rsid w:val="00347068"/>
    <w:rsid w:val="003471DB"/>
    <w:rsid w:val="00355F7E"/>
    <w:rsid w:val="00356A1A"/>
    <w:rsid w:val="00360637"/>
    <w:rsid w:val="003652C5"/>
    <w:rsid w:val="00365333"/>
    <w:rsid w:val="003662CA"/>
    <w:rsid w:val="00367B6F"/>
    <w:rsid w:val="00370759"/>
    <w:rsid w:val="003721AA"/>
    <w:rsid w:val="00373C07"/>
    <w:rsid w:val="00376380"/>
    <w:rsid w:val="00376CA7"/>
    <w:rsid w:val="00384DDD"/>
    <w:rsid w:val="00386DC1"/>
    <w:rsid w:val="00391D56"/>
    <w:rsid w:val="00395082"/>
    <w:rsid w:val="00395608"/>
    <w:rsid w:val="003A1C70"/>
    <w:rsid w:val="003A2984"/>
    <w:rsid w:val="003B020F"/>
    <w:rsid w:val="003B5FF8"/>
    <w:rsid w:val="003C2A72"/>
    <w:rsid w:val="003C2F81"/>
    <w:rsid w:val="003C31FE"/>
    <w:rsid w:val="003C6E11"/>
    <w:rsid w:val="003C79FB"/>
    <w:rsid w:val="003C7DAD"/>
    <w:rsid w:val="003D0DD4"/>
    <w:rsid w:val="003D10BE"/>
    <w:rsid w:val="003D67D3"/>
    <w:rsid w:val="003E1EF4"/>
    <w:rsid w:val="003F25A0"/>
    <w:rsid w:val="003F7DD0"/>
    <w:rsid w:val="0040171A"/>
    <w:rsid w:val="00401A01"/>
    <w:rsid w:val="00403FAD"/>
    <w:rsid w:val="004058CD"/>
    <w:rsid w:val="00405EF6"/>
    <w:rsid w:val="00406BDB"/>
    <w:rsid w:val="004078FE"/>
    <w:rsid w:val="004166BD"/>
    <w:rsid w:val="0042520E"/>
    <w:rsid w:val="00430AA1"/>
    <w:rsid w:val="004333B9"/>
    <w:rsid w:val="0044051D"/>
    <w:rsid w:val="004461E6"/>
    <w:rsid w:val="00446C52"/>
    <w:rsid w:val="0045213D"/>
    <w:rsid w:val="004529BD"/>
    <w:rsid w:val="00455322"/>
    <w:rsid w:val="00456F3D"/>
    <w:rsid w:val="00461C70"/>
    <w:rsid w:val="00463B76"/>
    <w:rsid w:val="00465AEC"/>
    <w:rsid w:val="00466A8B"/>
    <w:rsid w:val="004677C1"/>
    <w:rsid w:val="0047129C"/>
    <w:rsid w:val="00476049"/>
    <w:rsid w:val="00476BC7"/>
    <w:rsid w:val="00482FFF"/>
    <w:rsid w:val="00487498"/>
    <w:rsid w:val="004877EE"/>
    <w:rsid w:val="0049108E"/>
    <w:rsid w:val="00492586"/>
    <w:rsid w:val="00494E69"/>
    <w:rsid w:val="004A4965"/>
    <w:rsid w:val="004B07CA"/>
    <w:rsid w:val="004B13DF"/>
    <w:rsid w:val="004B301C"/>
    <w:rsid w:val="004B7E9A"/>
    <w:rsid w:val="004C0781"/>
    <w:rsid w:val="004C3F33"/>
    <w:rsid w:val="004C58ED"/>
    <w:rsid w:val="004C61CF"/>
    <w:rsid w:val="004D119D"/>
    <w:rsid w:val="004D168A"/>
    <w:rsid w:val="004D2CD3"/>
    <w:rsid w:val="004D4F23"/>
    <w:rsid w:val="004D53FB"/>
    <w:rsid w:val="004E2645"/>
    <w:rsid w:val="004E2AEB"/>
    <w:rsid w:val="004F439D"/>
    <w:rsid w:val="004F7C49"/>
    <w:rsid w:val="00501FEF"/>
    <w:rsid w:val="005022E3"/>
    <w:rsid w:val="00503F23"/>
    <w:rsid w:val="00507CD3"/>
    <w:rsid w:val="005117CD"/>
    <w:rsid w:val="00520F9B"/>
    <w:rsid w:val="0052404D"/>
    <w:rsid w:val="0052545A"/>
    <w:rsid w:val="00532323"/>
    <w:rsid w:val="00534A81"/>
    <w:rsid w:val="005378DD"/>
    <w:rsid w:val="00537B10"/>
    <w:rsid w:val="005406DF"/>
    <w:rsid w:val="00541D5F"/>
    <w:rsid w:val="00542877"/>
    <w:rsid w:val="005437D0"/>
    <w:rsid w:val="00544136"/>
    <w:rsid w:val="00554066"/>
    <w:rsid w:val="00566FDE"/>
    <w:rsid w:val="00570A58"/>
    <w:rsid w:val="0057681B"/>
    <w:rsid w:val="0057793F"/>
    <w:rsid w:val="00580DE6"/>
    <w:rsid w:val="00585F0C"/>
    <w:rsid w:val="00587FCC"/>
    <w:rsid w:val="005A2D85"/>
    <w:rsid w:val="005A432C"/>
    <w:rsid w:val="005A445C"/>
    <w:rsid w:val="005A79BE"/>
    <w:rsid w:val="005A7FBF"/>
    <w:rsid w:val="005B3DCD"/>
    <w:rsid w:val="005C0CF3"/>
    <w:rsid w:val="005C1447"/>
    <w:rsid w:val="005D2C34"/>
    <w:rsid w:val="005D3D4E"/>
    <w:rsid w:val="005D4194"/>
    <w:rsid w:val="005D4862"/>
    <w:rsid w:val="005D6775"/>
    <w:rsid w:val="005E3096"/>
    <w:rsid w:val="005F1CE7"/>
    <w:rsid w:val="005F3FCB"/>
    <w:rsid w:val="0060049F"/>
    <w:rsid w:val="00600786"/>
    <w:rsid w:val="006116BE"/>
    <w:rsid w:val="00620C58"/>
    <w:rsid w:val="00622E55"/>
    <w:rsid w:val="006345A7"/>
    <w:rsid w:val="00635E47"/>
    <w:rsid w:val="00637A3F"/>
    <w:rsid w:val="00643B99"/>
    <w:rsid w:val="00645CB3"/>
    <w:rsid w:val="00647362"/>
    <w:rsid w:val="00656616"/>
    <w:rsid w:val="00664612"/>
    <w:rsid w:val="006658D2"/>
    <w:rsid w:val="00670FFD"/>
    <w:rsid w:val="00672610"/>
    <w:rsid w:val="006733FA"/>
    <w:rsid w:val="00674BC6"/>
    <w:rsid w:val="00676161"/>
    <w:rsid w:val="00676ECD"/>
    <w:rsid w:val="00684F67"/>
    <w:rsid w:val="006857F1"/>
    <w:rsid w:val="00687677"/>
    <w:rsid w:val="0069686E"/>
    <w:rsid w:val="006A52A0"/>
    <w:rsid w:val="006B13A3"/>
    <w:rsid w:val="006B15CD"/>
    <w:rsid w:val="006B2364"/>
    <w:rsid w:val="006B5427"/>
    <w:rsid w:val="006B7919"/>
    <w:rsid w:val="006D6F74"/>
    <w:rsid w:val="006E0AFB"/>
    <w:rsid w:val="006E2152"/>
    <w:rsid w:val="006E6683"/>
    <w:rsid w:val="006F0454"/>
    <w:rsid w:val="006F51D4"/>
    <w:rsid w:val="00700989"/>
    <w:rsid w:val="007018AB"/>
    <w:rsid w:val="00706AE0"/>
    <w:rsid w:val="00712F0C"/>
    <w:rsid w:val="00715410"/>
    <w:rsid w:val="007157AC"/>
    <w:rsid w:val="0071783B"/>
    <w:rsid w:val="00717A9B"/>
    <w:rsid w:val="007217A3"/>
    <w:rsid w:val="00726A50"/>
    <w:rsid w:val="00737E63"/>
    <w:rsid w:val="007401F8"/>
    <w:rsid w:val="00740BCB"/>
    <w:rsid w:val="00742BC5"/>
    <w:rsid w:val="00747B1D"/>
    <w:rsid w:val="0075171A"/>
    <w:rsid w:val="00753EC7"/>
    <w:rsid w:val="00754909"/>
    <w:rsid w:val="00757229"/>
    <w:rsid w:val="00757295"/>
    <w:rsid w:val="007619F3"/>
    <w:rsid w:val="00762548"/>
    <w:rsid w:val="007670DD"/>
    <w:rsid w:val="00773B37"/>
    <w:rsid w:val="00780A45"/>
    <w:rsid w:val="00781E48"/>
    <w:rsid w:val="00782D0B"/>
    <w:rsid w:val="00793B54"/>
    <w:rsid w:val="007949DC"/>
    <w:rsid w:val="007A0FDA"/>
    <w:rsid w:val="007A22AE"/>
    <w:rsid w:val="007A3887"/>
    <w:rsid w:val="007A48A0"/>
    <w:rsid w:val="007B1FB4"/>
    <w:rsid w:val="007B34CA"/>
    <w:rsid w:val="007C357C"/>
    <w:rsid w:val="007D233E"/>
    <w:rsid w:val="007D4982"/>
    <w:rsid w:val="007D5AB2"/>
    <w:rsid w:val="007E0930"/>
    <w:rsid w:val="007E667A"/>
    <w:rsid w:val="007F0382"/>
    <w:rsid w:val="007F1471"/>
    <w:rsid w:val="007F39FB"/>
    <w:rsid w:val="007F4161"/>
    <w:rsid w:val="00802E30"/>
    <w:rsid w:val="00805933"/>
    <w:rsid w:val="008066EF"/>
    <w:rsid w:val="0081135E"/>
    <w:rsid w:val="00813B8F"/>
    <w:rsid w:val="00813E7A"/>
    <w:rsid w:val="008148FB"/>
    <w:rsid w:val="0082245C"/>
    <w:rsid w:val="008243E8"/>
    <w:rsid w:val="0082538A"/>
    <w:rsid w:val="00825F11"/>
    <w:rsid w:val="008263EF"/>
    <w:rsid w:val="008265F6"/>
    <w:rsid w:val="00830F1D"/>
    <w:rsid w:val="00831AFF"/>
    <w:rsid w:val="00831F22"/>
    <w:rsid w:val="00841AA7"/>
    <w:rsid w:val="0084693E"/>
    <w:rsid w:val="00851909"/>
    <w:rsid w:val="00852807"/>
    <w:rsid w:val="00862324"/>
    <w:rsid w:val="008652CB"/>
    <w:rsid w:val="00866A55"/>
    <w:rsid w:val="00871566"/>
    <w:rsid w:val="00876DCB"/>
    <w:rsid w:val="00877406"/>
    <w:rsid w:val="008779A4"/>
    <w:rsid w:val="00880394"/>
    <w:rsid w:val="008807C2"/>
    <w:rsid w:val="0088145D"/>
    <w:rsid w:val="00884EBD"/>
    <w:rsid w:val="008869F6"/>
    <w:rsid w:val="008906AF"/>
    <w:rsid w:val="008A145B"/>
    <w:rsid w:val="008A19D9"/>
    <w:rsid w:val="008A3774"/>
    <w:rsid w:val="008B08C2"/>
    <w:rsid w:val="008B1B60"/>
    <w:rsid w:val="008B212F"/>
    <w:rsid w:val="008B75A5"/>
    <w:rsid w:val="008C1E14"/>
    <w:rsid w:val="008D0C9A"/>
    <w:rsid w:val="008E2C4B"/>
    <w:rsid w:val="008E2F1C"/>
    <w:rsid w:val="008E4210"/>
    <w:rsid w:val="008E5DC4"/>
    <w:rsid w:val="008F491F"/>
    <w:rsid w:val="00905563"/>
    <w:rsid w:val="009056BF"/>
    <w:rsid w:val="00920571"/>
    <w:rsid w:val="00920D07"/>
    <w:rsid w:val="00924E47"/>
    <w:rsid w:val="009262FA"/>
    <w:rsid w:val="00932D9F"/>
    <w:rsid w:val="00935651"/>
    <w:rsid w:val="009374BA"/>
    <w:rsid w:val="009402F2"/>
    <w:rsid w:val="009514FA"/>
    <w:rsid w:val="009530C8"/>
    <w:rsid w:val="00953BD7"/>
    <w:rsid w:val="00957A28"/>
    <w:rsid w:val="00980456"/>
    <w:rsid w:val="00980EBA"/>
    <w:rsid w:val="00995470"/>
    <w:rsid w:val="00995F9A"/>
    <w:rsid w:val="009A5EA0"/>
    <w:rsid w:val="009A6DFA"/>
    <w:rsid w:val="009A70CE"/>
    <w:rsid w:val="009B0052"/>
    <w:rsid w:val="009B1937"/>
    <w:rsid w:val="009B2996"/>
    <w:rsid w:val="009B5320"/>
    <w:rsid w:val="009C6462"/>
    <w:rsid w:val="009C72D9"/>
    <w:rsid w:val="009D64D1"/>
    <w:rsid w:val="009D7DEA"/>
    <w:rsid w:val="009E4EEC"/>
    <w:rsid w:val="009E5B72"/>
    <w:rsid w:val="009F2B7B"/>
    <w:rsid w:val="009F531C"/>
    <w:rsid w:val="00A057D7"/>
    <w:rsid w:val="00A101EF"/>
    <w:rsid w:val="00A12E8C"/>
    <w:rsid w:val="00A2624D"/>
    <w:rsid w:val="00A26D2F"/>
    <w:rsid w:val="00A2768E"/>
    <w:rsid w:val="00A404C2"/>
    <w:rsid w:val="00A40B36"/>
    <w:rsid w:val="00A45290"/>
    <w:rsid w:val="00A4660B"/>
    <w:rsid w:val="00A52A59"/>
    <w:rsid w:val="00A5515B"/>
    <w:rsid w:val="00A5625E"/>
    <w:rsid w:val="00A61DBD"/>
    <w:rsid w:val="00A620BC"/>
    <w:rsid w:val="00A67CDC"/>
    <w:rsid w:val="00A737C5"/>
    <w:rsid w:val="00A738B4"/>
    <w:rsid w:val="00A80C21"/>
    <w:rsid w:val="00A81E35"/>
    <w:rsid w:val="00A821D0"/>
    <w:rsid w:val="00A85F28"/>
    <w:rsid w:val="00A86D28"/>
    <w:rsid w:val="00A933E0"/>
    <w:rsid w:val="00A94821"/>
    <w:rsid w:val="00A9680D"/>
    <w:rsid w:val="00A970A2"/>
    <w:rsid w:val="00AA5E1D"/>
    <w:rsid w:val="00AB2427"/>
    <w:rsid w:val="00AC1012"/>
    <w:rsid w:val="00AC2D59"/>
    <w:rsid w:val="00AC3A70"/>
    <w:rsid w:val="00AC72AF"/>
    <w:rsid w:val="00AD37A5"/>
    <w:rsid w:val="00AD74E1"/>
    <w:rsid w:val="00AF10EC"/>
    <w:rsid w:val="00AF4E9E"/>
    <w:rsid w:val="00AF4EA3"/>
    <w:rsid w:val="00AF7273"/>
    <w:rsid w:val="00B11345"/>
    <w:rsid w:val="00B1357E"/>
    <w:rsid w:val="00B24266"/>
    <w:rsid w:val="00B31245"/>
    <w:rsid w:val="00B3365D"/>
    <w:rsid w:val="00B356EC"/>
    <w:rsid w:val="00B362ED"/>
    <w:rsid w:val="00B3650C"/>
    <w:rsid w:val="00B3726C"/>
    <w:rsid w:val="00B37D2A"/>
    <w:rsid w:val="00B43776"/>
    <w:rsid w:val="00B43ECD"/>
    <w:rsid w:val="00B44C15"/>
    <w:rsid w:val="00B46309"/>
    <w:rsid w:val="00B51A24"/>
    <w:rsid w:val="00B51F27"/>
    <w:rsid w:val="00B5496D"/>
    <w:rsid w:val="00B61189"/>
    <w:rsid w:val="00B61D32"/>
    <w:rsid w:val="00B6339E"/>
    <w:rsid w:val="00B637F5"/>
    <w:rsid w:val="00B65F6C"/>
    <w:rsid w:val="00B65FC2"/>
    <w:rsid w:val="00B66E88"/>
    <w:rsid w:val="00B70A81"/>
    <w:rsid w:val="00B75B11"/>
    <w:rsid w:val="00B80C58"/>
    <w:rsid w:val="00B8103D"/>
    <w:rsid w:val="00B917B7"/>
    <w:rsid w:val="00BB1B59"/>
    <w:rsid w:val="00BB4704"/>
    <w:rsid w:val="00BB556B"/>
    <w:rsid w:val="00BB5685"/>
    <w:rsid w:val="00BC0505"/>
    <w:rsid w:val="00BC2B15"/>
    <w:rsid w:val="00BD179C"/>
    <w:rsid w:val="00BD5288"/>
    <w:rsid w:val="00BE2621"/>
    <w:rsid w:val="00BE5C94"/>
    <w:rsid w:val="00BF5A61"/>
    <w:rsid w:val="00BF75EF"/>
    <w:rsid w:val="00C02004"/>
    <w:rsid w:val="00C074CE"/>
    <w:rsid w:val="00C11138"/>
    <w:rsid w:val="00C12C31"/>
    <w:rsid w:val="00C15568"/>
    <w:rsid w:val="00C2428D"/>
    <w:rsid w:val="00C253CA"/>
    <w:rsid w:val="00C269A9"/>
    <w:rsid w:val="00C332B1"/>
    <w:rsid w:val="00C33643"/>
    <w:rsid w:val="00C351DE"/>
    <w:rsid w:val="00C37BD1"/>
    <w:rsid w:val="00C37C48"/>
    <w:rsid w:val="00C43345"/>
    <w:rsid w:val="00C43B86"/>
    <w:rsid w:val="00C46AF5"/>
    <w:rsid w:val="00C52A63"/>
    <w:rsid w:val="00C5354A"/>
    <w:rsid w:val="00C57F01"/>
    <w:rsid w:val="00C62E51"/>
    <w:rsid w:val="00C65099"/>
    <w:rsid w:val="00C7213B"/>
    <w:rsid w:val="00C76880"/>
    <w:rsid w:val="00C77529"/>
    <w:rsid w:val="00C843BA"/>
    <w:rsid w:val="00C95601"/>
    <w:rsid w:val="00C97149"/>
    <w:rsid w:val="00CA08BD"/>
    <w:rsid w:val="00CA2231"/>
    <w:rsid w:val="00CB03F9"/>
    <w:rsid w:val="00CB0DEC"/>
    <w:rsid w:val="00CB1E5A"/>
    <w:rsid w:val="00CB5E5B"/>
    <w:rsid w:val="00CC1ECA"/>
    <w:rsid w:val="00CC1ED6"/>
    <w:rsid w:val="00CC331A"/>
    <w:rsid w:val="00CC4A50"/>
    <w:rsid w:val="00CD3352"/>
    <w:rsid w:val="00CD68A9"/>
    <w:rsid w:val="00CD7F01"/>
    <w:rsid w:val="00CE04AC"/>
    <w:rsid w:val="00CE0EE9"/>
    <w:rsid w:val="00CE47A5"/>
    <w:rsid w:val="00CF1CBB"/>
    <w:rsid w:val="00CF3DF0"/>
    <w:rsid w:val="00CF6D9A"/>
    <w:rsid w:val="00CF724A"/>
    <w:rsid w:val="00D04356"/>
    <w:rsid w:val="00D06B52"/>
    <w:rsid w:val="00D13345"/>
    <w:rsid w:val="00D25BDA"/>
    <w:rsid w:val="00D274D3"/>
    <w:rsid w:val="00D319F8"/>
    <w:rsid w:val="00D32A12"/>
    <w:rsid w:val="00D36590"/>
    <w:rsid w:val="00D4026B"/>
    <w:rsid w:val="00D4244D"/>
    <w:rsid w:val="00D45A7C"/>
    <w:rsid w:val="00D47D8B"/>
    <w:rsid w:val="00D503F4"/>
    <w:rsid w:val="00D5404B"/>
    <w:rsid w:val="00D54F2B"/>
    <w:rsid w:val="00D57DFD"/>
    <w:rsid w:val="00D6126A"/>
    <w:rsid w:val="00D636A3"/>
    <w:rsid w:val="00D67DAE"/>
    <w:rsid w:val="00D74B1B"/>
    <w:rsid w:val="00D74B6B"/>
    <w:rsid w:val="00D777B8"/>
    <w:rsid w:val="00D77B0E"/>
    <w:rsid w:val="00D8238E"/>
    <w:rsid w:val="00D825DF"/>
    <w:rsid w:val="00D82DDB"/>
    <w:rsid w:val="00D847F8"/>
    <w:rsid w:val="00D85760"/>
    <w:rsid w:val="00D873FE"/>
    <w:rsid w:val="00D93E07"/>
    <w:rsid w:val="00D94CAD"/>
    <w:rsid w:val="00D96AD3"/>
    <w:rsid w:val="00D96CAD"/>
    <w:rsid w:val="00D97841"/>
    <w:rsid w:val="00D97F1C"/>
    <w:rsid w:val="00DA32A5"/>
    <w:rsid w:val="00DA6555"/>
    <w:rsid w:val="00DA7D3A"/>
    <w:rsid w:val="00DB278A"/>
    <w:rsid w:val="00DB41DB"/>
    <w:rsid w:val="00DC10EB"/>
    <w:rsid w:val="00DC2004"/>
    <w:rsid w:val="00DC4444"/>
    <w:rsid w:val="00DC7A07"/>
    <w:rsid w:val="00DE16F4"/>
    <w:rsid w:val="00DE3838"/>
    <w:rsid w:val="00DE5795"/>
    <w:rsid w:val="00DE719D"/>
    <w:rsid w:val="00DE7AD3"/>
    <w:rsid w:val="00DF174B"/>
    <w:rsid w:val="00DF302F"/>
    <w:rsid w:val="00DF3F31"/>
    <w:rsid w:val="00DF6CE0"/>
    <w:rsid w:val="00DF7903"/>
    <w:rsid w:val="00DF7B1F"/>
    <w:rsid w:val="00E065A0"/>
    <w:rsid w:val="00E10D5D"/>
    <w:rsid w:val="00E16BC6"/>
    <w:rsid w:val="00E22FF0"/>
    <w:rsid w:val="00E23B45"/>
    <w:rsid w:val="00E252AE"/>
    <w:rsid w:val="00E31C58"/>
    <w:rsid w:val="00E31D67"/>
    <w:rsid w:val="00E40D89"/>
    <w:rsid w:val="00E46ADE"/>
    <w:rsid w:val="00E51C7A"/>
    <w:rsid w:val="00E54D2C"/>
    <w:rsid w:val="00E60804"/>
    <w:rsid w:val="00E66906"/>
    <w:rsid w:val="00E70704"/>
    <w:rsid w:val="00E738F5"/>
    <w:rsid w:val="00E74CFC"/>
    <w:rsid w:val="00E75691"/>
    <w:rsid w:val="00E764D9"/>
    <w:rsid w:val="00E77042"/>
    <w:rsid w:val="00E77738"/>
    <w:rsid w:val="00E80DAE"/>
    <w:rsid w:val="00E84620"/>
    <w:rsid w:val="00E9589E"/>
    <w:rsid w:val="00E968DB"/>
    <w:rsid w:val="00E978E6"/>
    <w:rsid w:val="00EA3E48"/>
    <w:rsid w:val="00EB202D"/>
    <w:rsid w:val="00EB5962"/>
    <w:rsid w:val="00EC2582"/>
    <w:rsid w:val="00EC4E5A"/>
    <w:rsid w:val="00EC6BEC"/>
    <w:rsid w:val="00EC71D6"/>
    <w:rsid w:val="00ED225F"/>
    <w:rsid w:val="00EE10D7"/>
    <w:rsid w:val="00EE6D9A"/>
    <w:rsid w:val="00EF7994"/>
    <w:rsid w:val="00F01939"/>
    <w:rsid w:val="00F04F22"/>
    <w:rsid w:val="00F07AC1"/>
    <w:rsid w:val="00F14742"/>
    <w:rsid w:val="00F1786A"/>
    <w:rsid w:val="00F30A6F"/>
    <w:rsid w:val="00F31A2D"/>
    <w:rsid w:val="00F36B0F"/>
    <w:rsid w:val="00F43EBF"/>
    <w:rsid w:val="00F476B5"/>
    <w:rsid w:val="00F51CDC"/>
    <w:rsid w:val="00F658D5"/>
    <w:rsid w:val="00F6669C"/>
    <w:rsid w:val="00F721C5"/>
    <w:rsid w:val="00F77A6B"/>
    <w:rsid w:val="00F8254A"/>
    <w:rsid w:val="00F82A85"/>
    <w:rsid w:val="00F849A3"/>
    <w:rsid w:val="00F93692"/>
    <w:rsid w:val="00F95885"/>
    <w:rsid w:val="00FA46D6"/>
    <w:rsid w:val="00FA67E3"/>
    <w:rsid w:val="00FB196A"/>
    <w:rsid w:val="00FB30B1"/>
    <w:rsid w:val="00FB339C"/>
    <w:rsid w:val="00FC20E2"/>
    <w:rsid w:val="00FC24A4"/>
    <w:rsid w:val="00FC52CD"/>
    <w:rsid w:val="00FD2306"/>
    <w:rsid w:val="00FD63B0"/>
    <w:rsid w:val="00FD698F"/>
    <w:rsid w:val="00FE093A"/>
    <w:rsid w:val="00FF244F"/>
    <w:rsid w:val="00FF288A"/>
    <w:rsid w:val="00FF6E0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0B153"/>
  <w15:docId w15:val="{A540B70C-EB7D-46F8-A644-7EEE0298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760"/>
    <w:pPr>
      <w:overflowPunct w:val="0"/>
      <w:autoSpaceDE w:val="0"/>
      <w:autoSpaceDN w:val="0"/>
      <w:adjustRightInd w:val="0"/>
      <w:textAlignment w:val="baseline"/>
    </w:pPr>
    <w:rPr>
      <w:rFonts w:ascii="Formata" w:hAnsi="Formata"/>
      <w:sz w:val="24"/>
    </w:rPr>
  </w:style>
  <w:style w:type="paragraph" w:styleId="Nadpis1">
    <w:name w:val="heading 1"/>
    <w:basedOn w:val="Normln"/>
    <w:next w:val="Normln"/>
    <w:qFormat/>
    <w:rsid w:val="00D85760"/>
    <w:pPr>
      <w:keepNext/>
      <w:ind w:right="-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D8576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85760"/>
    <w:pPr>
      <w:keepNext/>
      <w:jc w:val="both"/>
      <w:outlineLvl w:val="2"/>
    </w:pPr>
    <w:rPr>
      <w:b/>
    </w:rPr>
  </w:style>
  <w:style w:type="paragraph" w:styleId="Nadpis8">
    <w:name w:val="heading 8"/>
    <w:basedOn w:val="Normln"/>
    <w:next w:val="Normln"/>
    <w:link w:val="Nadpis8Char"/>
    <w:unhideWhenUsed/>
    <w:qFormat/>
    <w:rsid w:val="008A19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857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857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85760"/>
  </w:style>
  <w:style w:type="paragraph" w:styleId="Nzev">
    <w:name w:val="Title"/>
    <w:basedOn w:val="Normln"/>
    <w:qFormat/>
    <w:rsid w:val="00D85760"/>
    <w:pPr>
      <w:jc w:val="center"/>
    </w:pPr>
    <w:rPr>
      <w:b/>
      <w:sz w:val="32"/>
    </w:rPr>
  </w:style>
  <w:style w:type="character" w:styleId="Hypertextovodkaz">
    <w:name w:val="Hyperlink"/>
    <w:basedOn w:val="Standardnpsmoodstavce"/>
    <w:rsid w:val="00D85760"/>
    <w:rPr>
      <w:color w:val="0000FF"/>
      <w:u w:val="single"/>
    </w:rPr>
  </w:style>
  <w:style w:type="paragraph" w:styleId="Textbubliny">
    <w:name w:val="Balloon Text"/>
    <w:basedOn w:val="Normln"/>
    <w:semiHidden/>
    <w:rsid w:val="001A22C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2CD3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"/>
    <w:rsid w:val="003471DB"/>
    <w:pPr>
      <w:jc w:val="both"/>
      <w:textAlignment w:val="auto"/>
    </w:pPr>
  </w:style>
  <w:style w:type="table" w:styleId="Mkatabulky">
    <w:name w:val="Table Grid"/>
    <w:basedOn w:val="Normlntabulka"/>
    <w:rsid w:val="00501FE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C4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38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4385"/>
    <w:rPr>
      <w:rFonts w:ascii="Formata" w:hAnsi="Formata"/>
    </w:rPr>
  </w:style>
  <w:style w:type="paragraph" w:styleId="Pedmtkomente">
    <w:name w:val="annotation subject"/>
    <w:basedOn w:val="Textkomente"/>
    <w:next w:val="Textkomente"/>
    <w:link w:val="PedmtkomenteChar"/>
    <w:rsid w:val="001C4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4385"/>
    <w:rPr>
      <w:rFonts w:ascii="Formata" w:hAnsi="Formata"/>
      <w:b/>
      <w:bCs/>
    </w:rPr>
  </w:style>
  <w:style w:type="character" w:customStyle="1" w:styleId="Nadpis8Char">
    <w:name w:val="Nadpis 8 Char"/>
    <w:basedOn w:val="Standardnpsmoodstavce"/>
    <w:link w:val="Nadpis8"/>
    <w:rsid w:val="008A19D9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F721C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721C5"/>
    <w:rPr>
      <w:rFonts w:ascii="Formata" w:hAnsi="Formata"/>
      <w:sz w:val="24"/>
    </w:rPr>
  </w:style>
  <w:style w:type="paragraph" w:styleId="Revize">
    <w:name w:val="Revision"/>
    <w:hidden/>
    <w:uiPriority w:val="99"/>
    <w:semiHidden/>
    <w:rsid w:val="001B6438"/>
    <w:rPr>
      <w:rFonts w:ascii="Formata" w:hAnsi="Formata"/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24E4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85F28"/>
    <w:rPr>
      <w:rFonts w:ascii="Formata" w:hAnsi="Formata"/>
      <w:sz w:val="24"/>
    </w:rPr>
  </w:style>
  <w:style w:type="character" w:customStyle="1" w:styleId="phonenumberactive">
    <w:name w:val="phonenumberactive"/>
    <w:basedOn w:val="Standardnpsmoodstavce"/>
    <w:rsid w:val="003D67D3"/>
  </w:style>
  <w:style w:type="paragraph" w:customStyle="1" w:styleId="Normodsaz">
    <w:name w:val="Norm.odsaz."/>
    <w:basedOn w:val="Normln"/>
    <w:uiPriority w:val="99"/>
    <w:rsid w:val="00284A41"/>
    <w:pPr>
      <w:overflowPunct/>
      <w:adjustRightInd/>
      <w:spacing w:before="120" w:after="120"/>
      <w:jc w:val="both"/>
      <w:textAlignment w:val="auto"/>
    </w:pPr>
    <w:rPr>
      <w:rFonts w:ascii="Times New Roman" w:eastAsia="Calibri" w:hAnsi="Times New Roman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284A41"/>
    <w:rPr>
      <w:rFonts w:ascii="Formata" w:hAnsi="Formata"/>
      <w:sz w:val="24"/>
    </w:rPr>
  </w:style>
  <w:style w:type="paragraph" w:customStyle="1" w:styleId="StylLatinkaArialSloitArial10bPed0cm">
    <w:name w:val="Styl (Latinka) Arial (Složité) Arial 10 b. Před:  0 cm"/>
    <w:basedOn w:val="Normln"/>
    <w:rsid w:val="00284A41"/>
    <w:pPr>
      <w:tabs>
        <w:tab w:val="left" w:pos="1531"/>
        <w:tab w:val="left" w:pos="2325"/>
      </w:tabs>
      <w:overflowPunct/>
      <w:autoSpaceDE/>
      <w:autoSpaceDN/>
      <w:adjustRightInd/>
      <w:spacing w:line="200" w:lineRule="atLeast"/>
      <w:textAlignment w:val="auto"/>
    </w:pPr>
    <w:rPr>
      <w:rFonts w:ascii="Arial" w:eastAsia="Batang" w:hAnsi="Arial" w:cs="Arial"/>
      <w:sz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4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vlad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janda@skoda-auto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87-DBF0-44AC-8A59-72EF627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6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časném užívání vozidla</vt:lpstr>
    </vt:vector>
  </TitlesOfParts>
  <Company>SKODA  AUTO a.s.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časném užívání vozidla</dc:title>
  <dc:creator>SKODA  AUTO a.s.</dc:creator>
  <cp:lastModifiedBy>Lupjanová Alena</cp:lastModifiedBy>
  <cp:revision>4</cp:revision>
  <cp:lastPrinted>2023-01-17T13:56:00Z</cp:lastPrinted>
  <dcterms:created xsi:type="dcterms:W3CDTF">2023-01-25T08:48:00Z</dcterms:created>
  <dcterms:modified xsi:type="dcterms:W3CDTF">2023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0-05T08:32:56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caf800bf-836d-4a56-8bb9-83f9c84a6c2a</vt:lpwstr>
  </property>
  <property fmtid="{D5CDD505-2E9C-101B-9397-08002B2CF9AE}" pid="8" name="MSIP_Label_a6b84135-ab90-4b03-a415-784f8f15a7f1_ContentBits">
    <vt:lpwstr>0</vt:lpwstr>
  </property>
</Properties>
</file>